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45467" w14:textId="4D6DC391" w:rsidR="00973DD7" w:rsidRDefault="000A5A5D" w:rsidP="000A5A5D">
      <w:pPr>
        <w:pStyle w:val="1"/>
      </w:pPr>
      <w:r>
        <w:rPr>
          <w:rFonts w:hint="eastAsia"/>
        </w:rPr>
        <w:t>概念介绍</w:t>
      </w:r>
    </w:p>
    <w:p w14:paraId="3E770BAC" w14:textId="77777777" w:rsidR="00C358E5" w:rsidRDefault="00C358E5">
      <w:pPr>
        <w:rPr>
          <w:b/>
        </w:rPr>
      </w:pPr>
    </w:p>
    <w:p w14:paraId="42CB1408" w14:textId="5ED8CE81" w:rsidR="005D3E2D" w:rsidRDefault="00086C93">
      <w:r w:rsidRPr="00066A4C">
        <w:rPr>
          <w:rFonts w:hint="eastAsia"/>
          <w:b/>
        </w:rPr>
        <w:t>分区表</w:t>
      </w:r>
      <w:r>
        <w:rPr>
          <w:rFonts w:hint="eastAsia"/>
        </w:rPr>
        <w:t>是在磁盘（存储介质）上的，用于描述该磁盘的分区情况，有</w:t>
      </w:r>
      <w:r w:rsidRPr="00C358E5">
        <w:rPr>
          <w:rFonts w:hint="eastAsia"/>
          <w:b/>
        </w:rPr>
        <w:t>G</w:t>
      </w:r>
      <w:r w:rsidRPr="00C358E5">
        <w:rPr>
          <w:b/>
        </w:rPr>
        <w:t>PT</w:t>
      </w:r>
      <w:r>
        <w:rPr>
          <w:rFonts w:hint="eastAsia"/>
        </w:rPr>
        <w:t>和</w:t>
      </w:r>
      <w:r w:rsidRPr="00C358E5">
        <w:rPr>
          <w:b/>
        </w:rPr>
        <w:t>MBR</w:t>
      </w:r>
      <w:r>
        <w:rPr>
          <w:rFonts w:hint="eastAsia"/>
        </w:rPr>
        <w:t>两种格式。</w:t>
      </w:r>
    </w:p>
    <w:p w14:paraId="5AEA0543" w14:textId="77777777" w:rsidR="00C358E5" w:rsidRDefault="00C06FA4">
      <w:r w:rsidRPr="00066A4C">
        <w:rPr>
          <w:rFonts w:hint="eastAsia"/>
          <w:b/>
        </w:rPr>
        <w:t>B</w:t>
      </w:r>
      <w:r w:rsidRPr="00066A4C">
        <w:rPr>
          <w:b/>
        </w:rPr>
        <w:t>IOS</w:t>
      </w:r>
      <w:r w:rsidRPr="00066A4C">
        <w:rPr>
          <w:rFonts w:hint="eastAsia"/>
        </w:rPr>
        <w:t>和</w:t>
      </w:r>
      <w:r w:rsidRPr="00066A4C">
        <w:rPr>
          <w:rFonts w:hint="eastAsia"/>
          <w:b/>
        </w:rPr>
        <w:t>U</w:t>
      </w:r>
      <w:r w:rsidRPr="00066A4C">
        <w:rPr>
          <w:b/>
        </w:rPr>
        <w:t>EFI</w:t>
      </w:r>
      <w:r>
        <w:rPr>
          <w:rFonts w:hint="eastAsia"/>
        </w:rPr>
        <w:t>是</w:t>
      </w:r>
      <w:r w:rsidRPr="00B82CF6">
        <w:rPr>
          <w:rFonts w:hint="eastAsia"/>
          <w:b/>
        </w:rPr>
        <w:t>固件接口</w:t>
      </w:r>
      <w:r w:rsidR="008672BA" w:rsidRPr="00B82CF6">
        <w:rPr>
          <w:rFonts w:hint="eastAsia"/>
          <w:b/>
        </w:rPr>
        <w:t>标准</w:t>
      </w:r>
      <w:r>
        <w:rPr>
          <w:rFonts w:hint="eastAsia"/>
        </w:rPr>
        <w:t>，功能包括开机自检、</w:t>
      </w:r>
      <w:r w:rsidR="007C203F">
        <w:rPr>
          <w:rFonts w:hint="eastAsia"/>
        </w:rPr>
        <w:t>启动流程（如何找到引导程序）、</w:t>
      </w:r>
      <w:r>
        <w:rPr>
          <w:rFonts w:hint="eastAsia"/>
        </w:rPr>
        <w:t>给操作系统和引导程序提供系统服务</w:t>
      </w:r>
      <w:r w:rsidR="00D22D7B">
        <w:rPr>
          <w:rFonts w:hint="eastAsia"/>
        </w:rPr>
        <w:t>等。</w:t>
      </w:r>
    </w:p>
    <w:p w14:paraId="7975EA11" w14:textId="77777777" w:rsidR="003505CC" w:rsidRDefault="00D22D7B">
      <w:r w:rsidRPr="00066A4C">
        <w:rPr>
          <w:rFonts w:hint="eastAsia"/>
          <w:b/>
        </w:rPr>
        <w:t>M</w:t>
      </w:r>
      <w:r w:rsidRPr="00066A4C">
        <w:rPr>
          <w:b/>
        </w:rPr>
        <w:t>BR</w:t>
      </w:r>
      <w:r>
        <w:rPr>
          <w:rFonts w:hint="eastAsia"/>
        </w:rPr>
        <w:t>是引导扇区，</w:t>
      </w:r>
      <w:r w:rsidR="00066A4C">
        <w:rPr>
          <w:rFonts w:hint="eastAsia"/>
        </w:rPr>
        <w:t>包括最多4</w:t>
      </w:r>
      <w:r w:rsidR="00066A4C">
        <w:t>46</w:t>
      </w:r>
      <w:r w:rsidR="00066A4C">
        <w:rPr>
          <w:rFonts w:hint="eastAsia"/>
        </w:rPr>
        <w:t>个字节的引导程序（通常是引导程序的前部）和M</w:t>
      </w:r>
      <w:r w:rsidR="00066A4C">
        <w:t>BR</w:t>
      </w:r>
      <w:r w:rsidR="00066A4C">
        <w:rPr>
          <w:rFonts w:hint="eastAsia"/>
        </w:rPr>
        <w:t>分区表，其中可以包括4个主分区</w:t>
      </w:r>
      <w:r w:rsidR="007E2664">
        <w:rPr>
          <w:rFonts w:hint="eastAsia"/>
        </w:rPr>
        <w:t>。</w:t>
      </w:r>
    </w:p>
    <w:p w14:paraId="51F76D66" w14:textId="7D1CEE48" w:rsidR="005D3E2D" w:rsidRDefault="003E4D8B">
      <w:r w:rsidRPr="004F1A5C">
        <w:rPr>
          <w:rFonts w:hint="eastAsia"/>
          <w:b/>
        </w:rPr>
        <w:t>启动方式</w:t>
      </w:r>
      <w:r>
        <w:rPr>
          <w:rFonts w:hint="eastAsia"/>
        </w:rPr>
        <w:t>是指如何主板上的固件在</w:t>
      </w:r>
      <w:r w:rsidR="004F1A5C">
        <w:rPr>
          <w:rFonts w:hint="eastAsia"/>
        </w:rPr>
        <w:t>开机自检后如何找到引导程序，有</w:t>
      </w:r>
      <w:r w:rsidR="004F1A5C" w:rsidRPr="00C358E5">
        <w:rPr>
          <w:rFonts w:hint="eastAsia"/>
          <w:b/>
        </w:rPr>
        <w:t>L</w:t>
      </w:r>
      <w:r w:rsidR="004F1A5C" w:rsidRPr="00C358E5">
        <w:rPr>
          <w:b/>
        </w:rPr>
        <w:t>egacy</w:t>
      </w:r>
      <w:r w:rsidR="004F1A5C" w:rsidRPr="00C358E5">
        <w:rPr>
          <w:rFonts w:hint="eastAsia"/>
          <w:b/>
        </w:rPr>
        <w:t>模式</w:t>
      </w:r>
      <w:r w:rsidR="004F1A5C">
        <w:rPr>
          <w:rFonts w:hint="eastAsia"/>
        </w:rPr>
        <w:t>（B</w:t>
      </w:r>
      <w:r w:rsidR="004F1A5C">
        <w:t xml:space="preserve">IOS </w:t>
      </w:r>
      <w:r w:rsidR="004F1A5C">
        <w:rPr>
          <w:rFonts w:hint="eastAsia"/>
        </w:rPr>
        <w:t>+</w:t>
      </w:r>
      <w:r w:rsidR="004F1A5C">
        <w:t xml:space="preserve"> MBR</w:t>
      </w:r>
      <w:r w:rsidR="004F1A5C">
        <w:rPr>
          <w:rFonts w:hint="eastAsia"/>
        </w:rPr>
        <w:t>）和</w:t>
      </w:r>
      <w:r w:rsidR="004F1A5C" w:rsidRPr="00C358E5">
        <w:rPr>
          <w:rFonts w:hint="eastAsia"/>
          <w:b/>
        </w:rPr>
        <w:t>U</w:t>
      </w:r>
      <w:r w:rsidR="004F1A5C" w:rsidRPr="00C358E5">
        <w:rPr>
          <w:b/>
        </w:rPr>
        <w:t>EFI</w:t>
      </w:r>
      <w:r w:rsidR="004F1A5C" w:rsidRPr="00C358E5">
        <w:rPr>
          <w:rFonts w:hint="eastAsia"/>
          <w:b/>
        </w:rPr>
        <w:t>模式</w:t>
      </w:r>
      <w:r w:rsidR="004F1A5C">
        <w:rPr>
          <w:rFonts w:hint="eastAsia"/>
        </w:rPr>
        <w:t>（U</w:t>
      </w:r>
      <w:r w:rsidR="004F1A5C">
        <w:t>EFI + GPT</w:t>
      </w:r>
      <w:r w:rsidR="004F1A5C">
        <w:rPr>
          <w:rFonts w:hint="eastAsia"/>
        </w:rPr>
        <w:t>）</w:t>
      </w:r>
    </w:p>
    <w:p w14:paraId="7F6DE036" w14:textId="677E267A" w:rsidR="004265A8" w:rsidRDefault="004265A8" w:rsidP="007E4A58">
      <w:pPr>
        <w:pStyle w:val="1"/>
      </w:pPr>
      <w:r>
        <w:rPr>
          <w:rFonts w:hint="eastAsia"/>
        </w:rPr>
        <w:t>固件接口标准</w:t>
      </w:r>
    </w:p>
    <w:p w14:paraId="6D970908" w14:textId="33932EDF" w:rsidR="00D41ED6" w:rsidRDefault="00D41ED6" w:rsidP="00D41ED6">
      <w:r w:rsidRPr="005C6C27">
        <w:rPr>
          <w:rFonts w:hint="eastAsia"/>
          <w:b/>
        </w:rPr>
        <w:t>固件（F</w:t>
      </w:r>
      <w:r w:rsidRPr="005C6C27">
        <w:rPr>
          <w:b/>
        </w:rPr>
        <w:t>irmware</w:t>
      </w:r>
      <w:r w:rsidRPr="005C6C27">
        <w:rPr>
          <w:rFonts w:hint="eastAsia"/>
          <w:b/>
        </w:rPr>
        <w:t>）</w:t>
      </w:r>
      <w:r>
        <w:rPr>
          <w:rFonts w:hint="eastAsia"/>
        </w:rPr>
        <w:t>是一种特殊的软件，提供了对于硬件设备的底层控制</w:t>
      </w:r>
      <w:r w:rsidR="00A82689">
        <w:rPr>
          <w:rFonts w:hint="eastAsia"/>
        </w:rPr>
        <w:t>，包括控制、监控、数据操作等功能</w:t>
      </w:r>
      <w:r>
        <w:rPr>
          <w:rFonts w:hint="eastAsia"/>
        </w:rPr>
        <w:t>。固件存储在</w:t>
      </w:r>
      <w:r w:rsidR="00A82689">
        <w:rPr>
          <w:rFonts w:hint="eastAsia"/>
        </w:rPr>
        <w:t>硬件设备附带的</w:t>
      </w:r>
      <w:r w:rsidRPr="005C6C27">
        <w:rPr>
          <w:rFonts w:hint="eastAsia"/>
          <w:b/>
        </w:rPr>
        <w:t>非易失性存储</w:t>
      </w:r>
      <w:r w:rsidR="00A82689" w:rsidRPr="005C6C27">
        <w:rPr>
          <w:rFonts w:hint="eastAsia"/>
          <w:b/>
        </w:rPr>
        <w:t>器</w:t>
      </w:r>
      <w:r>
        <w:rPr>
          <w:rFonts w:hint="eastAsia"/>
        </w:rPr>
        <w:t>（R</w:t>
      </w:r>
      <w:r>
        <w:t>OM</w:t>
      </w:r>
      <w:r>
        <w:rPr>
          <w:rFonts w:hint="eastAsia"/>
        </w:rPr>
        <w:t>、E</w:t>
      </w:r>
      <w:r>
        <w:t>PROM</w:t>
      </w:r>
      <w:r>
        <w:rPr>
          <w:rFonts w:hint="eastAsia"/>
        </w:rPr>
        <w:t>或者F</w:t>
      </w:r>
      <w:r>
        <w:t>lash</w:t>
      </w:r>
      <w:r>
        <w:rPr>
          <w:rFonts w:hint="eastAsia"/>
        </w:rPr>
        <w:t>）中，</w:t>
      </w:r>
      <w:r w:rsidR="00A82689">
        <w:rPr>
          <w:rFonts w:hint="eastAsia"/>
        </w:rPr>
        <w:t>通常不可修改。</w:t>
      </w:r>
    </w:p>
    <w:p w14:paraId="3079EA11" w14:textId="71E40D8D" w:rsidR="00827827" w:rsidRDefault="00827827" w:rsidP="00D41ED6"/>
    <w:p w14:paraId="7498AC4E" w14:textId="33BF2957" w:rsidR="007D3D9A" w:rsidRDefault="00827827" w:rsidP="007D3D9A">
      <w:r>
        <w:rPr>
          <w:rFonts w:hint="eastAsia"/>
        </w:rPr>
        <w:t>这里的</w:t>
      </w:r>
      <w:r w:rsidRPr="00B12D9E">
        <w:rPr>
          <w:rFonts w:hint="eastAsia"/>
          <w:b/>
        </w:rPr>
        <w:t>固件接口标准</w:t>
      </w:r>
      <w:r w:rsidR="00B12D9E">
        <w:rPr>
          <w:rFonts w:hint="eastAsia"/>
        </w:rPr>
        <w:t>特</w:t>
      </w:r>
      <w:r>
        <w:rPr>
          <w:rFonts w:hint="eastAsia"/>
        </w:rPr>
        <w:t>指的是P</w:t>
      </w:r>
      <w:r>
        <w:t>C</w:t>
      </w:r>
      <w:r>
        <w:rPr>
          <w:rFonts w:hint="eastAsia"/>
        </w:rPr>
        <w:t>主板</w:t>
      </w:r>
      <w:r w:rsidR="00CF2B54">
        <w:rPr>
          <w:rFonts w:hint="eastAsia"/>
        </w:rPr>
        <w:t>上的固件接口的标准。</w:t>
      </w:r>
      <w:r w:rsidR="007D3D9A">
        <w:t>PC</w:t>
      </w:r>
      <w:r w:rsidR="007D3D9A">
        <w:rPr>
          <w:rFonts w:hint="eastAsia"/>
        </w:rPr>
        <w:t>主板固件是软件，因此它也是由（</w:t>
      </w:r>
      <w:proofErr w:type="gramStart"/>
      <w:r w:rsidR="007D3D9A">
        <w:rPr>
          <w:rFonts w:hint="eastAsia"/>
        </w:rPr>
        <w:t>板载的</w:t>
      </w:r>
      <w:proofErr w:type="gramEnd"/>
      <w:r w:rsidR="007D3D9A">
        <w:rPr>
          <w:rFonts w:hint="eastAsia"/>
        </w:rPr>
        <w:t>）</w:t>
      </w:r>
      <w:r w:rsidR="00A27502">
        <w:rPr>
          <w:rFonts w:hint="eastAsia"/>
        </w:rPr>
        <w:t>C</w:t>
      </w:r>
      <w:r w:rsidR="00A27502">
        <w:t>PU</w:t>
      </w:r>
      <w:r w:rsidR="007D3D9A">
        <w:rPr>
          <w:rFonts w:hint="eastAsia"/>
        </w:rPr>
        <w:t>来运行的。</w:t>
      </w:r>
    </w:p>
    <w:p w14:paraId="60D6CC87" w14:textId="4B37A8AA" w:rsidR="00827827" w:rsidRPr="00194A3D" w:rsidRDefault="00827827" w:rsidP="00D41ED6">
      <w:pPr>
        <w:rPr>
          <w:rFonts w:hint="eastAsia"/>
        </w:rPr>
      </w:pPr>
    </w:p>
    <w:p w14:paraId="4AF483F8" w14:textId="6BE1F590" w:rsidR="00CA388A" w:rsidRDefault="00CA388A" w:rsidP="004265A8">
      <w:pPr>
        <w:pStyle w:val="2"/>
      </w:pPr>
      <w:r>
        <w:rPr>
          <w:rFonts w:hint="eastAsia"/>
        </w:rPr>
        <w:t>B</w:t>
      </w:r>
      <w:r>
        <w:t>IOS</w:t>
      </w:r>
    </w:p>
    <w:p w14:paraId="56968674" w14:textId="065D61AA" w:rsidR="004265A8" w:rsidRDefault="00BF107E">
      <w:r w:rsidRPr="00BF107E">
        <w:rPr>
          <w:rFonts w:hint="eastAsia"/>
          <w:b/>
        </w:rPr>
        <w:t>基本输入输出系统（B</w:t>
      </w:r>
      <w:r w:rsidRPr="00BF107E">
        <w:rPr>
          <w:b/>
        </w:rPr>
        <w:t xml:space="preserve">asic </w:t>
      </w:r>
      <w:proofErr w:type="spellStart"/>
      <w:r w:rsidRPr="00BF107E">
        <w:rPr>
          <w:b/>
        </w:rPr>
        <w:t>Input/Output</w:t>
      </w:r>
      <w:proofErr w:type="spellEnd"/>
      <w:r w:rsidRPr="00BF107E">
        <w:rPr>
          <w:b/>
        </w:rPr>
        <w:t xml:space="preserve"> System</w:t>
      </w:r>
      <w:r w:rsidRPr="00BF107E">
        <w:rPr>
          <w:rFonts w:hint="eastAsia"/>
          <w:b/>
        </w:rPr>
        <w:t>）</w:t>
      </w:r>
      <w:r>
        <w:rPr>
          <w:rFonts w:hint="eastAsia"/>
        </w:rPr>
        <w:t>，</w:t>
      </w:r>
      <w:r w:rsidR="005A0C12">
        <w:t>IBM</w:t>
      </w:r>
      <w:r w:rsidR="005A0C12">
        <w:rPr>
          <w:rFonts w:hint="eastAsia"/>
        </w:rPr>
        <w:t>推出的业界标准的固件接口，</w:t>
      </w:r>
      <w:r w:rsidR="00157A8E">
        <w:rPr>
          <w:rFonts w:hint="eastAsia"/>
        </w:rPr>
        <w:t>存储于</w:t>
      </w:r>
      <w:r w:rsidR="007A097F">
        <w:rPr>
          <w:rFonts w:hint="eastAsia"/>
        </w:rPr>
        <w:t>主板</w:t>
      </w:r>
      <w:r w:rsidR="00157A8E">
        <w:rPr>
          <w:rFonts w:hint="eastAsia"/>
        </w:rPr>
        <w:t>的</w:t>
      </w:r>
      <w:r w:rsidR="004F77E1" w:rsidRPr="00A2214A">
        <w:rPr>
          <w:rFonts w:hint="eastAsia"/>
          <w:b/>
        </w:rPr>
        <w:t>R</w:t>
      </w:r>
      <w:r w:rsidR="004F77E1" w:rsidRPr="00A2214A">
        <w:rPr>
          <w:b/>
        </w:rPr>
        <w:t>OM</w:t>
      </w:r>
      <w:r w:rsidR="00A2214A">
        <w:rPr>
          <w:rFonts w:hint="eastAsia"/>
          <w:b/>
        </w:rPr>
        <w:t>（或</w:t>
      </w:r>
      <w:r w:rsidR="004F77E1" w:rsidRPr="00A2214A">
        <w:rPr>
          <w:b/>
        </w:rPr>
        <w:t>EEPROM</w:t>
      </w:r>
      <w:r w:rsidR="00A2214A">
        <w:rPr>
          <w:rFonts w:hint="eastAsia"/>
          <w:b/>
        </w:rPr>
        <w:t>、</w:t>
      </w:r>
      <w:r w:rsidR="00157A8E" w:rsidRPr="00A2214A">
        <w:rPr>
          <w:rFonts w:hint="eastAsia"/>
          <w:b/>
        </w:rPr>
        <w:t>f</w:t>
      </w:r>
      <w:r w:rsidR="00157A8E" w:rsidRPr="00A2214A">
        <w:rPr>
          <w:b/>
        </w:rPr>
        <w:t>lash</w:t>
      </w:r>
      <w:r w:rsidR="00A2214A">
        <w:rPr>
          <w:rFonts w:hint="eastAsia"/>
          <w:b/>
        </w:rPr>
        <w:t>）</w:t>
      </w:r>
      <w:r w:rsidR="00157A8E">
        <w:rPr>
          <w:rFonts w:hint="eastAsia"/>
        </w:rPr>
        <w:t>中，</w:t>
      </w:r>
      <w:r w:rsidR="00B12D9E">
        <w:rPr>
          <w:rFonts w:hint="eastAsia"/>
        </w:rPr>
        <w:t>B</w:t>
      </w:r>
      <w:r w:rsidR="00B12D9E">
        <w:t>IOS</w:t>
      </w:r>
      <w:r w:rsidR="00B12D9E">
        <w:rPr>
          <w:rFonts w:hint="eastAsia"/>
        </w:rPr>
        <w:t>是P</w:t>
      </w:r>
      <w:r w:rsidR="00B12D9E">
        <w:t>C</w:t>
      </w:r>
      <w:r w:rsidR="00B12D9E">
        <w:rPr>
          <w:rFonts w:hint="eastAsia"/>
        </w:rPr>
        <w:t>启动之后加载的第一个软件</w:t>
      </w:r>
      <w:r w:rsidR="00754D89">
        <w:rPr>
          <w:rFonts w:hint="eastAsia"/>
        </w:rPr>
        <w:t>（现代的x</w:t>
      </w:r>
      <w:r w:rsidR="00754D89">
        <w:t>86</w:t>
      </w:r>
      <w:r w:rsidR="00754D89">
        <w:rPr>
          <w:rFonts w:hint="eastAsia"/>
        </w:rPr>
        <w:t>平台中，U</w:t>
      </w:r>
      <w:r w:rsidR="00754D89">
        <w:t>EFI BIOS</w:t>
      </w:r>
      <w:r w:rsidR="00754D89">
        <w:rPr>
          <w:rFonts w:hint="eastAsia"/>
        </w:rPr>
        <w:t>已经不是第一个被处理器运行的程序）</w:t>
      </w:r>
      <w:r w:rsidR="00B12D9E">
        <w:rPr>
          <w:rFonts w:hint="eastAsia"/>
        </w:rPr>
        <w:t>。B</w:t>
      </w:r>
      <w:r w:rsidR="00B12D9E">
        <w:t>IOS</w:t>
      </w:r>
      <w:r w:rsidR="00157A8E">
        <w:rPr>
          <w:rFonts w:hint="eastAsia"/>
        </w:rPr>
        <w:t>提供的功能包括</w:t>
      </w:r>
      <w:r w:rsidR="00732F2A">
        <w:rPr>
          <w:rFonts w:hint="eastAsia"/>
        </w:rPr>
        <w:t>：</w:t>
      </w:r>
    </w:p>
    <w:p w14:paraId="6EE7E7C9" w14:textId="001CD31C" w:rsidR="00732F2A" w:rsidRDefault="00732F2A" w:rsidP="00732F2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开机自检</w:t>
      </w:r>
      <w:r w:rsidR="00BF107E">
        <w:rPr>
          <w:rFonts w:hint="eastAsia"/>
        </w:rPr>
        <w:t>（P</w:t>
      </w:r>
      <w:r w:rsidR="00BF107E">
        <w:t xml:space="preserve">ower on </w:t>
      </w:r>
      <w:proofErr w:type="spellStart"/>
      <w:r w:rsidR="00867541">
        <w:t>S</w:t>
      </w:r>
      <w:r w:rsidR="00BF107E">
        <w:t>elf</w:t>
      </w:r>
      <w:r w:rsidR="00867541">
        <w:t xml:space="preserve"> T</w:t>
      </w:r>
      <w:r w:rsidR="00BF107E">
        <w:t>est</w:t>
      </w:r>
      <w:proofErr w:type="spellEnd"/>
      <w:r w:rsidR="00BF107E">
        <w:rPr>
          <w:rFonts w:hint="eastAsia"/>
        </w:rPr>
        <w:t>）</w:t>
      </w:r>
    </w:p>
    <w:p w14:paraId="3EE3437B" w14:textId="1E4B141A" w:rsidR="00732F2A" w:rsidRDefault="00732F2A" w:rsidP="00732F2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加载引导程序（M</w:t>
      </w:r>
      <w:r>
        <w:t>BR</w:t>
      </w:r>
      <w:r w:rsidR="0098179B">
        <w:rPr>
          <w:rFonts w:hint="eastAsia"/>
        </w:rPr>
        <w:t>中</w:t>
      </w:r>
      <w:r w:rsidR="00707F9A">
        <w:rPr>
          <w:rFonts w:hint="eastAsia"/>
        </w:rPr>
        <w:t>的</w:t>
      </w:r>
      <w:r w:rsidR="00DF7CE0">
        <w:rPr>
          <w:rFonts w:hint="eastAsia"/>
        </w:rPr>
        <w:t>，通常是b</w:t>
      </w:r>
      <w:r w:rsidR="00DF7CE0">
        <w:t>ootloader</w:t>
      </w:r>
      <w:r w:rsidR="00DF7CE0">
        <w:rPr>
          <w:rFonts w:hint="eastAsia"/>
        </w:rPr>
        <w:t>的</w:t>
      </w:r>
      <w:r w:rsidR="00EB62A4">
        <w:rPr>
          <w:rFonts w:hint="eastAsia"/>
        </w:rPr>
        <w:t>第一级</w:t>
      </w:r>
      <w:r>
        <w:rPr>
          <w:rFonts w:hint="eastAsia"/>
        </w:rPr>
        <w:t>）</w:t>
      </w:r>
    </w:p>
    <w:p w14:paraId="46E54E80" w14:textId="16A008D1" w:rsidR="00707F9A" w:rsidRDefault="00707F9A" w:rsidP="00732F2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r w:rsidR="00086DD0">
        <w:rPr>
          <w:rFonts w:hint="eastAsia"/>
        </w:rPr>
        <w:t>O</w:t>
      </w:r>
      <w:r w:rsidR="00086DD0">
        <w:t>S</w:t>
      </w:r>
      <w:r>
        <w:rPr>
          <w:rFonts w:hint="eastAsia"/>
        </w:rPr>
        <w:t>提供抽象的硬件接口</w:t>
      </w:r>
      <w:r w:rsidR="00773D99">
        <w:rPr>
          <w:rFonts w:hint="eastAsia"/>
        </w:rPr>
        <w:t>，隐藏具体硬件的变化</w:t>
      </w:r>
      <w:r w:rsidR="00E36589">
        <w:rPr>
          <w:rFonts w:hint="eastAsia"/>
        </w:rPr>
        <w:t>。</w:t>
      </w:r>
      <w:r w:rsidR="00713090">
        <w:rPr>
          <w:rFonts w:hint="eastAsia"/>
        </w:rPr>
        <w:t>之前的</w:t>
      </w:r>
      <w:r w:rsidR="00773D99">
        <w:rPr>
          <w:rFonts w:hint="eastAsia"/>
        </w:rPr>
        <w:t>程序</w:t>
      </w:r>
      <w:r w:rsidR="00E36589">
        <w:rPr>
          <w:rFonts w:hint="eastAsia"/>
        </w:rPr>
        <w:t>（O</w:t>
      </w:r>
      <w:r w:rsidR="00E36589">
        <w:t>S</w:t>
      </w:r>
      <w:r w:rsidR="0062670B">
        <w:rPr>
          <w:rFonts w:hint="eastAsia"/>
        </w:rPr>
        <w:t>等</w:t>
      </w:r>
      <w:r w:rsidR="00E36589">
        <w:rPr>
          <w:rFonts w:hint="eastAsia"/>
        </w:rPr>
        <w:t>）</w:t>
      </w:r>
      <w:r w:rsidR="00773D99">
        <w:rPr>
          <w:rFonts w:hint="eastAsia"/>
        </w:rPr>
        <w:t>调用B</w:t>
      </w:r>
      <w:r w:rsidR="00773D99">
        <w:t>IOS</w:t>
      </w:r>
      <w:r w:rsidR="00773D99">
        <w:rPr>
          <w:rFonts w:hint="eastAsia"/>
        </w:rPr>
        <w:t>接口而非直接跟硬件打交道</w:t>
      </w:r>
      <w:r w:rsidR="00713090">
        <w:rPr>
          <w:rFonts w:hint="eastAsia"/>
        </w:rPr>
        <w:t>，而现在的操作系统会忽略B</w:t>
      </w:r>
      <w:r w:rsidR="00713090">
        <w:t>IOS</w:t>
      </w:r>
      <w:r w:rsidR="00713090">
        <w:rPr>
          <w:rFonts w:hint="eastAsia"/>
        </w:rPr>
        <w:t>接口直接控制硬件。</w:t>
      </w:r>
    </w:p>
    <w:p w14:paraId="488670DD" w14:textId="4710F7FC" w:rsidR="00144456" w:rsidRDefault="00144456" w:rsidP="00144456"/>
    <w:p w14:paraId="710663EC" w14:textId="560FF0F1" w:rsidR="00144456" w:rsidRDefault="00144456" w:rsidP="00144456">
      <w:r w:rsidRPr="00A2214A">
        <w:rPr>
          <w:rFonts w:hint="eastAsia"/>
          <w:b/>
        </w:rPr>
        <w:t>C</w:t>
      </w:r>
      <w:r w:rsidRPr="00A2214A">
        <w:rPr>
          <w:b/>
        </w:rPr>
        <w:t>MOS</w:t>
      </w:r>
      <w:r>
        <w:rPr>
          <w:rFonts w:hint="eastAsia"/>
        </w:rPr>
        <w:t>是P</w:t>
      </w:r>
      <w:r>
        <w:t>C</w:t>
      </w:r>
      <w:r>
        <w:rPr>
          <w:rFonts w:hint="eastAsia"/>
        </w:rPr>
        <w:t>上的另一个重要的存储器，用于保存B</w:t>
      </w:r>
      <w:r>
        <w:t>IOS</w:t>
      </w:r>
      <w:r>
        <w:rPr>
          <w:rFonts w:hint="eastAsia"/>
        </w:rPr>
        <w:t>的设置结果，</w:t>
      </w:r>
      <w:r>
        <w:t>CMOS</w:t>
      </w:r>
      <w:r>
        <w:rPr>
          <w:rFonts w:hint="eastAsia"/>
        </w:rPr>
        <w:t>是</w:t>
      </w:r>
      <w:r w:rsidRPr="00A2214A">
        <w:rPr>
          <w:rFonts w:hint="eastAsia"/>
          <w:b/>
        </w:rPr>
        <w:t>R</w:t>
      </w:r>
      <w:r w:rsidRPr="00A2214A">
        <w:rPr>
          <w:b/>
        </w:rPr>
        <w:t>AM</w:t>
      </w:r>
      <w:r w:rsidR="00F46753">
        <w:rPr>
          <w:rFonts w:hint="eastAsia"/>
        </w:rPr>
        <w:t>，</w:t>
      </w:r>
      <w:proofErr w:type="gramStart"/>
      <w:r w:rsidR="00F46753">
        <w:rPr>
          <w:rFonts w:hint="eastAsia"/>
        </w:rPr>
        <w:t>由板载</w:t>
      </w:r>
      <w:proofErr w:type="gramEnd"/>
      <w:r w:rsidR="00F46753">
        <w:rPr>
          <w:rFonts w:hint="eastAsia"/>
        </w:rPr>
        <w:t>的纽扣电池供电</w:t>
      </w:r>
      <w:r>
        <w:rPr>
          <w:rFonts w:hint="eastAsia"/>
        </w:rPr>
        <w:t>。</w:t>
      </w:r>
    </w:p>
    <w:p w14:paraId="3C9B1F73" w14:textId="261246B6" w:rsidR="00194A3D" w:rsidRDefault="00194A3D" w:rsidP="00144456"/>
    <w:p w14:paraId="262F75FB" w14:textId="7EB2BCD6" w:rsidR="00194A3D" w:rsidRDefault="00194A3D" w:rsidP="00144456">
      <w:r w:rsidRPr="00194A3D">
        <w:t>当计算机的电源打开，</w:t>
      </w:r>
      <w:r w:rsidR="00A42C4A">
        <w:rPr>
          <w:rFonts w:hint="eastAsia"/>
        </w:rPr>
        <w:t>C</w:t>
      </w:r>
      <w:r w:rsidR="00A42C4A">
        <w:t>PU</w:t>
      </w:r>
      <w:r w:rsidR="00A42C4A">
        <w:rPr>
          <w:rFonts w:hint="eastAsia"/>
        </w:rPr>
        <w:t>的程序计数器会指向</w:t>
      </w:r>
      <w:r w:rsidRPr="00194A3D">
        <w:t>BIOS，</w:t>
      </w:r>
      <w:r w:rsidR="008A1D46">
        <w:rPr>
          <w:rFonts w:hint="eastAsia"/>
        </w:rPr>
        <w:t>开始执行</w:t>
      </w:r>
      <w:r w:rsidR="0024730A">
        <w:rPr>
          <w:rFonts w:hint="eastAsia"/>
        </w:rPr>
        <w:t>B</w:t>
      </w:r>
      <w:r w:rsidR="0024730A">
        <w:t>IOS</w:t>
      </w:r>
      <w:r w:rsidR="0024730A">
        <w:rPr>
          <w:rFonts w:hint="eastAsia"/>
        </w:rPr>
        <w:t>中的程序</w:t>
      </w:r>
      <w:r w:rsidR="008A1D46">
        <w:rPr>
          <w:rFonts w:hint="eastAsia"/>
        </w:rPr>
        <w:t>，</w:t>
      </w:r>
      <w:r w:rsidRPr="00194A3D">
        <w:t>将芯片组和存储器子系统初始化。BIOS会把</w:t>
      </w:r>
      <w:proofErr w:type="gramStart"/>
      <w:r w:rsidRPr="00194A3D">
        <w:t>自己从闪存</w:t>
      </w:r>
      <w:proofErr w:type="gramEnd"/>
      <w:r w:rsidRPr="00194A3D">
        <w:t>中，解压缩到系统的主存；并且从那边开始运行。PC的BIOS代码也包含诊断功能，以保证某些重要硬件组件，像是</w:t>
      </w:r>
      <w:hyperlink r:id="rId6" w:tooltip="键盘" w:history="1">
        <w:r w:rsidRPr="00194A3D">
          <w:t>键盘</w:t>
        </w:r>
      </w:hyperlink>
      <w:r w:rsidRPr="00194A3D">
        <w:t>、</w:t>
      </w:r>
      <w:hyperlink r:id="rId7" w:tooltip="磁盘" w:history="1">
        <w:r w:rsidRPr="00194A3D">
          <w:t>磁盘</w:t>
        </w:r>
      </w:hyperlink>
      <w:r w:rsidRPr="00194A3D">
        <w:t>（BIOS在引导时会侦测硬盘的</w:t>
      </w:r>
      <w:hyperlink r:id="rId8" w:tooltip="S.M.A.R.T." w:history="1">
        <w:r w:rsidRPr="00194A3D">
          <w:t>S.M.A.R.T.</w:t>
        </w:r>
      </w:hyperlink>
      <w:r w:rsidRPr="00194A3D">
        <w:t>状态）、输出输入端口等等，可以正常运作</w:t>
      </w:r>
      <w:proofErr w:type="gramStart"/>
      <w:r w:rsidRPr="00194A3D">
        <w:t>且正确</w:t>
      </w:r>
      <w:proofErr w:type="gramEnd"/>
      <w:r w:rsidRPr="00194A3D">
        <w:t>地初始化。几乎所有的BIOS都包含设置程序（BIOS Setup），可以进行BIOS的设置，如设置系统时间，</w:t>
      </w:r>
      <w:r w:rsidRPr="00194A3D">
        <w:lastRenderedPageBreak/>
        <w:t>设置引导设备顺序，激活/禁用计算机的某些周边设备。主板的CMOS芯片（</w:t>
      </w:r>
      <w:hyperlink r:id="rId9" w:tooltip="UEFI" w:history="1">
        <w:r w:rsidRPr="00194A3D">
          <w:t>UEFI</w:t>
        </w:r>
      </w:hyperlink>
      <w:r w:rsidRPr="00194A3D">
        <w:t>多使用</w:t>
      </w:r>
      <w:hyperlink r:id="rId10" w:tooltip="NVRAM" w:history="1">
        <w:r w:rsidRPr="00194A3D">
          <w:t>NVRAM</w:t>
        </w:r>
      </w:hyperlink>
      <w:r w:rsidRPr="00194A3D">
        <w:t>存储UEFI设置值/硬件侦测信息）用于存储BIOS设置值及硬件侦测信息。主板上的钮扣电池用于让CMOS芯片存储BIOS设置值，以及计算机在断电时依然可以让系统时钟运作。CMOS在没有电力供应（CMOS所需电力由主板上的钮扣电池提供）的情况下会丢失存储的数据，而NVRAM则不会。</w:t>
      </w:r>
    </w:p>
    <w:p w14:paraId="162CD15D" w14:textId="77777777" w:rsidR="00194A3D" w:rsidRDefault="00194A3D" w:rsidP="00144456">
      <w:pPr>
        <w:rPr>
          <w:rFonts w:hint="eastAsia"/>
        </w:rPr>
      </w:pPr>
    </w:p>
    <w:p w14:paraId="63598C7D" w14:textId="194E2C9E" w:rsidR="00CA388A" w:rsidRDefault="00CA388A" w:rsidP="004265A8">
      <w:pPr>
        <w:pStyle w:val="2"/>
      </w:pPr>
      <w:r>
        <w:rPr>
          <w:rFonts w:hint="eastAsia"/>
        </w:rPr>
        <w:t>E</w:t>
      </w:r>
      <w:r>
        <w:t>FI</w:t>
      </w:r>
      <w:r w:rsidR="004265A8">
        <w:rPr>
          <w:rFonts w:hint="eastAsia"/>
        </w:rPr>
        <w:t>/</w:t>
      </w:r>
      <w:r>
        <w:rPr>
          <w:rFonts w:hint="eastAsia"/>
        </w:rPr>
        <w:t>U</w:t>
      </w:r>
      <w:r>
        <w:t>EFI</w:t>
      </w:r>
    </w:p>
    <w:p w14:paraId="04BED1A8" w14:textId="10707C56" w:rsidR="00CA388A" w:rsidRDefault="00CC2313">
      <w:r>
        <w:rPr>
          <w:rFonts w:hint="eastAsia"/>
          <w:b/>
        </w:rPr>
        <w:t>统一可扩展固件接口，</w:t>
      </w:r>
      <w:r w:rsidR="000A5A9E" w:rsidRPr="00CC2313">
        <w:rPr>
          <w:rFonts w:hint="eastAsia"/>
          <w:b/>
        </w:rPr>
        <w:t>U</w:t>
      </w:r>
      <w:r w:rsidR="000A5A9E" w:rsidRPr="00CC2313">
        <w:rPr>
          <w:b/>
        </w:rPr>
        <w:t>nified Extensible Firmware Interface</w:t>
      </w:r>
      <w:r w:rsidR="000A5A9E">
        <w:rPr>
          <w:rFonts w:hint="eastAsia"/>
        </w:rPr>
        <w:t>，</w:t>
      </w:r>
      <w:r w:rsidR="00CB44AF">
        <w:rPr>
          <w:rFonts w:hint="eastAsia"/>
        </w:rPr>
        <w:t>原名是</w:t>
      </w:r>
      <w:r w:rsidR="00CB44AF" w:rsidRPr="00CC2313">
        <w:rPr>
          <w:rFonts w:hint="eastAsia"/>
          <w:b/>
        </w:rPr>
        <w:t>E</w:t>
      </w:r>
      <w:r w:rsidR="00CB44AF" w:rsidRPr="00CC2313">
        <w:rPr>
          <w:b/>
        </w:rPr>
        <w:t>FI</w:t>
      </w:r>
      <w:r w:rsidR="00CB44AF">
        <w:rPr>
          <w:rFonts w:hint="eastAsia"/>
        </w:rPr>
        <w:t>，由I</w:t>
      </w:r>
      <w:r w:rsidR="00CB44AF">
        <w:t>ntel</w:t>
      </w:r>
      <w:r w:rsidR="00CB44AF">
        <w:rPr>
          <w:rFonts w:hint="eastAsia"/>
        </w:rPr>
        <w:t>研发，</w:t>
      </w:r>
      <w:r w:rsidR="00B82CF6">
        <w:rPr>
          <w:rFonts w:hint="eastAsia"/>
        </w:rPr>
        <w:t>定义操作系统和系统固件之间的软件接口</w:t>
      </w:r>
      <w:r w:rsidR="009B6C43">
        <w:rPr>
          <w:rFonts w:hint="eastAsia"/>
        </w:rPr>
        <w:t>标准</w:t>
      </w:r>
      <w:r w:rsidR="00B82CF6">
        <w:rPr>
          <w:rFonts w:hint="eastAsia"/>
        </w:rPr>
        <w:t>，</w:t>
      </w:r>
      <w:r w:rsidR="000A5A9E">
        <w:rPr>
          <w:rFonts w:hint="eastAsia"/>
        </w:rPr>
        <w:t>用于替代B</w:t>
      </w:r>
      <w:r w:rsidR="000A5A9E">
        <w:t>IOS</w:t>
      </w:r>
      <w:r w:rsidR="000A5A9E">
        <w:rPr>
          <w:rFonts w:hint="eastAsia"/>
        </w:rPr>
        <w:t>接口，</w:t>
      </w:r>
      <w:r w:rsidR="00844E7D">
        <w:rPr>
          <w:rFonts w:hint="eastAsia"/>
        </w:rPr>
        <w:t>E</w:t>
      </w:r>
      <w:r w:rsidR="00844E7D">
        <w:t>FI</w:t>
      </w:r>
      <w:r w:rsidR="00844E7D">
        <w:rPr>
          <w:rFonts w:hint="eastAsia"/>
        </w:rPr>
        <w:t>是U</w:t>
      </w:r>
      <w:r w:rsidR="00844E7D">
        <w:t>EFI</w:t>
      </w:r>
      <w:r w:rsidR="00844E7D">
        <w:rPr>
          <w:rFonts w:hint="eastAsia"/>
        </w:rPr>
        <w:t>的前称。</w:t>
      </w:r>
    </w:p>
    <w:p w14:paraId="11B08C62" w14:textId="054BDE07" w:rsidR="00B36328" w:rsidRDefault="00B36328" w:rsidP="00B36328"/>
    <w:p w14:paraId="4A916BA3" w14:textId="27F91B40" w:rsidR="00F21F81" w:rsidRPr="00F21F81" w:rsidRDefault="00F21F81" w:rsidP="00B36328">
      <w:r>
        <w:rPr>
          <w:rFonts w:hint="eastAsia"/>
        </w:rPr>
        <w:t>相较于</w:t>
      </w:r>
      <w:r w:rsidRPr="00F21F81">
        <w:rPr>
          <w:rFonts w:hint="eastAsia"/>
          <w:b/>
        </w:rPr>
        <w:t>B</w:t>
      </w:r>
      <w:r w:rsidRPr="00F21F81">
        <w:rPr>
          <w:b/>
        </w:rPr>
        <w:t>IOS</w:t>
      </w:r>
      <w:r>
        <w:rPr>
          <w:rFonts w:hint="eastAsia"/>
        </w:rPr>
        <w:t>，</w:t>
      </w:r>
      <w:r w:rsidRPr="00F21F81">
        <w:rPr>
          <w:b/>
        </w:rPr>
        <w:t>UEFI</w:t>
      </w:r>
      <w:r w:rsidRPr="00F21F81">
        <w:t>是用模块化，</w:t>
      </w:r>
      <w:hyperlink r:id="rId11" w:tooltip="C语言" w:history="1">
        <w:r w:rsidRPr="00F21F81">
          <w:t>C语言</w:t>
        </w:r>
      </w:hyperlink>
      <w:r w:rsidRPr="00F21F81">
        <w:t>风格的参数堆栈传递方式，动态链接的形式构建的系统，较BIOS而言更易于实现，容错和</w:t>
      </w:r>
      <w:r>
        <w:rPr>
          <w:rFonts w:hint="eastAsia"/>
        </w:rPr>
        <w:t>调试</w:t>
      </w:r>
      <w:r w:rsidRPr="00F21F81">
        <w:t>特性更强，缩短了系统研发的时间。它可以运行于x86-64、IA32、IA64等架构上（在个人计算机上通常是x86-64平台），突破传统16位代码的</w:t>
      </w:r>
      <w:hyperlink r:id="rId12" w:tooltip="寻址能力（页面不存在）" w:history="1">
        <w:r w:rsidRPr="00F21F81">
          <w:t>寻址能力</w:t>
        </w:r>
      </w:hyperlink>
      <w:r w:rsidRPr="00F21F81">
        <w:t>，达到处理器的最大寻址。</w:t>
      </w:r>
    </w:p>
    <w:p w14:paraId="6373335E" w14:textId="77777777" w:rsidR="00F21F81" w:rsidRDefault="00F21F81" w:rsidP="00B36328">
      <w:pPr>
        <w:rPr>
          <w:rFonts w:hint="eastAsia"/>
        </w:rPr>
      </w:pPr>
    </w:p>
    <w:p w14:paraId="3AFC12F4" w14:textId="66136903" w:rsidR="00B36328" w:rsidRPr="00B36328" w:rsidRDefault="00B36328" w:rsidP="00B36328">
      <w:r w:rsidRPr="00B36328">
        <w:t>一般认为，UEFI由以下几个部分组成：</w:t>
      </w:r>
    </w:p>
    <w:p w14:paraId="3ADCC5B4" w14:textId="77777777" w:rsidR="00B36328" w:rsidRDefault="00B36328" w:rsidP="00B36328">
      <w:pPr>
        <w:pStyle w:val="a5"/>
        <w:numPr>
          <w:ilvl w:val="0"/>
          <w:numId w:val="5"/>
        </w:numPr>
        <w:ind w:firstLineChars="0"/>
      </w:pPr>
      <w:r w:rsidRPr="00B36328">
        <w:t>Pre-EFI初始化模块</w:t>
      </w:r>
    </w:p>
    <w:p w14:paraId="7FAEA446" w14:textId="12FB4050" w:rsidR="00B36328" w:rsidRDefault="00B36328" w:rsidP="000B07D2">
      <w:pPr>
        <w:pStyle w:val="a5"/>
        <w:numPr>
          <w:ilvl w:val="0"/>
          <w:numId w:val="5"/>
        </w:numPr>
        <w:ind w:firstLineChars="0"/>
      </w:pPr>
      <w:r w:rsidRPr="00B36328">
        <w:t>EFI驱动程序执行环境</w:t>
      </w:r>
      <w:r w:rsidR="004961AF">
        <w:rPr>
          <w:rFonts w:hint="eastAsia"/>
        </w:rPr>
        <w:t>（D</w:t>
      </w:r>
      <w:r w:rsidR="004961AF">
        <w:t>XE</w:t>
      </w:r>
      <w:r w:rsidR="004961AF">
        <w:rPr>
          <w:rFonts w:hint="eastAsia"/>
        </w:rPr>
        <w:t>）</w:t>
      </w:r>
    </w:p>
    <w:p w14:paraId="66C21E04" w14:textId="77777777" w:rsidR="00B36328" w:rsidRDefault="00B36328" w:rsidP="00D46D4B">
      <w:pPr>
        <w:pStyle w:val="a5"/>
        <w:numPr>
          <w:ilvl w:val="0"/>
          <w:numId w:val="5"/>
        </w:numPr>
        <w:ind w:firstLineChars="0"/>
      </w:pPr>
      <w:r w:rsidRPr="00B36328">
        <w:t>EFI驱动程序</w:t>
      </w:r>
    </w:p>
    <w:p w14:paraId="54B8EB72" w14:textId="77777777" w:rsidR="00B36328" w:rsidRDefault="00B36328" w:rsidP="0026640F">
      <w:pPr>
        <w:pStyle w:val="a5"/>
        <w:numPr>
          <w:ilvl w:val="0"/>
          <w:numId w:val="5"/>
        </w:numPr>
        <w:ind w:firstLineChars="0"/>
      </w:pPr>
      <w:r w:rsidRPr="00B36328">
        <w:t>兼容性支持模块（CSM）</w:t>
      </w:r>
    </w:p>
    <w:p w14:paraId="063CD065" w14:textId="77777777" w:rsidR="00B36328" w:rsidRDefault="00B36328" w:rsidP="000560E7">
      <w:pPr>
        <w:pStyle w:val="a5"/>
        <w:numPr>
          <w:ilvl w:val="0"/>
          <w:numId w:val="5"/>
        </w:numPr>
        <w:ind w:firstLineChars="0"/>
      </w:pPr>
      <w:r w:rsidRPr="00B36328">
        <w:t>EFI高层应用</w:t>
      </w:r>
    </w:p>
    <w:p w14:paraId="2964308D" w14:textId="187F13A7" w:rsidR="00B36328" w:rsidRPr="00B36328" w:rsidRDefault="00F24D73" w:rsidP="000560E7">
      <w:pPr>
        <w:pStyle w:val="a5"/>
        <w:numPr>
          <w:ilvl w:val="0"/>
          <w:numId w:val="5"/>
        </w:numPr>
        <w:ind w:firstLineChars="0"/>
      </w:pPr>
      <w:hyperlink r:id="rId13" w:tooltip="全局唯一标识分区表" w:history="1">
        <w:r w:rsidR="00B36328" w:rsidRPr="00B36328">
          <w:t>GUID磁盘分区表</w:t>
        </w:r>
      </w:hyperlink>
      <w:r w:rsidR="004961AF">
        <w:rPr>
          <w:rFonts w:hint="eastAsia"/>
        </w:rPr>
        <w:t>（G</w:t>
      </w:r>
      <w:r w:rsidR="004961AF">
        <w:t>PT</w:t>
      </w:r>
      <w:r w:rsidR="004961AF">
        <w:rPr>
          <w:rFonts w:hint="eastAsia"/>
        </w:rPr>
        <w:t>）</w:t>
      </w:r>
    </w:p>
    <w:p w14:paraId="22C78434" w14:textId="77777777" w:rsidR="00194A3D" w:rsidRDefault="00194A3D"/>
    <w:p w14:paraId="4F36C4DA" w14:textId="77777777" w:rsidR="00F037B9" w:rsidRPr="00225ABB" w:rsidRDefault="002652E1">
      <w:r>
        <w:rPr>
          <w:rFonts w:hint="eastAsia"/>
        </w:rPr>
        <w:t>通常</w:t>
      </w:r>
      <w:r w:rsidR="004961AF" w:rsidRPr="00225ABB">
        <w:rPr>
          <w:rFonts w:hint="eastAsia"/>
          <w:b/>
        </w:rPr>
        <w:t>初始化模块</w:t>
      </w:r>
      <w:r>
        <w:rPr>
          <w:rFonts w:hint="eastAsia"/>
        </w:rPr>
        <w:t>和</w:t>
      </w:r>
      <w:r w:rsidR="004961AF" w:rsidRPr="00225ABB">
        <w:rPr>
          <w:rFonts w:hint="eastAsia"/>
          <w:b/>
        </w:rPr>
        <w:t>DXE</w:t>
      </w:r>
      <w:r>
        <w:rPr>
          <w:rFonts w:hint="eastAsia"/>
        </w:rPr>
        <w:t>被集成在一个</w:t>
      </w:r>
      <w:r>
        <w:t>ROM</w:t>
      </w:r>
      <w:r>
        <w:rPr>
          <w:rFonts w:hint="eastAsia"/>
        </w:rPr>
        <w:t>中；</w:t>
      </w:r>
      <w:r w:rsidR="00F037B9" w:rsidRPr="00225ABB">
        <w:rPr>
          <w:b/>
        </w:rPr>
        <w:t>Pre-EFI初始化程序</w:t>
      </w:r>
      <w:r w:rsidR="00F037B9" w:rsidRPr="00225ABB">
        <w:t>在系统开机的时候最先得到执行，完成存储器的初始化工作，然后加载</w:t>
      </w:r>
      <w:r w:rsidR="00F037B9" w:rsidRPr="00225ABB">
        <w:rPr>
          <w:b/>
        </w:rPr>
        <w:t>UEFI DXE（驱动程序执行环境）</w:t>
      </w:r>
      <w:r w:rsidR="00F037B9" w:rsidRPr="00225ABB">
        <w:rPr>
          <w:rFonts w:hint="eastAsia"/>
        </w:rPr>
        <w:t>。</w:t>
      </w:r>
    </w:p>
    <w:p w14:paraId="18B603B2" w14:textId="19B87B1E" w:rsidR="00F037B9" w:rsidRPr="00225ABB" w:rsidRDefault="00F037B9"/>
    <w:p w14:paraId="5557E1E6" w14:textId="23D6A6B1" w:rsidR="00F037B9" w:rsidRPr="00225ABB" w:rsidRDefault="00F037B9">
      <w:r w:rsidRPr="00225ABB">
        <w:t>当DXE被加载运行时，系统便具有了枚举并加载其他</w:t>
      </w:r>
      <w:r w:rsidRPr="00225ABB">
        <w:rPr>
          <w:b/>
        </w:rPr>
        <w:t>UEFI驱动程序</w:t>
      </w:r>
      <w:r w:rsidRPr="00225ABB">
        <w:t>的能力。在基于</w:t>
      </w:r>
      <w:hyperlink r:id="rId14" w:tooltip="PCI Express" w:history="1">
        <w:r w:rsidRPr="00225ABB">
          <w:t>PCI Express</w:t>
        </w:r>
      </w:hyperlink>
      <w:r w:rsidRPr="00225ABB">
        <w:t>架构的x64计算机系统中，系统会加载UEFI内置的驱动程序模块，完成UEFI固件、CPU、存储器、芯片组及主板的进一步初始化，然后初始化各PCIe控制器、PCIe适配器（如</w:t>
      </w:r>
      <w:hyperlink r:id="rId15" w:tooltip="RAID" w:history="1">
        <w:r w:rsidRPr="00225ABB">
          <w:t>RAID</w:t>
        </w:r>
      </w:hyperlink>
      <w:r w:rsidRPr="00225ABB">
        <w:t>扩展卡或</w:t>
      </w:r>
      <w:hyperlink r:id="rId16" w:tooltip="显卡" w:history="1">
        <w:r w:rsidRPr="00225ABB">
          <w:t>显卡</w:t>
        </w:r>
      </w:hyperlink>
      <w:r w:rsidRPr="00225ABB">
        <w:t>）及芯片组内置PCIe适配器（如芯片组内置的</w:t>
      </w:r>
      <w:hyperlink r:id="rId17" w:tooltip="SATA" w:history="1">
        <w:r w:rsidRPr="00225ABB">
          <w:t>SATA</w:t>
        </w:r>
      </w:hyperlink>
      <w:r w:rsidRPr="00225ABB">
        <w:t>、</w:t>
      </w:r>
      <w:r w:rsidRPr="00225ABB">
        <w:fldChar w:fldCharType="begin"/>
      </w:r>
      <w:r w:rsidRPr="00225ABB">
        <w:instrText xml:space="preserve"> HYPERLINK "https://zh.wikipedia.org/wiki/USB" \o "USB" </w:instrText>
      </w:r>
      <w:r w:rsidRPr="00225ABB">
        <w:fldChar w:fldCharType="separate"/>
      </w:r>
      <w:r w:rsidRPr="00225ABB">
        <w:t>USB</w:t>
      </w:r>
      <w:r w:rsidRPr="00225ABB">
        <w:fldChar w:fldCharType="end"/>
      </w:r>
      <w:r w:rsidRPr="00225ABB">
        <w:t>、</w:t>
      </w:r>
      <w:r w:rsidRPr="00225ABB">
        <w:fldChar w:fldCharType="begin"/>
      </w:r>
      <w:r w:rsidRPr="00225ABB">
        <w:instrText xml:space="preserve"> HYPERLINK "https://zh.wikipedia.org/wiki/%E7%B6%B2%E5%8D%A1" \o "网卡" </w:instrText>
      </w:r>
      <w:r w:rsidRPr="00225ABB">
        <w:fldChar w:fldCharType="separate"/>
      </w:r>
      <w:r w:rsidRPr="00225ABB">
        <w:t>网卡</w:t>
      </w:r>
      <w:r w:rsidRPr="00225ABB">
        <w:fldChar w:fldCharType="end"/>
      </w:r>
      <w:r w:rsidRPr="00225ABB">
        <w:t>等功能）并加载这些PCIe设备的UEFI驱动程序（如果有的话，也有可能是加载PCIe设备的Legacy Option ROM）。UEFI驱动程序不仅可以包含在PCIe适配器的ROM中（作为PCIe设备的UEFI Option ROM），还可以以</w:t>
      </w:r>
      <w:r w:rsidRPr="00225ABB">
        <w:rPr>
          <w:b/>
        </w:rPr>
        <w:t>.EFI</w:t>
      </w:r>
      <w:r w:rsidRPr="00225ABB">
        <w:t>文件的形式被方便的加载。</w:t>
      </w:r>
    </w:p>
    <w:p w14:paraId="34E49318" w14:textId="0E470746" w:rsidR="00F037B9" w:rsidRDefault="00F037B9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</w:p>
    <w:p w14:paraId="55EECE56" w14:textId="2E6ECEC6" w:rsidR="00225ABB" w:rsidRDefault="00225ABB">
      <w:r w:rsidRPr="00225ABB">
        <w:rPr>
          <w:b/>
        </w:rPr>
        <w:t>CSM</w:t>
      </w:r>
      <w:r w:rsidRPr="00225ABB">
        <w:t>是在x86平台UEFI系统中的一个特殊的模块，它将为不具备UEFI引导能力的操作系统以及16位的传统Option ROM（即非EFI的Option ROM）提供类似于传统BIOS的系统服务。</w:t>
      </w:r>
      <w:r w:rsidRPr="0069067E">
        <w:rPr>
          <w:b/>
        </w:rPr>
        <w:t>Secure Boot</w:t>
      </w:r>
      <w:r w:rsidRPr="00225ABB">
        <w:t>功能要求原生UEFI（即关闭CSM），因此在UEFI固件设置中打开CSM前，需要在UEFI固件设置中关闭Secure Boot。</w:t>
      </w:r>
    </w:p>
    <w:p w14:paraId="6BFF400B" w14:textId="77777777" w:rsidR="0069067E" w:rsidRPr="00225ABB" w:rsidRDefault="0069067E">
      <w:pPr>
        <w:rPr>
          <w:rFonts w:hint="eastAsia"/>
        </w:rPr>
      </w:pPr>
    </w:p>
    <w:p w14:paraId="61CC3A6F" w14:textId="77AE5555" w:rsidR="00AB246A" w:rsidRDefault="004961AF">
      <w:r w:rsidRPr="00CC2313">
        <w:rPr>
          <w:rFonts w:hint="eastAsia"/>
          <w:b/>
        </w:rPr>
        <w:t>E</w:t>
      </w:r>
      <w:r w:rsidRPr="00CC2313">
        <w:rPr>
          <w:b/>
        </w:rPr>
        <w:t>FI</w:t>
      </w:r>
      <w:r w:rsidRPr="00CC2313">
        <w:rPr>
          <w:rFonts w:hint="eastAsia"/>
          <w:b/>
        </w:rPr>
        <w:t>驱动程序</w:t>
      </w:r>
      <w:r w:rsidR="002652E1">
        <w:rPr>
          <w:rFonts w:hint="eastAsia"/>
        </w:rPr>
        <w:t>一般在设备的R</w:t>
      </w:r>
      <w:r w:rsidR="002652E1">
        <w:t>OM</w:t>
      </w:r>
      <w:r w:rsidR="002652E1">
        <w:rPr>
          <w:rFonts w:hint="eastAsia"/>
        </w:rPr>
        <w:t>中，或者E</w:t>
      </w:r>
      <w:r w:rsidR="002652E1">
        <w:t>SP</w:t>
      </w:r>
      <w:r w:rsidR="002652E1">
        <w:rPr>
          <w:rFonts w:hint="eastAsia"/>
        </w:rPr>
        <w:t>中；</w:t>
      </w:r>
      <w:r w:rsidRPr="00CC2313">
        <w:rPr>
          <w:b/>
        </w:rPr>
        <w:t>EFI</w:t>
      </w:r>
      <w:r w:rsidRPr="00CC2313">
        <w:rPr>
          <w:rFonts w:hint="eastAsia"/>
          <w:b/>
        </w:rPr>
        <w:t>高层应用</w:t>
      </w:r>
      <w:r w:rsidR="002652E1">
        <w:rPr>
          <w:rFonts w:hint="eastAsia"/>
        </w:rPr>
        <w:t>一般在</w:t>
      </w:r>
      <w:r w:rsidR="002652E1" w:rsidRPr="00CC2313">
        <w:rPr>
          <w:rFonts w:hint="eastAsia"/>
          <w:b/>
        </w:rPr>
        <w:t>E</w:t>
      </w:r>
      <w:r w:rsidR="002652E1" w:rsidRPr="00CC2313">
        <w:rPr>
          <w:b/>
        </w:rPr>
        <w:t>SP</w:t>
      </w:r>
      <w:r w:rsidR="002652E1">
        <w:rPr>
          <w:rFonts w:hint="eastAsia"/>
        </w:rPr>
        <w:t>中</w:t>
      </w:r>
      <w:r w:rsidR="00116BF3">
        <w:rPr>
          <w:rFonts w:hint="eastAsia"/>
        </w:rPr>
        <w:t>。</w:t>
      </w:r>
    </w:p>
    <w:p w14:paraId="760C9204" w14:textId="77777777" w:rsidR="00EE4862" w:rsidRDefault="00EE4862"/>
    <w:p w14:paraId="3324BA25" w14:textId="1415E229" w:rsidR="00B36328" w:rsidRDefault="00B36328"/>
    <w:p w14:paraId="77C9D8AE" w14:textId="2CB2D447" w:rsidR="00403291" w:rsidRDefault="00403291" w:rsidP="007E4A58">
      <w:pPr>
        <w:pStyle w:val="1"/>
      </w:pPr>
      <w:r>
        <w:rPr>
          <w:rFonts w:hint="eastAsia"/>
        </w:rPr>
        <w:lastRenderedPageBreak/>
        <w:t>启动方式</w:t>
      </w:r>
    </w:p>
    <w:p w14:paraId="7C307490" w14:textId="48757842" w:rsidR="00403291" w:rsidRDefault="00403291" w:rsidP="0070247F">
      <w:pPr>
        <w:pStyle w:val="2"/>
      </w:pPr>
      <w:r>
        <w:rPr>
          <w:rFonts w:hint="eastAsia"/>
        </w:rPr>
        <w:t>L</w:t>
      </w:r>
      <w:r>
        <w:t>egacy</w:t>
      </w:r>
      <w:r w:rsidR="009D7A4A">
        <w:t xml:space="preserve"> mode</w:t>
      </w:r>
    </w:p>
    <w:p w14:paraId="2DA2DFAE" w14:textId="4836FDC6" w:rsidR="00403291" w:rsidRDefault="00194DE0">
      <w:r>
        <w:rPr>
          <w:rFonts w:hint="eastAsia"/>
        </w:rPr>
        <w:t>即通过M</w:t>
      </w:r>
      <w:r>
        <w:t>BR/BIOS</w:t>
      </w:r>
      <w:r>
        <w:rPr>
          <w:rFonts w:hint="eastAsia"/>
        </w:rPr>
        <w:t>进行引导的</w:t>
      </w:r>
      <w:r w:rsidR="0070247F">
        <w:rPr>
          <w:rFonts w:hint="eastAsia"/>
        </w:rPr>
        <w:t>传统</w:t>
      </w:r>
      <w:r>
        <w:rPr>
          <w:rFonts w:hint="eastAsia"/>
        </w:rPr>
        <w:t>模式</w:t>
      </w:r>
      <w:r w:rsidR="0070247F">
        <w:rPr>
          <w:rFonts w:hint="eastAsia"/>
        </w:rPr>
        <w:t>，流程如下：</w:t>
      </w:r>
    </w:p>
    <w:p w14:paraId="065DE3DB" w14:textId="62A24561" w:rsidR="0070247F" w:rsidRDefault="0070247F" w:rsidP="001E7644">
      <w:pPr>
        <w:pStyle w:val="a5"/>
        <w:numPr>
          <w:ilvl w:val="0"/>
          <w:numId w:val="7"/>
        </w:numPr>
        <w:ind w:firstLineChars="0"/>
      </w:pPr>
      <w:r w:rsidRPr="0070247F">
        <w:t xml:space="preserve">BIOS加电自检（Power On </w:t>
      </w:r>
      <w:proofErr w:type="spellStart"/>
      <w:r w:rsidRPr="0070247F">
        <w:t>Self Test</w:t>
      </w:r>
      <w:proofErr w:type="spellEnd"/>
      <w:r w:rsidRPr="0070247F">
        <w:t xml:space="preserve"> -- POST）。</w:t>
      </w:r>
    </w:p>
    <w:p w14:paraId="74950031" w14:textId="1098E156" w:rsidR="001E7644" w:rsidRDefault="0070247F" w:rsidP="007446A8">
      <w:pPr>
        <w:pStyle w:val="a5"/>
        <w:numPr>
          <w:ilvl w:val="0"/>
          <w:numId w:val="7"/>
        </w:numPr>
        <w:ind w:firstLineChars="0"/>
      </w:pPr>
      <w:r w:rsidRPr="0070247F">
        <w:t>读取主引导记录（MBR）。BIOS</w:t>
      </w:r>
      <w:r w:rsidR="00EC4F40">
        <w:rPr>
          <w:rFonts w:hint="eastAsia"/>
        </w:rPr>
        <w:t>根据C</w:t>
      </w:r>
      <w:r w:rsidR="00EC4F40">
        <w:t>MOS</w:t>
      </w:r>
      <w:r w:rsidR="00EC4F40">
        <w:rPr>
          <w:rFonts w:hint="eastAsia"/>
        </w:rPr>
        <w:t>中</w:t>
      </w:r>
      <w:r w:rsidR="00410F6F">
        <w:rPr>
          <w:rFonts w:hint="eastAsia"/>
        </w:rPr>
        <w:t>的设置依次检查启动设备：</w:t>
      </w:r>
      <w:r w:rsidRPr="0070247F">
        <w:t>将相应启动设备的第一个扇区（也就是MBR扇区）读入内存。</w:t>
      </w:r>
    </w:p>
    <w:p w14:paraId="65071099" w14:textId="37CA9A24" w:rsidR="001E7644" w:rsidRDefault="0070247F" w:rsidP="001A7706">
      <w:pPr>
        <w:pStyle w:val="a5"/>
        <w:numPr>
          <w:ilvl w:val="1"/>
          <w:numId w:val="7"/>
        </w:numPr>
        <w:ind w:firstLineChars="0"/>
      </w:pPr>
      <w:r w:rsidRPr="0070247F">
        <w:t>检查MBR的结束标志位是否等于55AAH，若不等于则转去尝试其他启动设备，如果没有启动设备满足要求则显示"NO ROM BASIC"然后死机。</w:t>
      </w:r>
    </w:p>
    <w:p w14:paraId="2108DDB5" w14:textId="0BDEE669" w:rsidR="001E7644" w:rsidRDefault="0070247F" w:rsidP="007B589C">
      <w:pPr>
        <w:pStyle w:val="a5"/>
        <w:numPr>
          <w:ilvl w:val="1"/>
          <w:numId w:val="7"/>
        </w:numPr>
        <w:ind w:firstLineChars="0"/>
      </w:pPr>
      <w:r w:rsidRPr="0070247F">
        <w:t>当检测到有启动设备满足要求后，BIOS将控制权交给相应启动设备</w:t>
      </w:r>
      <w:r w:rsidR="00344AD7">
        <w:rPr>
          <w:rFonts w:hint="eastAsia"/>
        </w:rPr>
        <w:t>的M</w:t>
      </w:r>
      <w:r w:rsidR="00344AD7">
        <w:t>BR</w:t>
      </w:r>
      <w:r w:rsidRPr="0070247F">
        <w:t>。</w:t>
      </w:r>
    </w:p>
    <w:p w14:paraId="1BFCABBE" w14:textId="4CE5A572" w:rsidR="0070247F" w:rsidRPr="0070247F" w:rsidRDefault="0070247F" w:rsidP="00836A99">
      <w:pPr>
        <w:pStyle w:val="a5"/>
        <w:numPr>
          <w:ilvl w:val="0"/>
          <w:numId w:val="7"/>
        </w:numPr>
        <w:ind w:firstLineChars="0"/>
      </w:pPr>
      <w:r w:rsidRPr="0070247F">
        <w:t>根据MBR中的引导代码启动</w:t>
      </w:r>
      <w:r w:rsidRPr="0070247F">
        <w:fldChar w:fldCharType="begin"/>
      </w:r>
      <w:r w:rsidRPr="0070247F">
        <w:instrText xml:space="preserve"> </w:instrText>
      </w:r>
      <w:r w:rsidRPr="0070247F">
        <w:rPr>
          <w:rFonts w:hint="eastAsia"/>
        </w:rPr>
        <w:instrText>HYPERLINK "https://zh.wikipedia.org/wiki/%E5%BC%95%E5%AF%BC%E7%A8%8B%E5%BA%8F" \o "引导程序"</w:instrText>
      </w:r>
      <w:r w:rsidRPr="0070247F">
        <w:instrText xml:space="preserve"> </w:instrText>
      </w:r>
      <w:r w:rsidRPr="0070247F">
        <w:fldChar w:fldCharType="separate"/>
      </w:r>
      <w:r w:rsidRPr="0070247F">
        <w:t>引导程序</w:t>
      </w:r>
      <w:r w:rsidRPr="0070247F">
        <w:fldChar w:fldCharType="end"/>
      </w:r>
      <w:r w:rsidRPr="0070247F">
        <w:t>。</w:t>
      </w:r>
    </w:p>
    <w:p w14:paraId="00B27FDB" w14:textId="77777777" w:rsidR="0070247F" w:rsidRPr="0070247F" w:rsidRDefault="0070247F"/>
    <w:p w14:paraId="4FB812C1" w14:textId="77777777" w:rsidR="00194DE0" w:rsidRDefault="00194DE0"/>
    <w:p w14:paraId="2FF401CA" w14:textId="26DB860E" w:rsidR="00403291" w:rsidRDefault="00403291" w:rsidP="0070247F">
      <w:pPr>
        <w:pStyle w:val="2"/>
      </w:pPr>
      <w:r>
        <w:rPr>
          <w:rFonts w:hint="eastAsia"/>
        </w:rPr>
        <w:t>U</w:t>
      </w:r>
      <w:r>
        <w:t>EFI</w:t>
      </w:r>
      <w:r w:rsidR="009D7A4A">
        <w:t xml:space="preserve"> mode</w:t>
      </w:r>
    </w:p>
    <w:p w14:paraId="55427202" w14:textId="30236089" w:rsidR="00403291" w:rsidRDefault="00CF4DE2">
      <w:r>
        <w:rPr>
          <w:rFonts w:hint="eastAsia"/>
        </w:rPr>
        <w:t>U</w:t>
      </w:r>
      <w:r>
        <w:t>EFI</w:t>
      </w:r>
      <w:r>
        <w:rPr>
          <w:rFonts w:hint="eastAsia"/>
        </w:rPr>
        <w:t>启动不依赖于</w:t>
      </w:r>
      <w:r w:rsidR="00362A97">
        <w:t>Boot Sector</w:t>
      </w:r>
      <w:r w:rsidR="00362A97">
        <w:rPr>
          <w:rFonts w:hint="eastAsia"/>
        </w:rPr>
        <w:t>（比如MBR）</w:t>
      </w:r>
      <w:r w:rsidR="00042CEF">
        <w:rPr>
          <w:rFonts w:hint="eastAsia"/>
        </w:rPr>
        <w:t>，大致流程如下：</w:t>
      </w:r>
    </w:p>
    <w:p w14:paraId="583B2463" w14:textId="67E01608" w:rsidR="00042CEF" w:rsidRDefault="00042CEF" w:rsidP="00042CEF">
      <w:pPr>
        <w:pStyle w:val="a5"/>
        <w:numPr>
          <w:ilvl w:val="0"/>
          <w:numId w:val="8"/>
        </w:numPr>
        <w:ind w:firstLineChars="0"/>
      </w:pPr>
      <w:r w:rsidRPr="004457A8">
        <w:rPr>
          <w:b/>
        </w:rPr>
        <w:t>Pre-EFI</w:t>
      </w:r>
      <w:r w:rsidRPr="004457A8">
        <w:rPr>
          <w:rFonts w:hint="eastAsia"/>
          <w:b/>
        </w:rPr>
        <w:t>初始化模块</w:t>
      </w:r>
      <w:r>
        <w:rPr>
          <w:rFonts w:hint="eastAsia"/>
        </w:rPr>
        <w:t>运行</w:t>
      </w:r>
      <w:r w:rsidR="001C2C2D">
        <w:rPr>
          <w:rFonts w:hint="eastAsia"/>
        </w:rPr>
        <w:t>，自检</w:t>
      </w:r>
    </w:p>
    <w:p w14:paraId="0F3C019F" w14:textId="288F0E68" w:rsidR="00A3497A" w:rsidRDefault="00042CEF" w:rsidP="00A3497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加载</w:t>
      </w:r>
      <w:r w:rsidRPr="004457A8">
        <w:rPr>
          <w:rFonts w:hint="eastAsia"/>
          <w:b/>
        </w:rPr>
        <w:t>D</w:t>
      </w:r>
      <w:r w:rsidRPr="004457A8">
        <w:rPr>
          <w:b/>
        </w:rPr>
        <w:t>XE</w:t>
      </w:r>
      <w:r w:rsidR="00957360" w:rsidRPr="004457A8">
        <w:rPr>
          <w:rFonts w:hint="eastAsia"/>
          <w:b/>
        </w:rPr>
        <w:t>（E</w:t>
      </w:r>
      <w:r w:rsidR="00957360" w:rsidRPr="004457A8">
        <w:rPr>
          <w:b/>
        </w:rPr>
        <w:t>FI</w:t>
      </w:r>
      <w:r w:rsidR="00957360" w:rsidRPr="004457A8">
        <w:rPr>
          <w:rFonts w:hint="eastAsia"/>
          <w:b/>
        </w:rPr>
        <w:t>驱动程序执行环境）</w:t>
      </w:r>
      <w:r w:rsidR="00A3497A">
        <w:rPr>
          <w:rFonts w:hint="eastAsia"/>
        </w:rPr>
        <w:t>，枚举</w:t>
      </w:r>
      <w:r w:rsidR="001B33A3">
        <w:rPr>
          <w:rFonts w:hint="eastAsia"/>
        </w:rPr>
        <w:t>并</w:t>
      </w:r>
      <w:r w:rsidR="00957360">
        <w:rPr>
          <w:rFonts w:hint="eastAsia"/>
        </w:rPr>
        <w:t>加载</w:t>
      </w:r>
      <w:r w:rsidR="00957360" w:rsidRPr="004457A8">
        <w:rPr>
          <w:rFonts w:hint="eastAsia"/>
          <w:b/>
        </w:rPr>
        <w:t>E</w:t>
      </w:r>
      <w:r w:rsidR="00957360" w:rsidRPr="004457A8">
        <w:rPr>
          <w:b/>
        </w:rPr>
        <w:t>FI</w:t>
      </w:r>
      <w:r w:rsidR="00957360" w:rsidRPr="004457A8">
        <w:rPr>
          <w:rFonts w:hint="eastAsia"/>
          <w:b/>
        </w:rPr>
        <w:t>驱动程序</w:t>
      </w:r>
      <w:r w:rsidR="007A62AD">
        <w:rPr>
          <w:rFonts w:hint="eastAsia"/>
        </w:rPr>
        <w:t>（设备R</w:t>
      </w:r>
      <w:r w:rsidR="007A62AD">
        <w:t>OM</w:t>
      </w:r>
      <w:r w:rsidR="007A62AD">
        <w:rPr>
          <w:rFonts w:hint="eastAsia"/>
        </w:rPr>
        <w:t>或E</w:t>
      </w:r>
      <w:r w:rsidR="007A62AD">
        <w:t>SP</w:t>
      </w:r>
      <w:r w:rsidR="007A62AD">
        <w:rPr>
          <w:rFonts w:hint="eastAsia"/>
        </w:rPr>
        <w:t>中）</w:t>
      </w:r>
    </w:p>
    <w:p w14:paraId="132866E7" w14:textId="5D5764A9" w:rsidR="0036331D" w:rsidRDefault="0036331D" w:rsidP="00A3497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找到</w:t>
      </w:r>
      <w:r>
        <w:t>ESP</w:t>
      </w:r>
      <w:r>
        <w:rPr>
          <w:rFonts w:hint="eastAsia"/>
        </w:rPr>
        <w:t>中的</w:t>
      </w:r>
      <w:r w:rsidR="00B86360">
        <w:rPr>
          <w:rFonts w:hint="eastAsia"/>
        </w:rPr>
        <w:t>引导程序</w:t>
      </w:r>
      <w:r w:rsidR="00251043">
        <w:rPr>
          <w:rFonts w:hint="eastAsia"/>
        </w:rPr>
        <w:t>，通过其引导操作系统</w:t>
      </w:r>
      <w:r w:rsidR="00B86360">
        <w:rPr>
          <w:rFonts w:hint="eastAsia"/>
        </w:rPr>
        <w:t>。</w:t>
      </w:r>
    </w:p>
    <w:p w14:paraId="254C5948" w14:textId="77777777" w:rsidR="00847E41" w:rsidRPr="0036331D" w:rsidRDefault="00847E41"/>
    <w:p w14:paraId="378A9E83" w14:textId="5D117E0D" w:rsidR="00847E41" w:rsidRDefault="00847E41" w:rsidP="00A604AD">
      <w:pPr>
        <w:pStyle w:val="2"/>
      </w:pPr>
      <w:r>
        <w:rPr>
          <w:rFonts w:hint="eastAsia"/>
        </w:rPr>
        <w:t>C</w:t>
      </w:r>
      <w:r>
        <w:t>SM mode</w:t>
      </w:r>
    </w:p>
    <w:p w14:paraId="1DFE1B3F" w14:textId="4D1EC5D6" w:rsidR="00847E41" w:rsidRDefault="0028648C">
      <w:r>
        <w:rPr>
          <w:rFonts w:hint="eastAsia"/>
        </w:rPr>
        <w:t>U</w:t>
      </w:r>
      <w:r>
        <w:t>EFI</w:t>
      </w:r>
      <w:r>
        <w:rPr>
          <w:rFonts w:hint="eastAsia"/>
        </w:rPr>
        <w:t>中的</w:t>
      </w:r>
      <w:r w:rsidR="008A074D">
        <w:rPr>
          <w:rFonts w:hint="eastAsia"/>
        </w:rPr>
        <w:t>兼容性支持模块（C</w:t>
      </w:r>
      <w:r w:rsidR="008A074D">
        <w:t>ompatible Support Module</w:t>
      </w:r>
      <w:r w:rsidR="008A074D">
        <w:rPr>
          <w:rFonts w:hint="eastAsia"/>
        </w:rPr>
        <w:t>）提供了</w:t>
      </w:r>
      <w:r w:rsidR="008E275C">
        <w:rPr>
          <w:rFonts w:hint="eastAsia"/>
        </w:rPr>
        <w:t>引导U</w:t>
      </w:r>
      <w:r w:rsidR="008E275C">
        <w:t>EFI</w:t>
      </w:r>
      <w:r w:rsidR="008E275C">
        <w:rPr>
          <w:rFonts w:hint="eastAsia"/>
        </w:rPr>
        <w:t>固件的P</w:t>
      </w:r>
      <w:r w:rsidR="008E275C">
        <w:t>C</w:t>
      </w:r>
      <w:r w:rsidR="008E275C">
        <w:rPr>
          <w:rFonts w:hint="eastAsia"/>
        </w:rPr>
        <w:t>上的传统磁盘（M</w:t>
      </w:r>
      <w:r w:rsidR="008E275C">
        <w:t>BR</w:t>
      </w:r>
      <w:r w:rsidR="008E275C">
        <w:rPr>
          <w:rFonts w:hint="eastAsia"/>
        </w:rPr>
        <w:t>格式）</w:t>
      </w:r>
      <w:r w:rsidR="008A15A0">
        <w:rPr>
          <w:rFonts w:hint="eastAsia"/>
        </w:rPr>
        <w:t>的</w:t>
      </w:r>
      <w:r w:rsidR="009B306A">
        <w:rPr>
          <w:rFonts w:hint="eastAsia"/>
        </w:rPr>
        <w:t>方法。</w:t>
      </w:r>
    </w:p>
    <w:p w14:paraId="137F6316" w14:textId="77777777" w:rsidR="00221435" w:rsidRDefault="00221435"/>
    <w:p w14:paraId="039D99A9" w14:textId="501C8E62" w:rsidR="00477FAE" w:rsidRDefault="00477FAE" w:rsidP="00477FAE">
      <w:pPr>
        <w:pStyle w:val="1"/>
      </w:pPr>
      <w:r>
        <w:rPr>
          <w:rFonts w:hint="eastAsia"/>
        </w:rPr>
        <w:t>分区表</w:t>
      </w:r>
    </w:p>
    <w:p w14:paraId="4E14C452" w14:textId="6379466E" w:rsidR="00CA388A" w:rsidRDefault="00A634B1" w:rsidP="00C202E5">
      <w:pPr>
        <w:pStyle w:val="2"/>
      </w:pPr>
      <w:r>
        <w:rPr>
          <w:rFonts w:hint="eastAsia"/>
        </w:rPr>
        <w:t>M</w:t>
      </w:r>
      <w:r>
        <w:t>BR</w:t>
      </w:r>
      <w:r>
        <w:rPr>
          <w:rFonts w:hint="eastAsia"/>
        </w:rPr>
        <w:t>分区表</w:t>
      </w:r>
    </w:p>
    <w:p w14:paraId="33238711" w14:textId="2AE41577" w:rsidR="00A634B1" w:rsidRDefault="00A634B1">
      <w:r>
        <w:rPr>
          <w:rFonts w:hint="eastAsia"/>
        </w:rPr>
        <w:t>指的是</w:t>
      </w:r>
      <w:r w:rsidR="005A6C50" w:rsidRPr="004457A8">
        <w:rPr>
          <w:b/>
        </w:rPr>
        <w:t>Master Boot Record</w:t>
      </w:r>
      <w:r w:rsidRPr="004457A8">
        <w:rPr>
          <w:rFonts w:hint="eastAsia"/>
          <w:b/>
        </w:rPr>
        <w:t>（主引导记录）</w:t>
      </w:r>
      <w:r>
        <w:rPr>
          <w:rFonts w:hint="eastAsia"/>
        </w:rPr>
        <w:t>中的分区表，</w:t>
      </w:r>
      <w:r w:rsidR="00305D0B">
        <w:rPr>
          <w:rFonts w:hint="eastAsia"/>
        </w:rPr>
        <w:t>由于大小限制，其中只能存有最多四个分区的描述（</w:t>
      </w:r>
      <w:r w:rsidR="007D6DAC">
        <w:rPr>
          <w:rFonts w:hint="eastAsia"/>
        </w:rPr>
        <w:t>亦</w:t>
      </w:r>
      <w:r w:rsidR="00305D0B">
        <w:rPr>
          <w:rFonts w:hint="eastAsia"/>
        </w:rPr>
        <w:t>即4个主分区）</w:t>
      </w:r>
      <w:r w:rsidR="004E34C4">
        <w:rPr>
          <w:rFonts w:hint="eastAsia"/>
        </w:rPr>
        <w:t>。</w:t>
      </w:r>
    </w:p>
    <w:p w14:paraId="26AED49D" w14:textId="2F28509B" w:rsidR="00C202E5" w:rsidRDefault="00C202E5"/>
    <w:p w14:paraId="38A9092D" w14:textId="2F1576C5" w:rsidR="004D67F3" w:rsidRDefault="004D67F3">
      <w:r>
        <w:rPr>
          <w:rFonts w:hint="eastAsia"/>
        </w:rPr>
        <w:t>M</w:t>
      </w:r>
      <w:r>
        <w:t>BR</w:t>
      </w:r>
      <w:r>
        <w:rPr>
          <w:rFonts w:hint="eastAsia"/>
        </w:rPr>
        <w:t>共5</w:t>
      </w:r>
      <w:r>
        <w:t>12</w:t>
      </w:r>
      <w:r>
        <w:rPr>
          <w:rFonts w:hint="eastAsia"/>
        </w:rPr>
        <w:t>个字节，前4</w:t>
      </w:r>
      <w:r>
        <w:t>46</w:t>
      </w:r>
      <w:r>
        <w:rPr>
          <w:rFonts w:hint="eastAsia"/>
        </w:rPr>
        <w:t>个字节是</w:t>
      </w:r>
      <w:r w:rsidRPr="00B14333">
        <w:rPr>
          <w:rFonts w:hint="eastAsia"/>
          <w:b/>
        </w:rPr>
        <w:t>主引导程序</w:t>
      </w:r>
      <w:r>
        <w:rPr>
          <w:rFonts w:hint="eastAsia"/>
        </w:rPr>
        <w:t>，其后的6</w:t>
      </w:r>
      <w:r>
        <w:t>4</w:t>
      </w:r>
      <w:r>
        <w:rPr>
          <w:rFonts w:hint="eastAsia"/>
        </w:rPr>
        <w:t>个字节为4个1</w:t>
      </w:r>
      <w:r>
        <w:t>6</w:t>
      </w:r>
      <w:r>
        <w:rPr>
          <w:rFonts w:hint="eastAsia"/>
        </w:rPr>
        <w:t>字节的</w:t>
      </w:r>
      <w:r w:rsidRPr="00413909">
        <w:rPr>
          <w:rFonts w:hint="eastAsia"/>
          <w:b/>
        </w:rPr>
        <w:t>分区</w:t>
      </w:r>
      <w:r w:rsidR="00BA2FF2">
        <w:rPr>
          <w:rFonts w:hint="eastAsia"/>
          <w:b/>
        </w:rPr>
        <w:t>描述符</w:t>
      </w:r>
      <w:r w:rsidRPr="00413909">
        <w:rPr>
          <w:rFonts w:hint="eastAsia"/>
          <w:b/>
        </w:rPr>
        <w:t>（P</w:t>
      </w:r>
      <w:r w:rsidRPr="00413909">
        <w:rPr>
          <w:b/>
        </w:rPr>
        <w:t>artition entry</w:t>
      </w:r>
      <w:r w:rsidRPr="00413909">
        <w:rPr>
          <w:rFonts w:hint="eastAsia"/>
          <w:b/>
        </w:rPr>
        <w:t>）</w:t>
      </w:r>
      <w:r>
        <w:rPr>
          <w:rFonts w:hint="eastAsia"/>
        </w:rPr>
        <w:t>，分别描述4个</w:t>
      </w:r>
      <w:r w:rsidRPr="00413909">
        <w:rPr>
          <w:rFonts w:hint="eastAsia"/>
          <w:b/>
        </w:rPr>
        <w:t>主分区</w:t>
      </w:r>
      <w:r w:rsidR="00EC41AE" w:rsidRPr="00413909">
        <w:rPr>
          <w:rFonts w:hint="eastAsia"/>
          <w:b/>
        </w:rPr>
        <w:t>（P</w:t>
      </w:r>
      <w:r w:rsidR="00EC41AE" w:rsidRPr="00413909">
        <w:rPr>
          <w:b/>
        </w:rPr>
        <w:t>rimary Partition</w:t>
      </w:r>
      <w:r w:rsidR="00EC41AE" w:rsidRPr="00413909">
        <w:rPr>
          <w:rFonts w:hint="eastAsia"/>
          <w:b/>
        </w:rPr>
        <w:t>）</w:t>
      </w:r>
      <w:r w:rsidR="000B06E6">
        <w:rPr>
          <w:rFonts w:hint="eastAsia"/>
        </w:rPr>
        <w:t>，包括</w:t>
      </w:r>
      <w:r w:rsidR="000B06E6" w:rsidRPr="00413909">
        <w:rPr>
          <w:rFonts w:hint="eastAsia"/>
          <w:b/>
        </w:rPr>
        <w:t>分区</w:t>
      </w:r>
      <w:r w:rsidR="00DD51D3" w:rsidRPr="00413909">
        <w:rPr>
          <w:rFonts w:hint="eastAsia"/>
          <w:b/>
        </w:rPr>
        <w:t>状态</w:t>
      </w:r>
      <w:r w:rsidR="000B06E6" w:rsidRPr="00413909">
        <w:rPr>
          <w:rFonts w:hint="eastAsia"/>
          <w:b/>
        </w:rPr>
        <w:t>、</w:t>
      </w:r>
      <w:r w:rsidR="00DD51D3" w:rsidRPr="00413909">
        <w:rPr>
          <w:rFonts w:hint="eastAsia"/>
          <w:b/>
        </w:rPr>
        <w:t>起始</w:t>
      </w:r>
      <w:r w:rsidR="00DD51D3" w:rsidRPr="00413909">
        <w:rPr>
          <w:rFonts w:hint="eastAsia"/>
          <w:b/>
        </w:rPr>
        <w:lastRenderedPageBreak/>
        <w:t>扇区</w:t>
      </w:r>
      <w:r w:rsidR="000B06E6" w:rsidRPr="00413909">
        <w:rPr>
          <w:rFonts w:hint="eastAsia"/>
          <w:b/>
        </w:rPr>
        <w:t>C</w:t>
      </w:r>
      <w:r w:rsidR="000B06E6" w:rsidRPr="00413909">
        <w:rPr>
          <w:b/>
        </w:rPr>
        <w:t>HS</w:t>
      </w:r>
      <w:r w:rsidR="000B06E6" w:rsidRPr="00413909">
        <w:rPr>
          <w:rFonts w:hint="eastAsia"/>
          <w:b/>
        </w:rPr>
        <w:t>（柱面C</w:t>
      </w:r>
      <w:r w:rsidR="000B06E6" w:rsidRPr="00413909">
        <w:rPr>
          <w:b/>
        </w:rPr>
        <w:t>ylinder</w:t>
      </w:r>
      <w:r w:rsidR="000B06E6" w:rsidRPr="00413909">
        <w:rPr>
          <w:rFonts w:hint="eastAsia"/>
          <w:b/>
        </w:rPr>
        <w:t>、磁头H</w:t>
      </w:r>
      <w:r w:rsidR="000B06E6" w:rsidRPr="00413909">
        <w:rPr>
          <w:b/>
        </w:rPr>
        <w:t>ead</w:t>
      </w:r>
      <w:r w:rsidR="000B06E6" w:rsidRPr="00413909">
        <w:rPr>
          <w:rFonts w:hint="eastAsia"/>
          <w:b/>
        </w:rPr>
        <w:t>、扇区S</w:t>
      </w:r>
      <w:r w:rsidR="000B06E6" w:rsidRPr="00413909">
        <w:rPr>
          <w:b/>
        </w:rPr>
        <w:t>ector</w:t>
      </w:r>
      <w:r w:rsidR="000B06E6" w:rsidRPr="00413909">
        <w:rPr>
          <w:rFonts w:hint="eastAsia"/>
          <w:b/>
        </w:rPr>
        <w:t>）地址</w:t>
      </w:r>
      <w:r w:rsidR="00DD51D3" w:rsidRPr="00413909">
        <w:rPr>
          <w:rFonts w:hint="eastAsia"/>
          <w:b/>
        </w:rPr>
        <w:t>、分区类型、结束扇区C</w:t>
      </w:r>
      <w:r w:rsidR="00DD51D3" w:rsidRPr="00413909">
        <w:rPr>
          <w:b/>
        </w:rPr>
        <w:t>HS</w:t>
      </w:r>
      <w:r w:rsidR="00DD51D3" w:rsidRPr="00413909">
        <w:rPr>
          <w:rFonts w:hint="eastAsia"/>
          <w:b/>
        </w:rPr>
        <w:t>、逻辑块地址、扇区数量</w:t>
      </w:r>
      <w:r>
        <w:rPr>
          <w:rFonts w:hint="eastAsia"/>
        </w:rPr>
        <w:t>。</w:t>
      </w:r>
    </w:p>
    <w:p w14:paraId="28912041" w14:textId="628F2E76" w:rsidR="00413909" w:rsidRDefault="00413909"/>
    <w:p w14:paraId="29F63E55" w14:textId="77777777" w:rsidR="00413909" w:rsidRDefault="00413909">
      <w:pPr>
        <w:rPr>
          <w:rFonts w:hint="eastAsia"/>
        </w:rPr>
      </w:pPr>
    </w:p>
    <w:p w14:paraId="75140FE1" w14:textId="346FA02C" w:rsidR="00403B1A" w:rsidRDefault="00403B1A" w:rsidP="00DC6511">
      <w:pPr>
        <w:pStyle w:val="2"/>
      </w:pPr>
      <w:r>
        <w:rPr>
          <w:rFonts w:hint="eastAsia"/>
        </w:rPr>
        <w:t>E</w:t>
      </w:r>
      <w:r>
        <w:t>BR</w:t>
      </w:r>
      <w:r w:rsidR="00341F6A">
        <w:rPr>
          <w:rFonts w:hint="eastAsia"/>
        </w:rPr>
        <w:t>分区表</w:t>
      </w:r>
    </w:p>
    <w:p w14:paraId="3140EC6A" w14:textId="657A3922" w:rsidR="00B14333" w:rsidRDefault="00B14333">
      <w:pPr>
        <w:rPr>
          <w:rFonts w:hint="eastAsia"/>
        </w:rPr>
      </w:pPr>
      <w:r>
        <w:rPr>
          <w:rFonts w:hint="eastAsia"/>
        </w:rPr>
        <w:t>传统的M</w:t>
      </w:r>
      <w:r>
        <w:t>BR</w:t>
      </w:r>
      <w:r>
        <w:rPr>
          <w:rFonts w:hint="eastAsia"/>
        </w:rPr>
        <w:t>分区表只有</w:t>
      </w:r>
      <w:r>
        <w:t>4</w:t>
      </w:r>
      <w:r>
        <w:rPr>
          <w:rFonts w:hint="eastAsia"/>
        </w:rPr>
        <w:t>个主分区，为了增加分区的数量，可以将其中一个（只能有一个）主分区指定为</w:t>
      </w:r>
      <w:r w:rsidRPr="006C00E4">
        <w:rPr>
          <w:rFonts w:hint="eastAsia"/>
          <w:b/>
        </w:rPr>
        <w:t>扩展分区（E</w:t>
      </w:r>
      <w:r w:rsidRPr="006C00E4">
        <w:rPr>
          <w:b/>
        </w:rPr>
        <w:t>xtended partition</w:t>
      </w:r>
      <w:r w:rsidRPr="006C00E4">
        <w:rPr>
          <w:rFonts w:hint="eastAsia"/>
          <w:b/>
        </w:rPr>
        <w:t>）</w:t>
      </w:r>
      <w:r>
        <w:rPr>
          <w:rFonts w:hint="eastAsia"/>
        </w:rPr>
        <w:t>，于是该分区可以被分为若干</w:t>
      </w:r>
      <w:r w:rsidRPr="006C00E4">
        <w:rPr>
          <w:rFonts w:hint="eastAsia"/>
          <w:b/>
        </w:rPr>
        <w:t>逻辑分区（L</w:t>
      </w:r>
      <w:r w:rsidRPr="006C00E4">
        <w:rPr>
          <w:b/>
        </w:rPr>
        <w:t>ogical partition</w:t>
      </w:r>
      <w:r w:rsidRPr="006C00E4">
        <w:rPr>
          <w:rFonts w:hint="eastAsia"/>
          <w:b/>
        </w:rPr>
        <w:t>）</w:t>
      </w:r>
      <w:r w:rsidR="000F631B">
        <w:rPr>
          <w:rFonts w:hint="eastAsia"/>
        </w:rPr>
        <w:t>。</w:t>
      </w:r>
      <w:r w:rsidR="006C00E4">
        <w:rPr>
          <w:rFonts w:hint="eastAsia"/>
        </w:rPr>
        <w:t>这些逻辑分区由若干E</w:t>
      </w:r>
      <w:r w:rsidR="006C00E4">
        <w:t>BR</w:t>
      </w:r>
      <w:r w:rsidR="006C00E4">
        <w:rPr>
          <w:rFonts w:hint="eastAsia"/>
        </w:rPr>
        <w:t>描述</w:t>
      </w:r>
      <w:r w:rsidR="003D5EC2">
        <w:rPr>
          <w:rFonts w:hint="eastAsia"/>
        </w:rPr>
        <w:t>，每个E</w:t>
      </w:r>
      <w:r w:rsidR="003D5EC2">
        <w:t>BR</w:t>
      </w:r>
      <w:r w:rsidR="002742B8">
        <w:rPr>
          <w:rFonts w:hint="eastAsia"/>
        </w:rPr>
        <w:t>只描述一个逻辑分区</w:t>
      </w:r>
      <w:r w:rsidR="008C0050">
        <w:rPr>
          <w:rFonts w:hint="eastAsia"/>
        </w:rPr>
        <w:t>。</w:t>
      </w:r>
    </w:p>
    <w:p w14:paraId="653AB06D" w14:textId="1A492A3F" w:rsidR="00B14333" w:rsidRPr="00434F04" w:rsidRDefault="00B14333"/>
    <w:p w14:paraId="39608F94" w14:textId="77CAA66B" w:rsidR="00341F6A" w:rsidRDefault="00341F6A">
      <w:r>
        <w:rPr>
          <w:rFonts w:hint="eastAsia"/>
        </w:rPr>
        <w:t>位于</w:t>
      </w:r>
      <w:r w:rsidRPr="004457A8">
        <w:rPr>
          <w:rFonts w:hint="eastAsia"/>
          <w:b/>
        </w:rPr>
        <w:t>E</w:t>
      </w:r>
      <w:r w:rsidRPr="004457A8">
        <w:rPr>
          <w:b/>
        </w:rPr>
        <w:t>xtended Boot Record</w:t>
      </w:r>
      <w:r w:rsidRPr="004457A8">
        <w:rPr>
          <w:rFonts w:hint="eastAsia"/>
          <w:b/>
        </w:rPr>
        <w:t>（扩展引导纪录</w:t>
      </w:r>
      <w:r w:rsidR="00434F04">
        <w:rPr>
          <w:rFonts w:hint="eastAsia"/>
          <w:b/>
        </w:rPr>
        <w:t>，E</w:t>
      </w:r>
      <w:r w:rsidR="00434F04">
        <w:rPr>
          <w:b/>
        </w:rPr>
        <w:t>BR</w:t>
      </w:r>
      <w:r w:rsidRPr="004457A8">
        <w:rPr>
          <w:rFonts w:hint="eastAsia"/>
          <w:b/>
        </w:rPr>
        <w:t>）</w:t>
      </w:r>
      <w:r>
        <w:rPr>
          <w:rFonts w:hint="eastAsia"/>
        </w:rPr>
        <w:t>中的分区表，该分区表所描述的分区即</w:t>
      </w:r>
      <w:r w:rsidR="003D5EC2">
        <w:rPr>
          <w:rFonts w:hint="eastAsia"/>
        </w:rPr>
        <w:t>逻辑</w:t>
      </w:r>
      <w:r>
        <w:rPr>
          <w:rFonts w:hint="eastAsia"/>
        </w:rPr>
        <w:t>分区。</w:t>
      </w:r>
      <w:r w:rsidR="00B01FE3">
        <w:rPr>
          <w:rFonts w:hint="eastAsia"/>
        </w:rPr>
        <w:t>每个E</w:t>
      </w:r>
      <w:r w:rsidR="00B01FE3">
        <w:t>BR</w:t>
      </w:r>
      <w:r w:rsidR="00B01FE3">
        <w:rPr>
          <w:rFonts w:hint="eastAsia"/>
        </w:rPr>
        <w:t>仅表示了一个</w:t>
      </w:r>
      <w:r w:rsidR="003D5EC2">
        <w:rPr>
          <w:rFonts w:hint="eastAsia"/>
        </w:rPr>
        <w:t>逻辑</w:t>
      </w:r>
      <w:r w:rsidR="00B01FE3">
        <w:rPr>
          <w:rFonts w:hint="eastAsia"/>
        </w:rPr>
        <w:t>分区，该</w:t>
      </w:r>
      <w:r w:rsidR="003D5EC2">
        <w:rPr>
          <w:rFonts w:hint="eastAsia"/>
        </w:rPr>
        <w:t>逻辑</w:t>
      </w:r>
      <w:r w:rsidR="00B01FE3">
        <w:rPr>
          <w:rFonts w:hint="eastAsia"/>
        </w:rPr>
        <w:t>分区紧接在它的E</w:t>
      </w:r>
      <w:r w:rsidR="00B01FE3">
        <w:t>BR</w:t>
      </w:r>
      <w:r w:rsidR="00B01FE3">
        <w:rPr>
          <w:rFonts w:hint="eastAsia"/>
        </w:rPr>
        <w:t>后</w:t>
      </w:r>
      <w:r w:rsidR="003057C0">
        <w:rPr>
          <w:rFonts w:hint="eastAsia"/>
        </w:rPr>
        <w:t>。E</w:t>
      </w:r>
      <w:r w:rsidR="003057C0">
        <w:t>BR</w:t>
      </w:r>
      <w:r w:rsidR="009F7F61">
        <w:rPr>
          <w:rFonts w:hint="eastAsia"/>
        </w:rPr>
        <w:t>的前4</w:t>
      </w:r>
      <w:r w:rsidR="009F7F61">
        <w:t>46</w:t>
      </w:r>
      <w:r w:rsidR="009F7F61">
        <w:rPr>
          <w:rFonts w:hint="eastAsia"/>
        </w:rPr>
        <w:t>个字节（M</w:t>
      </w:r>
      <w:r w:rsidR="009F7F61">
        <w:t>BR</w:t>
      </w:r>
      <w:r w:rsidR="009F7F61">
        <w:rPr>
          <w:rFonts w:hint="eastAsia"/>
        </w:rPr>
        <w:t>中为</w:t>
      </w:r>
      <w:r w:rsidR="00BA2FF2">
        <w:rPr>
          <w:rFonts w:hint="eastAsia"/>
        </w:rPr>
        <w:t>引导程序</w:t>
      </w:r>
      <w:r w:rsidR="009F7F61">
        <w:rPr>
          <w:rFonts w:hint="eastAsia"/>
        </w:rPr>
        <w:t>）</w:t>
      </w:r>
      <w:r w:rsidR="00BA2FF2">
        <w:rPr>
          <w:rFonts w:hint="eastAsia"/>
        </w:rPr>
        <w:t>为空，其后</w:t>
      </w:r>
      <w:r w:rsidR="003057C0">
        <w:rPr>
          <w:rFonts w:hint="eastAsia"/>
        </w:rPr>
        <w:t>的四个分区描述符中的</w:t>
      </w:r>
      <w:r w:rsidR="003057C0" w:rsidRPr="006F63FC">
        <w:rPr>
          <w:rFonts w:hint="eastAsia"/>
          <w:b/>
        </w:rPr>
        <w:t>第一个</w:t>
      </w:r>
      <w:r w:rsidR="003057C0">
        <w:rPr>
          <w:rFonts w:hint="eastAsia"/>
        </w:rPr>
        <w:t>表示</w:t>
      </w:r>
      <w:r w:rsidR="006F63FC">
        <w:rPr>
          <w:rFonts w:hint="eastAsia"/>
        </w:rPr>
        <w:t>当前E</w:t>
      </w:r>
      <w:r w:rsidR="006F63FC">
        <w:t>BR</w:t>
      </w:r>
      <w:r w:rsidR="003057C0">
        <w:rPr>
          <w:rFonts w:hint="eastAsia"/>
        </w:rPr>
        <w:t>描述的</w:t>
      </w:r>
      <w:r w:rsidR="003D5EC2">
        <w:rPr>
          <w:rFonts w:hint="eastAsia"/>
        </w:rPr>
        <w:t>分区</w:t>
      </w:r>
      <w:r w:rsidR="003057C0">
        <w:rPr>
          <w:rFonts w:hint="eastAsia"/>
        </w:rPr>
        <w:t>，</w:t>
      </w:r>
      <w:r w:rsidR="003057C0" w:rsidRPr="006F63FC">
        <w:rPr>
          <w:rFonts w:hint="eastAsia"/>
          <w:b/>
        </w:rPr>
        <w:t>第二个</w:t>
      </w:r>
      <w:r w:rsidR="003057C0">
        <w:rPr>
          <w:rFonts w:hint="eastAsia"/>
        </w:rPr>
        <w:t>描述符则</w:t>
      </w:r>
      <w:r w:rsidR="00A93876">
        <w:rPr>
          <w:rFonts w:hint="eastAsia"/>
        </w:rPr>
        <w:t>指向</w:t>
      </w:r>
      <w:r w:rsidR="003057C0">
        <w:rPr>
          <w:rFonts w:hint="eastAsia"/>
        </w:rPr>
        <w:t>下一个</w:t>
      </w:r>
      <w:r w:rsidR="00A93876">
        <w:rPr>
          <w:rFonts w:hint="eastAsia"/>
        </w:rPr>
        <w:t>EBR</w:t>
      </w:r>
      <w:r w:rsidR="00243B7B">
        <w:rPr>
          <w:rFonts w:hint="eastAsia"/>
        </w:rPr>
        <w:t>（</w:t>
      </w:r>
      <w:r w:rsidR="00CF3BA5">
        <w:rPr>
          <w:rFonts w:hint="eastAsia"/>
        </w:rPr>
        <w:t>如果是最后一个则为空</w:t>
      </w:r>
      <w:r w:rsidR="00243B7B">
        <w:rPr>
          <w:rFonts w:hint="eastAsia"/>
        </w:rPr>
        <w:t>）</w:t>
      </w:r>
      <w:r w:rsidR="00CF3BA5">
        <w:rPr>
          <w:rFonts w:hint="eastAsia"/>
        </w:rPr>
        <w:t>，也就是说，各个E</w:t>
      </w:r>
      <w:r w:rsidR="00CF3BA5">
        <w:t>BR</w:t>
      </w:r>
      <w:r w:rsidR="00CF3BA5">
        <w:rPr>
          <w:rFonts w:hint="eastAsia"/>
        </w:rPr>
        <w:t>串接成了一个E</w:t>
      </w:r>
      <w:r w:rsidR="00CF3BA5">
        <w:t>BR</w:t>
      </w:r>
      <w:r w:rsidR="00CF3BA5">
        <w:rPr>
          <w:rFonts w:hint="eastAsia"/>
        </w:rPr>
        <w:t>链表。</w:t>
      </w:r>
    </w:p>
    <w:p w14:paraId="6DFDED18" w14:textId="417D97EC" w:rsidR="005B5A62" w:rsidRDefault="005B5A62"/>
    <w:p w14:paraId="2167CA06" w14:textId="6F7B1BEA" w:rsidR="00F0730C" w:rsidRDefault="00F0730C" w:rsidP="00F0730C">
      <w:pPr>
        <w:rPr>
          <w:rFonts w:hint="eastAsia"/>
        </w:rPr>
      </w:pPr>
      <w:r>
        <w:rPr>
          <w:rFonts w:hint="eastAsia"/>
        </w:rPr>
        <w:t>“扩展分区”</w:t>
      </w:r>
      <w:r w:rsidR="00515ACD">
        <w:rPr>
          <w:rFonts w:hint="eastAsia"/>
        </w:rPr>
        <w:t>这个词</w:t>
      </w:r>
      <w:r>
        <w:rPr>
          <w:rFonts w:hint="eastAsia"/>
        </w:rPr>
        <w:t>所表达的概念有时候有些混淆，逻辑分区在某些时候也会以“扩展分区”表示，也就是说扩展分区有时候表示主分区中的扩展分区（所有逻辑分区之和），有时候表示单个的逻辑分区。</w:t>
      </w:r>
    </w:p>
    <w:p w14:paraId="25BE0147" w14:textId="77777777" w:rsidR="00F0730C" w:rsidRDefault="00F0730C" w:rsidP="00F0730C">
      <w:pPr>
        <w:rPr>
          <w:rFonts w:hint="eastAsia"/>
        </w:rPr>
      </w:pPr>
    </w:p>
    <w:p w14:paraId="0A3A0949" w14:textId="1DEFE784" w:rsidR="005B5A62" w:rsidRDefault="005B5A62" w:rsidP="004349A7">
      <w:pPr>
        <w:pStyle w:val="2"/>
      </w:pPr>
      <w:r>
        <w:rPr>
          <w:rFonts w:hint="eastAsia"/>
        </w:rPr>
        <w:t>V</w:t>
      </w:r>
      <w:r>
        <w:t>BR</w:t>
      </w:r>
    </w:p>
    <w:p w14:paraId="1791745E" w14:textId="42DF9D0D" w:rsidR="0017706F" w:rsidRDefault="002503DB">
      <w:proofErr w:type="gramStart"/>
      <w:r w:rsidRPr="004349A7">
        <w:rPr>
          <w:rFonts w:hint="eastAsia"/>
          <w:b/>
        </w:rPr>
        <w:t>卷引导</w:t>
      </w:r>
      <w:proofErr w:type="gramEnd"/>
      <w:r w:rsidRPr="004349A7">
        <w:rPr>
          <w:rFonts w:hint="eastAsia"/>
          <w:b/>
        </w:rPr>
        <w:t>记录（V</w:t>
      </w:r>
      <w:r w:rsidRPr="004349A7">
        <w:rPr>
          <w:b/>
        </w:rPr>
        <w:t>olume Boot Record</w:t>
      </w:r>
      <w:r w:rsidRPr="004349A7">
        <w:rPr>
          <w:rFonts w:hint="eastAsia"/>
          <w:b/>
        </w:rPr>
        <w:t>）</w:t>
      </w:r>
      <w:r>
        <w:rPr>
          <w:rFonts w:hint="eastAsia"/>
        </w:rPr>
        <w:t>，也是引导扇区的一种，在未分区的</w:t>
      </w:r>
      <w:r w:rsidR="00986C86">
        <w:rPr>
          <w:rFonts w:hint="eastAsia"/>
        </w:rPr>
        <w:t>设备（比如老式的软盘）中，V</w:t>
      </w:r>
      <w:r w:rsidR="00986C86">
        <w:t>BR</w:t>
      </w:r>
      <w:r w:rsidR="00986C86">
        <w:rPr>
          <w:rFonts w:hint="eastAsia"/>
        </w:rPr>
        <w:t>就是第一个扇区。在分区的设备中，V</w:t>
      </w:r>
      <w:r w:rsidR="00986C86">
        <w:t>BR</w:t>
      </w:r>
      <w:r w:rsidR="00986C86">
        <w:rPr>
          <w:rFonts w:hint="eastAsia"/>
        </w:rPr>
        <w:t>位于分区的第一个扇区（设备的第一个扇区是M</w:t>
      </w:r>
      <w:r w:rsidR="00986C86">
        <w:t>BR</w:t>
      </w:r>
      <w:r w:rsidR="00986C86">
        <w:rPr>
          <w:rFonts w:hint="eastAsia"/>
        </w:rPr>
        <w:t>）。</w:t>
      </w:r>
    </w:p>
    <w:p w14:paraId="1798CE4C" w14:textId="38C783BF" w:rsidR="004349A7" w:rsidRDefault="004349A7"/>
    <w:p w14:paraId="5915FE77" w14:textId="1BED5309" w:rsidR="004349A7" w:rsidRDefault="004349A7">
      <w:pPr>
        <w:rPr>
          <w:rFonts w:hint="eastAsia"/>
        </w:rPr>
      </w:pPr>
      <w:r>
        <w:t>VBR</w:t>
      </w:r>
      <w:r>
        <w:rPr>
          <w:rFonts w:hint="eastAsia"/>
        </w:rPr>
        <w:t>中并没有分区表，放在这里介绍只是防止混淆</w:t>
      </w:r>
      <w:r w:rsidR="007C3A9E">
        <w:rPr>
          <w:rFonts w:hint="eastAsia"/>
        </w:rPr>
        <w:t>。</w:t>
      </w:r>
    </w:p>
    <w:p w14:paraId="687905B7" w14:textId="77777777" w:rsidR="002503DB" w:rsidRDefault="002503DB">
      <w:pPr>
        <w:rPr>
          <w:rFonts w:hint="eastAsia"/>
        </w:rPr>
      </w:pPr>
      <w:bookmarkStart w:id="0" w:name="_GoBack"/>
      <w:bookmarkEnd w:id="0"/>
    </w:p>
    <w:p w14:paraId="3A660838" w14:textId="47957F18" w:rsidR="00A634B1" w:rsidRDefault="00A634B1" w:rsidP="00C202E5">
      <w:pPr>
        <w:pStyle w:val="2"/>
      </w:pPr>
      <w:r>
        <w:rPr>
          <w:rFonts w:hint="eastAsia"/>
        </w:rPr>
        <w:t>GPT</w:t>
      </w:r>
      <w:r w:rsidR="00C202E5">
        <w:rPr>
          <w:rFonts w:hint="eastAsia"/>
        </w:rPr>
        <w:t>分区表</w:t>
      </w:r>
    </w:p>
    <w:p w14:paraId="774906C4" w14:textId="1507EA96" w:rsidR="00C202E5" w:rsidRDefault="00B80159">
      <w:r>
        <w:rPr>
          <w:rFonts w:hint="eastAsia"/>
        </w:rPr>
        <w:t>G</w:t>
      </w:r>
      <w:r>
        <w:t>UID Partition Table</w:t>
      </w:r>
      <w:r>
        <w:rPr>
          <w:rFonts w:hint="eastAsia"/>
        </w:rPr>
        <w:t>，是</w:t>
      </w:r>
      <w:r w:rsidR="0026684F">
        <w:rPr>
          <w:rFonts w:hint="eastAsia"/>
        </w:rPr>
        <w:t>E</w:t>
      </w:r>
      <w:r w:rsidR="0026684F">
        <w:t>FI</w:t>
      </w:r>
      <w:r w:rsidR="0026684F">
        <w:rPr>
          <w:rFonts w:hint="eastAsia"/>
        </w:rPr>
        <w:t>标准的一部分，</w:t>
      </w:r>
      <w:r w:rsidR="00D963A4">
        <w:rPr>
          <w:rFonts w:hint="eastAsia"/>
        </w:rPr>
        <w:t>用于替代M</w:t>
      </w:r>
      <w:r w:rsidR="00D963A4">
        <w:t>BR</w:t>
      </w:r>
      <w:r w:rsidR="00D963A4">
        <w:rPr>
          <w:rFonts w:hint="eastAsia"/>
        </w:rPr>
        <w:t>分区表，相较起来有分区更大，数量更多（没有4个主分区的限制）等优势</w:t>
      </w:r>
      <w:r w:rsidR="00366D4A">
        <w:rPr>
          <w:rFonts w:hint="eastAsia"/>
        </w:rPr>
        <w:t>，G</w:t>
      </w:r>
      <w:r w:rsidR="00366D4A">
        <w:t>PT</w:t>
      </w:r>
      <w:r w:rsidR="00366D4A">
        <w:rPr>
          <w:rFonts w:hint="eastAsia"/>
        </w:rPr>
        <w:t>格式的硬盘结构如下，可以看到首部M</w:t>
      </w:r>
      <w:r w:rsidR="00366D4A">
        <w:t>BR</w:t>
      </w:r>
      <w:r w:rsidR="00366D4A">
        <w:rPr>
          <w:rFonts w:hint="eastAsia"/>
        </w:rPr>
        <w:t>的</w:t>
      </w:r>
      <w:r w:rsidR="002044BC">
        <w:rPr>
          <w:rFonts w:hint="eastAsia"/>
        </w:rPr>
        <w:t>位置有个保护M</w:t>
      </w:r>
      <w:r w:rsidR="002044BC">
        <w:t>BR</w:t>
      </w:r>
      <w:r w:rsidR="00366D4A">
        <w:rPr>
          <w:rFonts w:hint="eastAsia"/>
        </w:rPr>
        <w:t>（</w:t>
      </w:r>
      <w:r w:rsidR="00DA1C18">
        <w:rPr>
          <w:rFonts w:hint="eastAsia"/>
        </w:rPr>
        <w:t>用于防止不识别G</w:t>
      </w:r>
      <w:r w:rsidR="00DA1C18">
        <w:t>PT</w:t>
      </w:r>
      <w:r w:rsidR="00DA1C18">
        <w:rPr>
          <w:rFonts w:hint="eastAsia"/>
        </w:rPr>
        <w:t>的硬盘工具错误识别并破坏硬盘中的数据</w:t>
      </w:r>
      <w:r w:rsidR="00366D4A">
        <w:rPr>
          <w:rFonts w:hint="eastAsia"/>
        </w:rPr>
        <w:t>）</w:t>
      </w:r>
      <w:r w:rsidR="00DB2CE7">
        <w:rPr>
          <w:rFonts w:hint="eastAsia"/>
        </w:rPr>
        <w:t>，</w:t>
      </w:r>
      <w:r w:rsidR="002044BC">
        <w:rPr>
          <w:rFonts w:hint="eastAsia"/>
        </w:rPr>
        <w:t>这个M</w:t>
      </w:r>
      <w:r w:rsidR="002044BC">
        <w:t>BR</w:t>
      </w:r>
      <w:r w:rsidR="002044BC">
        <w:rPr>
          <w:rFonts w:hint="eastAsia"/>
        </w:rPr>
        <w:t>中只有一个类型为0</w:t>
      </w:r>
      <w:r w:rsidR="002044BC">
        <w:t>x</w:t>
      </w:r>
      <w:r w:rsidR="002044BC">
        <w:rPr>
          <w:rFonts w:hint="eastAsia"/>
        </w:rPr>
        <w:t>E</w:t>
      </w:r>
      <w:r w:rsidR="002044BC">
        <w:t>E</w:t>
      </w:r>
      <w:r w:rsidR="002044BC">
        <w:rPr>
          <w:rFonts w:hint="eastAsia"/>
        </w:rPr>
        <w:t>的分区。</w:t>
      </w:r>
      <w:r w:rsidR="00F50972">
        <w:rPr>
          <w:rFonts w:hint="eastAsia"/>
        </w:rPr>
        <w:t>G</w:t>
      </w:r>
      <w:r w:rsidR="00F50972">
        <w:t>PT</w:t>
      </w:r>
      <w:r w:rsidR="00F50972">
        <w:rPr>
          <w:rFonts w:hint="eastAsia"/>
        </w:rPr>
        <w:t>结构如下：</w:t>
      </w:r>
    </w:p>
    <w:p w14:paraId="4E148C7B" w14:textId="691D47BA" w:rsidR="009517AE" w:rsidRDefault="009517AE"/>
    <w:p w14:paraId="5BF9027B" w14:textId="28553D4C" w:rsidR="009517AE" w:rsidRDefault="009517AE">
      <w:r>
        <w:rPr>
          <w:noProof/>
        </w:rPr>
        <w:lastRenderedPageBreak/>
        <w:drawing>
          <wp:inline distT="0" distB="0" distL="0" distR="0" wp14:anchorId="5924FAD1" wp14:editId="34A7E6FD">
            <wp:extent cx="3810000" cy="5238750"/>
            <wp:effectExtent l="0" t="0" r="0" b="0"/>
            <wp:docPr id="2" name="图片 2" descr="https://upload.wikimedia.org/wikipedia/commons/thumb/0/07/GUID_Partition_Table_Scheme.svg/400px-GUID_Partition_Table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7/GUID_Partition_Table_Scheme.svg/400px-GUID_Partition_Table_Scheme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C41C" w14:textId="58C72BA1" w:rsidR="00CA388A" w:rsidRDefault="00CA388A" w:rsidP="001346D3">
      <w:pPr>
        <w:pStyle w:val="1"/>
      </w:pPr>
      <w:r>
        <w:rPr>
          <w:rFonts w:hint="eastAsia"/>
        </w:rPr>
        <w:t>分区</w:t>
      </w:r>
    </w:p>
    <w:p w14:paraId="4DC2F2B7" w14:textId="1B7A5157" w:rsidR="00973DD7" w:rsidRDefault="00A634B1">
      <w:r>
        <w:rPr>
          <w:rFonts w:hint="eastAsia"/>
        </w:rPr>
        <w:t>分区可以是文件系统，启动</w:t>
      </w:r>
      <w:r w:rsidR="00EC0672">
        <w:rPr>
          <w:rFonts w:hint="eastAsia"/>
        </w:rPr>
        <w:t>k</w:t>
      </w:r>
      <w:r w:rsidR="00EC0672">
        <w:t>ernel image</w:t>
      </w:r>
      <w:r>
        <w:rPr>
          <w:rFonts w:hint="eastAsia"/>
        </w:rPr>
        <w:t>，</w:t>
      </w:r>
      <w:r w:rsidR="005977D3">
        <w:rPr>
          <w:rFonts w:hint="eastAsia"/>
        </w:rPr>
        <w:t>b</w:t>
      </w:r>
      <w:r w:rsidR="005977D3">
        <w:t>ootloader</w:t>
      </w:r>
      <w:proofErr w:type="gramStart"/>
      <w:r w:rsidR="00B01E88">
        <w:rPr>
          <w:rFonts w:hint="eastAsia"/>
        </w:rPr>
        <w:t>裸</w:t>
      </w:r>
      <w:proofErr w:type="gramEnd"/>
      <w:r w:rsidR="00B01E88">
        <w:rPr>
          <w:rFonts w:hint="eastAsia"/>
        </w:rPr>
        <w:t>程序</w:t>
      </w:r>
      <w:r w:rsidR="005977D3">
        <w:rPr>
          <w:rFonts w:hint="eastAsia"/>
        </w:rPr>
        <w:t>，</w:t>
      </w:r>
      <w:r w:rsidR="00BB7F0A">
        <w:rPr>
          <w:rFonts w:hint="eastAsia"/>
        </w:rPr>
        <w:t>或者</w:t>
      </w:r>
      <w:r w:rsidR="005977D3">
        <w:rPr>
          <w:rFonts w:hint="eastAsia"/>
        </w:rPr>
        <w:t>参数等</w:t>
      </w:r>
      <w:r w:rsidR="00BB7F0A">
        <w:rPr>
          <w:rFonts w:hint="eastAsia"/>
        </w:rPr>
        <w:t>各种</w:t>
      </w:r>
      <w:r w:rsidR="005977D3">
        <w:rPr>
          <w:rFonts w:hint="eastAsia"/>
        </w:rPr>
        <w:t>数据</w:t>
      </w:r>
      <w:r w:rsidR="00BB7F0A">
        <w:rPr>
          <w:rFonts w:hint="eastAsia"/>
        </w:rPr>
        <w:t>。</w:t>
      </w:r>
    </w:p>
    <w:p w14:paraId="403E876D" w14:textId="5823ED31" w:rsidR="00BB7F0A" w:rsidRDefault="00BB7F0A">
      <w:r>
        <w:rPr>
          <w:rFonts w:hint="eastAsia"/>
        </w:rPr>
        <w:t>M</w:t>
      </w:r>
      <w:r>
        <w:t>BR Partition ID</w:t>
      </w:r>
      <w:r>
        <w:rPr>
          <w:rFonts w:hint="eastAsia"/>
        </w:rPr>
        <w:t>（分区类型）：</w:t>
      </w:r>
      <w:r>
        <w:fldChar w:fldCharType="begin"/>
      </w:r>
      <w:r>
        <w:instrText xml:space="preserve"> HYPERLINK "</w:instrText>
      </w:r>
      <w:r w:rsidRPr="00BB7F0A">
        <w:instrText>https://en.wikipedia.org/wiki/Partition_type</w:instrText>
      </w:r>
      <w:r>
        <w:instrText xml:space="preserve">" </w:instrText>
      </w:r>
      <w:r>
        <w:fldChar w:fldCharType="separate"/>
      </w:r>
      <w:r w:rsidRPr="005C64FD">
        <w:rPr>
          <w:rStyle w:val="a3"/>
        </w:rPr>
        <w:t>https://en.wikipedia.org/wiki/Partition_type</w:t>
      </w:r>
      <w:r>
        <w:fldChar w:fldCharType="end"/>
      </w:r>
    </w:p>
    <w:p w14:paraId="496A22A9" w14:textId="77777777" w:rsidR="00BB7F0A" w:rsidRPr="00BB7F0A" w:rsidRDefault="00BB7F0A"/>
    <w:p w14:paraId="07E44A93" w14:textId="45E3ED48" w:rsidR="0098158F" w:rsidRDefault="00973DD7" w:rsidP="001346D3">
      <w:pPr>
        <w:pStyle w:val="2"/>
      </w:pPr>
      <w:r>
        <w:rPr>
          <w:rFonts w:hint="eastAsia"/>
        </w:rPr>
        <w:t>ESP（</w:t>
      </w:r>
      <w:r w:rsidR="00C538AA">
        <w:rPr>
          <w:rFonts w:hint="eastAsia"/>
        </w:rPr>
        <w:t>E</w:t>
      </w:r>
      <w:r w:rsidR="00C538AA">
        <w:t>FI</w:t>
      </w:r>
      <w:r>
        <w:rPr>
          <w:rFonts w:hint="eastAsia"/>
        </w:rPr>
        <w:t>系统</w:t>
      </w:r>
      <w:r w:rsidR="00C538AA">
        <w:rPr>
          <w:rFonts w:hint="eastAsia"/>
        </w:rPr>
        <w:t>分区</w:t>
      </w:r>
      <w:r>
        <w:rPr>
          <w:rFonts w:hint="eastAsia"/>
        </w:rPr>
        <w:t>）</w:t>
      </w:r>
      <w:r w:rsidR="0036310A">
        <w:rPr>
          <w:rFonts w:hint="eastAsia"/>
        </w:rPr>
        <w:t>：</w:t>
      </w:r>
    </w:p>
    <w:p w14:paraId="25F13100" w14:textId="77777777" w:rsidR="00BB7F0A" w:rsidRDefault="00AC66FA" w:rsidP="00E37D62">
      <w:r>
        <w:rPr>
          <w:rFonts w:hint="eastAsia"/>
        </w:rPr>
        <w:t>E</w:t>
      </w:r>
      <w:r>
        <w:t>FI System Partition</w:t>
      </w:r>
      <w:r>
        <w:rPr>
          <w:rFonts w:hint="eastAsia"/>
        </w:rPr>
        <w:t>，</w:t>
      </w:r>
      <w:r w:rsidR="00DC66E4">
        <w:rPr>
          <w:rFonts w:hint="eastAsia"/>
        </w:rPr>
        <w:t>F</w:t>
      </w:r>
      <w:r w:rsidR="00DC66E4">
        <w:t>AT</w:t>
      </w:r>
      <w:r w:rsidR="00DC66E4">
        <w:rPr>
          <w:rFonts w:hint="eastAsia"/>
        </w:rPr>
        <w:t>格式，</w:t>
      </w:r>
      <w:r w:rsidR="00744983">
        <w:rPr>
          <w:rFonts w:hint="eastAsia"/>
        </w:rPr>
        <w:t>在M</w:t>
      </w:r>
      <w:r w:rsidR="00744983">
        <w:t>BR</w:t>
      </w:r>
      <w:r w:rsidR="00744983">
        <w:rPr>
          <w:rFonts w:hint="eastAsia"/>
        </w:rPr>
        <w:t>的分区类型I</w:t>
      </w:r>
      <w:r w:rsidR="00744983">
        <w:t>D</w:t>
      </w:r>
      <w:r w:rsidR="00744983">
        <w:rPr>
          <w:rFonts w:hint="eastAsia"/>
        </w:rPr>
        <w:t>是0x</w:t>
      </w:r>
      <w:r w:rsidR="00744983">
        <w:t>EF</w:t>
      </w:r>
      <w:r w:rsidR="00744983">
        <w:rPr>
          <w:rFonts w:hint="eastAsia"/>
        </w:rPr>
        <w:t>。</w:t>
      </w:r>
      <w:r w:rsidR="00DC66E4">
        <w:rPr>
          <w:rFonts w:hint="eastAsia"/>
        </w:rPr>
        <w:t>主要目录是E</w:t>
      </w:r>
      <w:r w:rsidR="00DC66E4">
        <w:t>FI</w:t>
      </w:r>
      <w:r w:rsidR="00EE729D">
        <w:rPr>
          <w:rFonts w:hint="eastAsia"/>
        </w:rPr>
        <w:t>。</w:t>
      </w:r>
      <w:r w:rsidR="005B715C">
        <w:rPr>
          <w:rFonts w:hint="eastAsia"/>
        </w:rPr>
        <w:t>E</w:t>
      </w:r>
      <w:r w:rsidR="005B715C">
        <w:t>FI</w:t>
      </w:r>
      <w:r w:rsidR="00403D83">
        <w:rPr>
          <w:rFonts w:hint="eastAsia"/>
        </w:rPr>
        <w:t>/</w:t>
      </w:r>
      <w:r w:rsidR="00403D83">
        <w:t>boot/bootx64.efi</w:t>
      </w:r>
      <w:r w:rsidR="00403D83">
        <w:rPr>
          <w:rFonts w:hint="eastAsia"/>
        </w:rPr>
        <w:t>是E</w:t>
      </w:r>
      <w:r w:rsidR="00403D83">
        <w:t>FI</w:t>
      </w:r>
      <w:r w:rsidR="00403D83">
        <w:rPr>
          <w:rFonts w:hint="eastAsia"/>
        </w:rPr>
        <w:t>默认的启动</w:t>
      </w:r>
      <w:r w:rsidR="00DC66E4">
        <w:rPr>
          <w:rFonts w:hint="eastAsia"/>
        </w:rPr>
        <w:t>项。安装的操作系统会建立</w:t>
      </w:r>
      <w:r w:rsidR="00013ED4">
        <w:rPr>
          <w:rFonts w:hint="eastAsia"/>
        </w:rPr>
        <w:t>相应的目录</w:t>
      </w:r>
      <w:r w:rsidR="00DC66E4">
        <w:rPr>
          <w:rFonts w:hint="eastAsia"/>
        </w:rPr>
        <w:t>E</w:t>
      </w:r>
      <w:r w:rsidR="00DC66E4">
        <w:t>FI/xxx</w:t>
      </w:r>
      <w:r w:rsidR="00013ED4">
        <w:rPr>
          <w:rFonts w:hint="eastAsia"/>
        </w:rPr>
        <w:t>，并将自己的</w:t>
      </w:r>
      <w:r w:rsidR="00F17613">
        <w:rPr>
          <w:rFonts w:hint="eastAsia"/>
        </w:rPr>
        <w:t>启动项</w:t>
      </w:r>
      <w:r w:rsidR="00D05CAB">
        <w:rPr>
          <w:rFonts w:hint="eastAsia"/>
        </w:rPr>
        <w:t>复制为到E</w:t>
      </w:r>
      <w:r w:rsidR="00D05CAB">
        <w:t>FI</w:t>
      </w:r>
      <w:r w:rsidR="00D05CAB">
        <w:rPr>
          <w:rFonts w:hint="eastAsia"/>
        </w:rPr>
        <w:t>/boot</w:t>
      </w:r>
      <w:r w:rsidR="00D05CAB">
        <w:t>/bootx64.efi</w:t>
      </w:r>
      <w:r w:rsidR="00D05CAB">
        <w:rPr>
          <w:rFonts w:hint="eastAsia"/>
        </w:rPr>
        <w:t>作为缺省启动项。</w:t>
      </w:r>
    </w:p>
    <w:p w14:paraId="51000EAE" w14:textId="4BD78409" w:rsidR="00E37D62" w:rsidRDefault="00E37D62" w:rsidP="00E37D62">
      <w:r>
        <w:rPr>
          <w:rFonts w:hint="eastAsia"/>
        </w:rPr>
        <w:t>UEFI官网上注册的E</w:t>
      </w:r>
      <w:r>
        <w:t>FI</w:t>
      </w:r>
      <w:r>
        <w:rPr>
          <w:rFonts w:hint="eastAsia"/>
        </w:rPr>
        <w:t>的子目录：</w:t>
      </w:r>
      <w:hyperlink r:id="rId19" w:history="1">
        <w:r w:rsidRPr="005C64FD">
          <w:rPr>
            <w:rStyle w:val="a3"/>
          </w:rPr>
          <w:t>http://www.uefi.org/registry</w:t>
        </w:r>
      </w:hyperlink>
    </w:p>
    <w:p w14:paraId="721D314F" w14:textId="77777777" w:rsidR="00485CFE" w:rsidRDefault="00485CFE"/>
    <w:p w14:paraId="4A9F735C" w14:textId="1492E7E5" w:rsidR="00485CFE" w:rsidRDefault="00485CFE">
      <w:r>
        <w:rPr>
          <w:rFonts w:hint="eastAsia"/>
        </w:rPr>
        <w:t>比如安装W</w:t>
      </w:r>
      <w:r>
        <w:t>indows</w:t>
      </w:r>
      <w:r>
        <w:rPr>
          <w:rFonts w:hint="eastAsia"/>
        </w:rPr>
        <w:t>的时候，会在ESP分区中建立E</w:t>
      </w:r>
      <w:r>
        <w:t>FI/Microsoft</w:t>
      </w:r>
      <w:r>
        <w:rPr>
          <w:rFonts w:hint="eastAsia"/>
        </w:rPr>
        <w:t>子目录，并将</w:t>
      </w:r>
      <w:r>
        <w:rPr>
          <w:rFonts w:hint="eastAsia"/>
        </w:rPr>
        <w:lastRenderedPageBreak/>
        <w:t>E</w:t>
      </w:r>
      <w:r>
        <w:t>FI/Microsoft/</w:t>
      </w:r>
      <w:proofErr w:type="spellStart"/>
      <w:r>
        <w:t>bootmgr.efi</w:t>
      </w:r>
      <w:proofErr w:type="spellEnd"/>
      <w:r>
        <w:rPr>
          <w:rFonts w:hint="eastAsia"/>
        </w:rPr>
        <w:t>复制到E</w:t>
      </w:r>
      <w:r>
        <w:t>FI/boot</w:t>
      </w:r>
      <w:r>
        <w:rPr>
          <w:rFonts w:hint="eastAsia"/>
        </w:rPr>
        <w:t>/</w:t>
      </w:r>
      <w:r>
        <w:t>bootx64.efi</w:t>
      </w:r>
      <w:r>
        <w:rPr>
          <w:rFonts w:hint="eastAsia"/>
        </w:rPr>
        <w:t>。</w:t>
      </w:r>
    </w:p>
    <w:p w14:paraId="62D6F4D6" w14:textId="77777777" w:rsidR="00630B03" w:rsidRDefault="00630B03"/>
    <w:p w14:paraId="13CA32AB" w14:textId="0E73C1B2" w:rsidR="00485CFE" w:rsidRDefault="00485CFE">
      <w:r>
        <w:rPr>
          <w:rFonts w:hint="eastAsia"/>
        </w:rPr>
        <w:t>安装U</w:t>
      </w:r>
      <w:r>
        <w:t>buntu</w:t>
      </w:r>
      <w:r>
        <w:rPr>
          <w:rFonts w:hint="eastAsia"/>
        </w:rPr>
        <w:t>的时候，会在E</w:t>
      </w:r>
      <w:r>
        <w:t>SP</w:t>
      </w:r>
      <w:r>
        <w:rPr>
          <w:rFonts w:hint="eastAsia"/>
        </w:rPr>
        <w:t>分区中建立E</w:t>
      </w:r>
      <w:r>
        <w:t>FI/Ubuntu</w:t>
      </w:r>
      <w:r>
        <w:rPr>
          <w:rFonts w:hint="eastAsia"/>
        </w:rPr>
        <w:t>子目录，并将</w:t>
      </w:r>
      <w:r w:rsidR="003D65B4">
        <w:rPr>
          <w:rFonts w:hint="eastAsia"/>
        </w:rPr>
        <w:t>E</w:t>
      </w:r>
      <w:r w:rsidR="003D65B4">
        <w:t>FI/ubuntu/grubx64.efi</w:t>
      </w:r>
      <w:r w:rsidR="003D65B4">
        <w:rPr>
          <w:rFonts w:hint="eastAsia"/>
        </w:rPr>
        <w:t>（</w:t>
      </w:r>
      <w:r w:rsidR="003D65B4">
        <w:t>grub bootloader</w:t>
      </w:r>
      <w:r w:rsidR="003D65B4">
        <w:rPr>
          <w:rFonts w:hint="eastAsia"/>
        </w:rPr>
        <w:t>）</w:t>
      </w:r>
      <w:r w:rsidR="000C771D">
        <w:rPr>
          <w:rFonts w:hint="eastAsia"/>
        </w:rPr>
        <w:t>复制为E</w:t>
      </w:r>
      <w:r w:rsidR="000C771D">
        <w:t>FI/boot/bootx64.efi</w:t>
      </w:r>
      <w:r w:rsidR="00630B03">
        <w:rPr>
          <w:rFonts w:hint="eastAsia"/>
        </w:rPr>
        <w:t>。因为G</w:t>
      </w:r>
      <w:r w:rsidR="00630B03">
        <w:t>rub</w:t>
      </w:r>
      <w:r w:rsidR="00630B03">
        <w:rPr>
          <w:rFonts w:hint="eastAsia"/>
        </w:rPr>
        <w:t>本身会扫描磁盘上的分区并找到</w:t>
      </w:r>
      <w:r w:rsidR="00630B03">
        <w:t>windows</w:t>
      </w:r>
      <w:r w:rsidR="00630B03">
        <w:rPr>
          <w:rFonts w:hint="eastAsia"/>
        </w:rPr>
        <w:t>启动程序（</w:t>
      </w:r>
      <w:proofErr w:type="spellStart"/>
      <w:r w:rsidR="00630B03">
        <w:t>bootmgr.efi</w:t>
      </w:r>
      <w:proofErr w:type="spellEnd"/>
      <w:r w:rsidR="00630B03">
        <w:rPr>
          <w:rFonts w:hint="eastAsia"/>
        </w:rPr>
        <w:t>）</w:t>
      </w:r>
      <w:r w:rsidR="00C32390">
        <w:rPr>
          <w:rFonts w:hint="eastAsia"/>
        </w:rPr>
        <w:t>，因此先装w</w:t>
      </w:r>
      <w:r w:rsidR="00C32390">
        <w:t>indows</w:t>
      </w:r>
      <w:r w:rsidR="00C32390">
        <w:rPr>
          <w:rFonts w:hint="eastAsia"/>
        </w:rPr>
        <w:t>后装u</w:t>
      </w:r>
      <w:r w:rsidR="00C32390">
        <w:t>buntu</w:t>
      </w:r>
      <w:r w:rsidR="00C32390">
        <w:rPr>
          <w:rFonts w:hint="eastAsia"/>
        </w:rPr>
        <w:t>仍能通过g</w:t>
      </w:r>
      <w:r w:rsidR="00C32390">
        <w:t>rub</w:t>
      </w:r>
      <w:r w:rsidR="00C32390">
        <w:rPr>
          <w:rFonts w:hint="eastAsia"/>
        </w:rPr>
        <w:t>让w</w:t>
      </w:r>
      <w:r w:rsidR="00C32390">
        <w:t>indows</w:t>
      </w:r>
      <w:r w:rsidR="00C32390">
        <w:rPr>
          <w:rFonts w:hint="eastAsia"/>
        </w:rPr>
        <w:t>启动。</w:t>
      </w:r>
    </w:p>
    <w:p w14:paraId="50ED2714" w14:textId="19AA27B7" w:rsidR="007B4AAB" w:rsidRDefault="007B4AAB"/>
    <w:p w14:paraId="2FC269C1" w14:textId="2C371571" w:rsidR="004F5B18" w:rsidRDefault="004F5B18">
      <w:r>
        <w:rPr>
          <w:rFonts w:hint="eastAsia"/>
        </w:rPr>
        <w:t>L</w:t>
      </w:r>
      <w:r>
        <w:t>inux</w:t>
      </w:r>
      <w:r>
        <w:rPr>
          <w:rFonts w:hint="eastAsia"/>
        </w:rPr>
        <w:t>也可以直接将编译出的K</w:t>
      </w:r>
      <w:r>
        <w:t>ernel</w:t>
      </w:r>
      <w:r>
        <w:rPr>
          <w:rFonts w:hint="eastAsia"/>
        </w:rPr>
        <w:t>及</w:t>
      </w:r>
      <w:proofErr w:type="spellStart"/>
      <w:r>
        <w:rPr>
          <w:rFonts w:hint="eastAsia"/>
        </w:rPr>
        <w:t>i</w:t>
      </w:r>
      <w:r>
        <w:t>nitrd</w:t>
      </w:r>
      <w:proofErr w:type="spellEnd"/>
      <w:r w:rsidR="00A634B1">
        <w:rPr>
          <w:rFonts w:hint="eastAsia"/>
        </w:rPr>
        <w:t>（打开E</w:t>
      </w:r>
      <w:r w:rsidR="00A634B1">
        <w:t>FI Stub</w:t>
      </w:r>
      <w:r w:rsidR="00A634B1">
        <w:rPr>
          <w:rFonts w:hint="eastAsia"/>
        </w:rPr>
        <w:t>编译选项）</w:t>
      </w:r>
      <w:r>
        <w:rPr>
          <w:rFonts w:hint="eastAsia"/>
        </w:rPr>
        <w:t>作为</w:t>
      </w:r>
      <w:proofErr w:type="spellStart"/>
      <w:r w:rsidR="00A634B1">
        <w:rPr>
          <w:rFonts w:hint="eastAsia"/>
        </w:rPr>
        <w:t>e</w:t>
      </w:r>
      <w:r w:rsidR="00A634B1">
        <w:t>fi</w:t>
      </w:r>
      <w:proofErr w:type="spellEnd"/>
      <w:r w:rsidR="00A634B1">
        <w:rPr>
          <w:rFonts w:hint="eastAsia"/>
        </w:rPr>
        <w:t>文件复制到</w:t>
      </w:r>
      <w:r w:rsidR="00A634B1">
        <w:t>ESP</w:t>
      </w:r>
      <w:r w:rsidR="00A634B1">
        <w:rPr>
          <w:rFonts w:hint="eastAsia"/>
        </w:rPr>
        <w:t>中直接启动</w:t>
      </w:r>
      <w:r w:rsidR="00C01156">
        <w:rPr>
          <w:rFonts w:hint="eastAsia"/>
        </w:rPr>
        <w:t>。</w:t>
      </w:r>
    </w:p>
    <w:p w14:paraId="23F56ED8" w14:textId="77777777" w:rsidR="004F5B18" w:rsidRDefault="004F5B18"/>
    <w:p w14:paraId="5412B74D" w14:textId="4917093D" w:rsidR="0036310A" w:rsidRDefault="00D05CAB">
      <w:r>
        <w:rPr>
          <w:rFonts w:hint="eastAsia"/>
        </w:rPr>
        <w:t>也可以在</w:t>
      </w:r>
      <w:r>
        <w:t>PC</w:t>
      </w:r>
      <w:r>
        <w:rPr>
          <w:rFonts w:hint="eastAsia"/>
        </w:rPr>
        <w:t>的系统设置中添加启动项。</w:t>
      </w:r>
    </w:p>
    <w:p w14:paraId="2B1CFD76" w14:textId="09FCB01C" w:rsidR="00C538AA" w:rsidRDefault="00D05CAB">
      <w:r>
        <w:rPr>
          <w:rFonts w:hint="eastAsia"/>
        </w:rPr>
        <w:t>维基百科的E</w:t>
      </w:r>
      <w:r>
        <w:t>SP</w:t>
      </w:r>
      <w:r w:rsidR="00484193">
        <w:rPr>
          <w:rFonts w:hint="eastAsia"/>
        </w:rPr>
        <w:t>条目</w:t>
      </w:r>
      <w:r>
        <w:rPr>
          <w:rFonts w:hint="eastAsia"/>
        </w:rPr>
        <w:t>：</w:t>
      </w:r>
      <w:hyperlink r:id="rId20" w:history="1">
        <w:r w:rsidR="00013ED4" w:rsidRPr="005C64FD">
          <w:rPr>
            <w:rStyle w:val="a3"/>
          </w:rPr>
          <w:t>https://en.wikipedia.org/wiki/EFI_system_partition</w:t>
        </w:r>
      </w:hyperlink>
    </w:p>
    <w:p w14:paraId="6910ABAC" w14:textId="18B2F000" w:rsidR="00D05CAB" w:rsidRDefault="00D05CAB"/>
    <w:p w14:paraId="23ADE67A" w14:textId="015AAE32" w:rsidR="00FB64E8" w:rsidRDefault="00FB64E8" w:rsidP="00392CE3">
      <w:pPr>
        <w:pStyle w:val="2"/>
      </w:pPr>
      <w:r>
        <w:t>BIOS Grub</w:t>
      </w:r>
      <w:r>
        <w:rPr>
          <w:rFonts w:hint="eastAsia"/>
        </w:rPr>
        <w:t>分区</w:t>
      </w:r>
    </w:p>
    <w:p w14:paraId="0ED97821" w14:textId="29B748A4" w:rsidR="00FB64E8" w:rsidRDefault="00FB64E8">
      <w:r>
        <w:rPr>
          <w:rFonts w:hint="eastAsia"/>
        </w:rPr>
        <w:t>又称b</w:t>
      </w:r>
      <w:r>
        <w:t>ios boot</w:t>
      </w:r>
      <w:r>
        <w:rPr>
          <w:rFonts w:hint="eastAsia"/>
        </w:rPr>
        <w:t>分区，用于在G</w:t>
      </w:r>
      <w:r>
        <w:t>PT</w:t>
      </w:r>
      <w:r>
        <w:rPr>
          <w:rFonts w:hint="eastAsia"/>
        </w:rPr>
        <w:t>格式的磁盘上存储g</w:t>
      </w:r>
      <w:r>
        <w:t>ru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ore.img</w:t>
      </w:r>
      <w:proofErr w:type="spellEnd"/>
      <w:r>
        <w:rPr>
          <w:rFonts w:hint="eastAsia"/>
        </w:rPr>
        <w:t>（即步骤1</w:t>
      </w:r>
      <w:r>
        <w:t>.5</w:t>
      </w:r>
      <w:r>
        <w:rPr>
          <w:rFonts w:hint="eastAsia"/>
        </w:rPr>
        <w:t>的内容）</w:t>
      </w:r>
      <w:r w:rsidR="00752D8B">
        <w:rPr>
          <w:rFonts w:hint="eastAsia"/>
        </w:rPr>
        <w:t>，在传统的M</w:t>
      </w:r>
      <w:r w:rsidR="00752D8B">
        <w:t>BR</w:t>
      </w:r>
      <w:r w:rsidR="00752D8B">
        <w:rPr>
          <w:rFonts w:hint="eastAsia"/>
        </w:rPr>
        <w:t>分区格式中，这个部分是存储在M</w:t>
      </w:r>
      <w:r w:rsidR="00752D8B">
        <w:t>BR</w:t>
      </w:r>
      <w:r w:rsidR="00752D8B">
        <w:rPr>
          <w:rFonts w:hint="eastAsia"/>
        </w:rPr>
        <w:t>之后的若干空闲扇区中，而G</w:t>
      </w:r>
      <w:r w:rsidR="00752D8B">
        <w:t>PT</w:t>
      </w:r>
      <w:r w:rsidR="00752D8B">
        <w:rPr>
          <w:rFonts w:hint="eastAsia"/>
        </w:rPr>
        <w:t>格式中没有这段空闲扇区簇。</w:t>
      </w:r>
    </w:p>
    <w:p w14:paraId="776A8155" w14:textId="79885FD2" w:rsidR="00392CE3" w:rsidRPr="00FB64E8" w:rsidRDefault="00392CE3">
      <w:r>
        <w:rPr>
          <w:rFonts w:hint="eastAsia"/>
        </w:rPr>
        <w:t>注意这个不是</w:t>
      </w:r>
      <w:r>
        <w:t>Linux</w:t>
      </w:r>
      <w:r>
        <w:rPr>
          <w:rFonts w:hint="eastAsia"/>
        </w:rPr>
        <w:t>安装时候的b</w:t>
      </w:r>
      <w:r>
        <w:t>oot</w:t>
      </w:r>
      <w:r>
        <w:rPr>
          <w:rFonts w:hint="eastAsia"/>
        </w:rPr>
        <w:t>分区</w:t>
      </w:r>
    </w:p>
    <w:p w14:paraId="2400CD10" w14:textId="4DC79CED" w:rsidR="00C538AA" w:rsidRPr="00FB64E8" w:rsidRDefault="00C538AA"/>
    <w:p w14:paraId="7DDC2030" w14:textId="2C981C5A" w:rsidR="00C538AA" w:rsidRDefault="0019462B" w:rsidP="001346D3">
      <w:pPr>
        <w:pStyle w:val="2"/>
      </w:pPr>
      <w:r>
        <w:rPr>
          <w:rFonts w:hint="eastAsia"/>
        </w:rPr>
        <w:t>W</w:t>
      </w:r>
      <w:r>
        <w:t>indows</w:t>
      </w:r>
      <w:r w:rsidR="00973DD7">
        <w:rPr>
          <w:rFonts w:hint="eastAsia"/>
        </w:rPr>
        <w:t>恢复分区</w:t>
      </w:r>
    </w:p>
    <w:p w14:paraId="3F7E79EB" w14:textId="771807E8" w:rsidR="00973DD7" w:rsidRDefault="00141D26">
      <w:r>
        <w:rPr>
          <w:rFonts w:hint="eastAsia"/>
        </w:rPr>
        <w:t>N</w:t>
      </w:r>
      <w:r>
        <w:t>TFS</w:t>
      </w:r>
      <w:r>
        <w:rPr>
          <w:rFonts w:hint="eastAsia"/>
        </w:rPr>
        <w:t>格式的分区，即W</w:t>
      </w:r>
      <w:r>
        <w:t>indows Recovery Environment</w:t>
      </w:r>
      <w:r>
        <w:rPr>
          <w:rFonts w:hint="eastAsia"/>
        </w:rPr>
        <w:t>，W</w:t>
      </w:r>
      <w:r>
        <w:t>inPE</w:t>
      </w:r>
      <w:r>
        <w:rPr>
          <w:rFonts w:hint="eastAsia"/>
        </w:rPr>
        <w:t>+工具集</w:t>
      </w:r>
    </w:p>
    <w:p w14:paraId="1C4BF2F8" w14:textId="28B4C6AC" w:rsidR="00973DD7" w:rsidRDefault="00973DD7"/>
    <w:p w14:paraId="3A367F43" w14:textId="1A716B15" w:rsidR="00973DD7" w:rsidRDefault="006C4628" w:rsidP="00BB6361">
      <w:pPr>
        <w:pStyle w:val="1"/>
      </w:pPr>
      <w:r>
        <w:rPr>
          <w:rFonts w:hint="eastAsia"/>
        </w:rPr>
        <w:t>B</w:t>
      </w:r>
      <w:r>
        <w:t>ootloader</w:t>
      </w:r>
    </w:p>
    <w:p w14:paraId="0C25C5BF" w14:textId="059456B9" w:rsidR="006C4628" w:rsidRDefault="0031234C">
      <w:r>
        <w:rPr>
          <w:rFonts w:hint="eastAsia"/>
        </w:rPr>
        <w:t>B</w:t>
      </w:r>
      <w:r>
        <w:t>ootloader</w:t>
      </w:r>
      <w:r>
        <w:rPr>
          <w:rFonts w:hint="eastAsia"/>
        </w:rPr>
        <w:t>即上文中提到的引导程序，</w:t>
      </w:r>
      <w:r w:rsidR="00D80072">
        <w:rPr>
          <w:rFonts w:hint="eastAsia"/>
        </w:rPr>
        <w:t>用于启动</w:t>
      </w:r>
      <w:r w:rsidR="005E7847">
        <w:rPr>
          <w:rFonts w:hint="eastAsia"/>
        </w:rPr>
        <w:t>操作系统或者其它引导程序（比如G</w:t>
      </w:r>
      <w:r w:rsidR="005E7847">
        <w:t>rub</w:t>
      </w:r>
      <w:r w:rsidR="005E7847">
        <w:rPr>
          <w:rFonts w:hint="eastAsia"/>
        </w:rPr>
        <w:t>启动W</w:t>
      </w:r>
      <w:r w:rsidR="005E7847">
        <w:t xml:space="preserve">indows </w:t>
      </w:r>
      <w:proofErr w:type="spellStart"/>
      <w:r w:rsidR="005E7847">
        <w:t>Bootmgr</w:t>
      </w:r>
      <w:proofErr w:type="spellEnd"/>
      <w:r w:rsidR="005E7847">
        <w:rPr>
          <w:rFonts w:hint="eastAsia"/>
        </w:rPr>
        <w:t>）</w:t>
      </w:r>
    </w:p>
    <w:p w14:paraId="0192512E" w14:textId="2292D5E6" w:rsidR="006C4628" w:rsidRDefault="006C4628" w:rsidP="00BB6361">
      <w:pPr>
        <w:pStyle w:val="2"/>
      </w:pPr>
      <w:r>
        <w:rPr>
          <w:rFonts w:hint="eastAsia"/>
        </w:rPr>
        <w:t>G</w:t>
      </w:r>
      <w:r>
        <w:t>rub</w:t>
      </w:r>
    </w:p>
    <w:p w14:paraId="7624A3A1" w14:textId="3455ADE3" w:rsidR="006C4628" w:rsidRDefault="00615534">
      <w:r>
        <w:rPr>
          <w:rFonts w:hint="eastAsia"/>
        </w:rPr>
        <w:t>G</w:t>
      </w:r>
      <w:r>
        <w:t>NU</w:t>
      </w:r>
      <w:r>
        <w:rPr>
          <w:rFonts w:hint="eastAsia"/>
        </w:rPr>
        <w:t>的开源引导程序，</w:t>
      </w:r>
      <w:r w:rsidR="008379E0">
        <w:rPr>
          <w:rFonts w:hint="eastAsia"/>
        </w:rPr>
        <w:t>可以用于引导L</w:t>
      </w:r>
      <w:r w:rsidR="008379E0">
        <w:t>inux</w:t>
      </w:r>
      <w:r w:rsidR="008379E0">
        <w:rPr>
          <w:rFonts w:hint="eastAsia"/>
        </w:rPr>
        <w:t>等操作系统，或者用于链式引导其它引导程序（比如</w:t>
      </w:r>
      <w:r w:rsidR="008379E0">
        <w:t>Windows Boot Manager</w:t>
      </w:r>
      <w:r w:rsidR="008379E0">
        <w:rPr>
          <w:rFonts w:hint="eastAsia"/>
        </w:rPr>
        <w:t>），分为三个部分</w:t>
      </w:r>
      <w:r w:rsidR="00065316">
        <w:rPr>
          <w:rFonts w:hint="eastAsia"/>
        </w:rPr>
        <w:t>，分别称为步骤1、1</w:t>
      </w:r>
      <w:r w:rsidR="00065316">
        <w:t>.5</w:t>
      </w:r>
      <w:r w:rsidR="00065316">
        <w:rPr>
          <w:rFonts w:hint="eastAsia"/>
        </w:rPr>
        <w:t>、2</w:t>
      </w:r>
      <w:r w:rsidR="00B950BC">
        <w:rPr>
          <w:rFonts w:hint="eastAsia"/>
        </w:rPr>
        <w:t>，看名字就可以知道，步骤1</w:t>
      </w:r>
      <w:r w:rsidR="00B950BC">
        <w:t>.5</w:t>
      </w:r>
      <w:r w:rsidR="00B950BC">
        <w:rPr>
          <w:rFonts w:hint="eastAsia"/>
        </w:rPr>
        <w:t>是可有可没有的，这三个步骤对应的文件分别是</w:t>
      </w:r>
      <w:r w:rsidR="008379E0">
        <w:rPr>
          <w:rFonts w:hint="eastAsia"/>
        </w:rPr>
        <w:t>：</w:t>
      </w:r>
    </w:p>
    <w:p w14:paraId="53335905" w14:textId="14AE578B" w:rsidR="008379E0" w:rsidRDefault="008379E0" w:rsidP="00B950BC">
      <w:pPr>
        <w:pStyle w:val="a5"/>
        <w:numPr>
          <w:ilvl w:val="0"/>
          <w:numId w:val="9"/>
        </w:numPr>
        <w:ind w:firstLineChars="0"/>
      </w:pPr>
      <w:proofErr w:type="spellStart"/>
      <w:r w:rsidRPr="00F46F2B">
        <w:rPr>
          <w:b/>
        </w:rPr>
        <w:t>Boot.img</w:t>
      </w:r>
      <w:proofErr w:type="spellEnd"/>
      <w:r>
        <w:rPr>
          <w:rFonts w:hint="eastAsia"/>
        </w:rPr>
        <w:t>：</w:t>
      </w:r>
      <w:r w:rsidR="00E254CD">
        <w:rPr>
          <w:rFonts w:hint="eastAsia"/>
        </w:rPr>
        <w:t>步骤1对应的文件，</w:t>
      </w:r>
      <w:r>
        <w:rPr>
          <w:rFonts w:hint="eastAsia"/>
        </w:rPr>
        <w:t>4</w:t>
      </w:r>
      <w:r>
        <w:t>46</w:t>
      </w:r>
      <w:r>
        <w:rPr>
          <w:rFonts w:hint="eastAsia"/>
        </w:rPr>
        <w:t>个字节大小</w:t>
      </w:r>
      <w:r w:rsidR="00E254CD">
        <w:rPr>
          <w:rFonts w:hint="eastAsia"/>
        </w:rPr>
        <w:t>，步骤1可以引导步骤1.5也可以引导步骤2</w:t>
      </w:r>
      <w:r w:rsidR="00C01ECC">
        <w:rPr>
          <w:rFonts w:hint="eastAsia"/>
        </w:rPr>
        <w:t>。</w:t>
      </w:r>
      <w:r w:rsidR="00E254CD">
        <w:t>MBR</w:t>
      </w:r>
      <w:r w:rsidR="00E254CD">
        <w:rPr>
          <w:rFonts w:hint="eastAsia"/>
        </w:rPr>
        <w:t>分区格式的磁盘中，</w:t>
      </w:r>
      <w:r>
        <w:rPr>
          <w:rFonts w:hint="eastAsia"/>
        </w:rPr>
        <w:t>放在</w:t>
      </w:r>
      <w:r w:rsidR="001E29E0" w:rsidRPr="00F46F2B">
        <w:rPr>
          <w:rFonts w:hint="eastAsia"/>
          <w:b/>
        </w:rPr>
        <w:t>M</w:t>
      </w:r>
      <w:r w:rsidR="001E29E0" w:rsidRPr="00F46F2B">
        <w:rPr>
          <w:b/>
        </w:rPr>
        <w:t>BR</w:t>
      </w:r>
      <w:r w:rsidR="00E254CD">
        <w:rPr>
          <w:rFonts w:hint="eastAsia"/>
        </w:rPr>
        <w:t>里</w:t>
      </w:r>
      <w:r w:rsidR="00131E65">
        <w:rPr>
          <w:rFonts w:hint="eastAsia"/>
        </w:rPr>
        <w:t>（4</w:t>
      </w:r>
      <w:r w:rsidR="00131E65">
        <w:t>46</w:t>
      </w:r>
      <w:r w:rsidR="00131E65">
        <w:rPr>
          <w:rFonts w:hint="eastAsia"/>
        </w:rPr>
        <w:t>也是为了</w:t>
      </w:r>
      <w:r w:rsidR="00A5332A">
        <w:rPr>
          <w:rFonts w:hint="eastAsia"/>
        </w:rPr>
        <w:t>符合</w:t>
      </w:r>
      <w:r w:rsidR="00131E65">
        <w:rPr>
          <w:rFonts w:hint="eastAsia"/>
        </w:rPr>
        <w:t>M</w:t>
      </w:r>
      <w:r w:rsidR="00131E65">
        <w:t>BR</w:t>
      </w:r>
      <w:r w:rsidR="00131E65">
        <w:rPr>
          <w:rFonts w:hint="eastAsia"/>
        </w:rPr>
        <w:t>的启动代码区大小）</w:t>
      </w:r>
      <w:r w:rsidR="00C01ECC">
        <w:rPr>
          <w:rFonts w:hint="eastAsia"/>
        </w:rPr>
        <w:t>；</w:t>
      </w:r>
      <w:r w:rsidR="005F5C92">
        <w:t xml:space="preserve"> </w:t>
      </w:r>
      <w:r w:rsidR="00A90512">
        <w:t>GPT</w:t>
      </w:r>
      <w:r w:rsidR="00A90512">
        <w:rPr>
          <w:rFonts w:hint="eastAsia"/>
        </w:rPr>
        <w:t>分区格式的磁盘中，放在</w:t>
      </w:r>
      <w:r w:rsidR="00A90512" w:rsidRPr="00F46F2B">
        <w:rPr>
          <w:rFonts w:hint="eastAsia"/>
          <w:b/>
        </w:rPr>
        <w:t>P</w:t>
      </w:r>
      <w:r w:rsidR="00A90512" w:rsidRPr="00F46F2B">
        <w:rPr>
          <w:b/>
        </w:rPr>
        <w:t>rotective</w:t>
      </w:r>
      <w:r w:rsidR="00A90512" w:rsidRPr="00F46F2B">
        <w:rPr>
          <w:rFonts w:hint="eastAsia"/>
          <w:b/>
        </w:rPr>
        <w:t xml:space="preserve"> </w:t>
      </w:r>
      <w:r w:rsidR="00A90512" w:rsidRPr="00F46F2B">
        <w:rPr>
          <w:b/>
        </w:rPr>
        <w:t>MBR</w:t>
      </w:r>
      <w:r w:rsidR="00A90512">
        <w:rPr>
          <w:rFonts w:hint="eastAsia"/>
        </w:rPr>
        <w:t>中。</w:t>
      </w:r>
    </w:p>
    <w:p w14:paraId="59115407" w14:textId="5DAC4BC2" w:rsidR="00B950BC" w:rsidRDefault="00125E6A" w:rsidP="00B950BC">
      <w:pPr>
        <w:pStyle w:val="a5"/>
        <w:numPr>
          <w:ilvl w:val="0"/>
          <w:numId w:val="9"/>
        </w:numPr>
        <w:ind w:firstLineChars="0"/>
      </w:pPr>
      <w:proofErr w:type="spellStart"/>
      <w:r w:rsidRPr="00F46F2B">
        <w:rPr>
          <w:b/>
        </w:rPr>
        <w:t>Core.img</w:t>
      </w:r>
      <w:proofErr w:type="spellEnd"/>
      <w:r>
        <w:rPr>
          <w:rFonts w:hint="eastAsia"/>
        </w:rPr>
        <w:t>：</w:t>
      </w:r>
      <w:r w:rsidR="005F5C92">
        <w:rPr>
          <w:rFonts w:hint="eastAsia"/>
        </w:rPr>
        <w:t>步骤1</w:t>
      </w:r>
      <w:r w:rsidR="005F5C92">
        <w:t>.5</w:t>
      </w:r>
      <w:r w:rsidR="005F5C92">
        <w:rPr>
          <w:rFonts w:hint="eastAsia"/>
        </w:rPr>
        <w:t>对应的文件，</w:t>
      </w:r>
      <w:r>
        <w:rPr>
          <w:rFonts w:hint="eastAsia"/>
        </w:rPr>
        <w:t>3</w:t>
      </w:r>
      <w:r>
        <w:t>2256</w:t>
      </w:r>
      <w:r>
        <w:rPr>
          <w:rFonts w:hint="eastAsia"/>
        </w:rPr>
        <w:t>字节大小</w:t>
      </w:r>
      <w:r w:rsidR="005F5C92">
        <w:rPr>
          <w:rFonts w:hint="eastAsia"/>
        </w:rPr>
        <w:t>。M</w:t>
      </w:r>
      <w:r w:rsidR="005F5C92">
        <w:t>BR</w:t>
      </w:r>
      <w:r w:rsidR="005F5C92">
        <w:rPr>
          <w:rFonts w:hint="eastAsia"/>
        </w:rPr>
        <w:t>分区格式的磁盘中，</w:t>
      </w:r>
      <w:r>
        <w:rPr>
          <w:rFonts w:hint="eastAsia"/>
        </w:rPr>
        <w:t>放在紧邻</w:t>
      </w:r>
      <w:r>
        <w:rPr>
          <w:rFonts w:hint="eastAsia"/>
        </w:rPr>
        <w:lastRenderedPageBreak/>
        <w:t>M</w:t>
      </w:r>
      <w:r>
        <w:t>BR</w:t>
      </w:r>
      <w:r>
        <w:rPr>
          <w:rFonts w:hint="eastAsia"/>
        </w:rPr>
        <w:t>的</w:t>
      </w:r>
      <w:r w:rsidR="005F5C92">
        <w:rPr>
          <w:rFonts w:hint="eastAsia"/>
        </w:rPr>
        <w:t>若干扇区中；G</w:t>
      </w:r>
      <w:r w:rsidR="005F5C92">
        <w:t>PT</w:t>
      </w:r>
      <w:r w:rsidR="005F5C92">
        <w:rPr>
          <w:rFonts w:hint="eastAsia"/>
        </w:rPr>
        <w:t>分区格式的磁盘中，则放在3</w:t>
      </w:r>
      <w:r w:rsidR="005F5C92">
        <w:t>4</w:t>
      </w:r>
      <w:r w:rsidR="005F5C92">
        <w:rPr>
          <w:rFonts w:hint="eastAsia"/>
        </w:rPr>
        <w:t>号扇区开始的位置（第一个分区所处的位置），而对应的G</w:t>
      </w:r>
      <w:r w:rsidR="005F5C92">
        <w:t>PT</w:t>
      </w:r>
      <w:r w:rsidR="005F5C92">
        <w:rPr>
          <w:rFonts w:hint="eastAsia"/>
        </w:rPr>
        <w:t>分区表中的第一个分区的e</w:t>
      </w:r>
      <w:r w:rsidR="005F5C92">
        <w:t>ntry</w:t>
      </w:r>
      <w:r w:rsidR="005F5C92">
        <w:rPr>
          <w:rFonts w:hint="eastAsia"/>
        </w:rPr>
        <w:t>被置空</w:t>
      </w:r>
      <w:r w:rsidR="00393867">
        <w:rPr>
          <w:rFonts w:hint="eastAsia"/>
        </w:rPr>
        <w:t>。通常其中包含文件系统驱动以便</w:t>
      </w:r>
      <w:r w:rsidR="00F46F2B">
        <w:rPr>
          <w:rFonts w:hint="eastAsia"/>
        </w:rPr>
        <w:t>加载</w:t>
      </w:r>
      <w:r w:rsidR="00393867">
        <w:rPr>
          <w:rFonts w:hint="eastAsia"/>
        </w:rPr>
        <w:t>步骤2的文件。</w:t>
      </w:r>
    </w:p>
    <w:p w14:paraId="39625623" w14:textId="30466D7C" w:rsidR="00E254CD" w:rsidRDefault="00E254CD" w:rsidP="00B950B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/</w:t>
      </w:r>
      <w:r>
        <w:t>boot/grub</w:t>
      </w:r>
      <w:r>
        <w:rPr>
          <w:rFonts w:hint="eastAsia"/>
        </w:rPr>
        <w:t>：</w:t>
      </w:r>
      <w:r w:rsidR="005F5C92">
        <w:rPr>
          <w:rFonts w:hint="eastAsia"/>
        </w:rPr>
        <w:t>步骤</w:t>
      </w:r>
      <w:r w:rsidR="005F5C92">
        <w:t>2</w:t>
      </w:r>
      <w:r w:rsidR="005F5C92">
        <w:rPr>
          <w:rFonts w:hint="eastAsia"/>
        </w:rPr>
        <w:t>对应的文件目录</w:t>
      </w:r>
      <w:r w:rsidR="00E805D1">
        <w:rPr>
          <w:rFonts w:hint="eastAsia"/>
        </w:rPr>
        <w:t>，</w:t>
      </w:r>
      <w:r>
        <w:rPr>
          <w:rFonts w:hint="eastAsia"/>
        </w:rPr>
        <w:t>放在系统分区</w:t>
      </w:r>
      <w:r w:rsidR="00B44D30">
        <w:rPr>
          <w:rFonts w:hint="eastAsia"/>
        </w:rPr>
        <w:t>或者单独的B</w:t>
      </w:r>
      <w:r w:rsidR="00B44D30">
        <w:t>oot</w:t>
      </w:r>
      <w:r w:rsidR="00B44D30">
        <w:rPr>
          <w:rFonts w:hint="eastAsia"/>
        </w:rPr>
        <w:t>分区中</w:t>
      </w:r>
    </w:p>
    <w:p w14:paraId="18E2F921" w14:textId="44A4C8E0" w:rsidR="00653129" w:rsidRDefault="00653129" w:rsidP="00653129"/>
    <w:p w14:paraId="00BB1E62" w14:textId="13FADB8F" w:rsidR="00653129" w:rsidRDefault="00653129" w:rsidP="00653129">
      <w:r>
        <w:rPr>
          <w:noProof/>
        </w:rPr>
        <w:drawing>
          <wp:inline distT="0" distB="0" distL="0" distR="0" wp14:anchorId="01244DA9" wp14:editId="3B46536A">
            <wp:extent cx="5274310" cy="2966799"/>
            <wp:effectExtent l="0" t="0" r="0" b="5080"/>
            <wp:docPr id="4" name="图片 4" descr="https://upload.wikimedia.org/wikipedia/commons/thumb/4/45/GNU_GRUB_components.svg/720px-GNU_GRUB_componen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4/45/GNU_GRUB_components.svg/720px-GNU_GRUB_components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AC75" w14:textId="77777777" w:rsidR="00653129" w:rsidRDefault="00653129" w:rsidP="00653129"/>
    <w:p w14:paraId="6684B2C9" w14:textId="69FA0B7B" w:rsidR="006C4628" w:rsidRDefault="006C4628" w:rsidP="00BB6361">
      <w:pPr>
        <w:pStyle w:val="2"/>
      </w:pPr>
      <w:r>
        <w:rPr>
          <w:rFonts w:hint="eastAsia"/>
        </w:rPr>
        <w:t>W</w:t>
      </w:r>
      <w:r>
        <w:t>indows Boot Manager</w:t>
      </w:r>
    </w:p>
    <w:p w14:paraId="27C3D90C" w14:textId="40326140" w:rsidR="00CD0011" w:rsidRDefault="006450CD">
      <w:r w:rsidRPr="006450CD">
        <w:t>是从</w:t>
      </w:r>
      <w:r w:rsidR="00F24D73" w:rsidRPr="00D41ED6">
        <w:rPr>
          <w:b/>
        </w:rPr>
        <w:fldChar w:fldCharType="begin"/>
      </w:r>
      <w:r w:rsidR="00F24D73" w:rsidRPr="00D41ED6">
        <w:rPr>
          <w:b/>
        </w:rPr>
        <w:instrText xml:space="preserve"> HYPERLINK "https://zh.wikipedia.org/wiki/Windows_Vista" \o "Windows Vista" </w:instrText>
      </w:r>
      <w:r w:rsidR="00F24D73" w:rsidRPr="00D41ED6">
        <w:rPr>
          <w:b/>
        </w:rPr>
        <w:fldChar w:fldCharType="separate"/>
      </w:r>
      <w:r w:rsidRPr="00D41ED6">
        <w:rPr>
          <w:b/>
        </w:rPr>
        <w:t>Windows Vista</w:t>
      </w:r>
      <w:r w:rsidR="00F24D73" w:rsidRPr="00D41ED6">
        <w:rPr>
          <w:b/>
        </w:rPr>
        <w:fldChar w:fldCharType="end"/>
      </w:r>
      <w:r w:rsidRPr="006450CD">
        <w:t>开始引进的新一代开机管理程序，用以取代</w:t>
      </w:r>
      <w:r w:rsidR="00F24D73" w:rsidRPr="00D41ED6">
        <w:rPr>
          <w:b/>
        </w:rPr>
        <w:fldChar w:fldCharType="begin"/>
      </w:r>
      <w:r w:rsidR="00F24D73" w:rsidRPr="00D41ED6">
        <w:rPr>
          <w:b/>
        </w:rPr>
        <w:instrText xml:space="preserve"> HYPERLINK "https://zh.wikipedia.org/wiki/NTLDR" \o "NTLDR" </w:instrText>
      </w:r>
      <w:r w:rsidR="00F24D73" w:rsidRPr="00D41ED6">
        <w:rPr>
          <w:b/>
        </w:rPr>
        <w:fldChar w:fldCharType="separate"/>
      </w:r>
      <w:r w:rsidRPr="00D41ED6">
        <w:rPr>
          <w:b/>
        </w:rPr>
        <w:t>NTLDR</w:t>
      </w:r>
      <w:r w:rsidR="00F24D73" w:rsidRPr="00D41ED6">
        <w:rPr>
          <w:b/>
        </w:rPr>
        <w:fldChar w:fldCharType="end"/>
      </w:r>
      <w:r w:rsidRPr="006450CD">
        <w:t>。</w:t>
      </w:r>
    </w:p>
    <w:p w14:paraId="67C9ADB6" w14:textId="77777777" w:rsidR="00D41ED6" w:rsidRDefault="00D41ED6">
      <w:pPr>
        <w:rPr>
          <w:rFonts w:hint="eastAsia"/>
        </w:rPr>
      </w:pPr>
    </w:p>
    <w:p w14:paraId="38976E7D" w14:textId="7F241EF0" w:rsidR="009A000C" w:rsidRDefault="006450CD">
      <w:r w:rsidRPr="006450CD">
        <w:t>当电脑运行完</w:t>
      </w:r>
      <w:r w:rsidR="00CD0011">
        <w:rPr>
          <w:rFonts w:hint="eastAsia"/>
        </w:rPr>
        <w:t>开机自检</w:t>
      </w:r>
      <w:r w:rsidRPr="006450CD">
        <w:t>后，传统型</w:t>
      </w:r>
      <w:hyperlink r:id="rId22" w:tooltip="BIOS" w:history="1">
        <w:r w:rsidRPr="006450CD">
          <w:t>BIOS</w:t>
        </w:r>
      </w:hyperlink>
      <w:r w:rsidRPr="006450CD">
        <w:t>会根据</w:t>
      </w:r>
      <w:r w:rsidR="003505CC">
        <w:fldChar w:fldCharType="begin"/>
      </w:r>
      <w:r w:rsidR="003505CC">
        <w:instrText xml:space="preserve"> HYPERLINK "https://zh.wikipedia.org/wiki/%E5%95%9F%E5%8B%95%E7%A3%81%E5%8D%80" \o "引导扇区" </w:instrText>
      </w:r>
      <w:r w:rsidR="003505CC">
        <w:fldChar w:fldCharType="separate"/>
      </w:r>
      <w:r w:rsidRPr="006450CD">
        <w:t>引导扇区</w:t>
      </w:r>
      <w:r w:rsidR="003505CC">
        <w:fldChar w:fldCharType="end"/>
      </w:r>
      <w:r w:rsidRPr="006450CD">
        <w:t>查找开机硬盘中标记"引导"分区下的BOOTMGR文件；若是</w:t>
      </w:r>
      <w:r w:rsidR="003505CC">
        <w:fldChar w:fldCharType="begin"/>
      </w:r>
      <w:r w:rsidR="003505CC">
        <w:instrText xml:space="preserve"> HYPERLINK "https://zh.wikipedia.org/wiki/UEFI" \o "UEFI" </w:instrText>
      </w:r>
      <w:r w:rsidR="003505CC">
        <w:fldChar w:fldCharType="separate"/>
      </w:r>
      <w:r w:rsidRPr="006450CD">
        <w:t>UEFI</w:t>
      </w:r>
      <w:r w:rsidR="003505CC">
        <w:fldChar w:fldCharType="end"/>
      </w:r>
      <w:r w:rsidRPr="006450CD">
        <w:t>则是</w:t>
      </w:r>
      <w:proofErr w:type="spellStart"/>
      <w:r w:rsidRPr="006450CD">
        <w:t>Bootmgfw.efi</w:t>
      </w:r>
      <w:proofErr w:type="spellEnd"/>
      <w:r w:rsidRPr="006450CD">
        <w:t>文件和</w:t>
      </w:r>
      <w:proofErr w:type="spellStart"/>
      <w:r w:rsidRPr="006450CD">
        <w:t>Bootmgr.efi</w:t>
      </w:r>
      <w:proofErr w:type="spellEnd"/>
      <w:r w:rsidRPr="006450CD">
        <w:t>文件，接着管理程序会读取开机配置数据库（BCD, Boot Configuration Database）下的引导数据，接着根据其中的数据加载与默认或用户所选择的</w:t>
      </w:r>
      <w:hyperlink r:id="rId23" w:tooltip="操作系统" w:history="1">
        <w:r w:rsidRPr="006450CD">
          <w:t>操作系统</w:t>
        </w:r>
      </w:hyperlink>
      <w:r w:rsidRPr="006450CD">
        <w:t>。</w:t>
      </w:r>
    </w:p>
    <w:p w14:paraId="7D7279C4" w14:textId="77777777" w:rsidR="00CD0011" w:rsidRDefault="00CD0011"/>
    <w:p w14:paraId="7075E2B1" w14:textId="1F6A5E94" w:rsidR="009A000C" w:rsidRDefault="009A000C" w:rsidP="00BB6361">
      <w:pPr>
        <w:pStyle w:val="2"/>
      </w:pPr>
      <w:r>
        <w:rPr>
          <w:rFonts w:hint="eastAsia"/>
        </w:rPr>
        <w:t>N</w:t>
      </w:r>
      <w:r>
        <w:t>TLDR</w:t>
      </w:r>
    </w:p>
    <w:p w14:paraId="380B1461" w14:textId="4315F0C2" w:rsidR="00CD0011" w:rsidRPr="00CD0011" w:rsidRDefault="00CD0011" w:rsidP="00CD0011">
      <w:r w:rsidRPr="00CD0011">
        <w:t>是</w:t>
      </w:r>
      <w:hyperlink r:id="rId24" w:tooltip="微软" w:history="1">
        <w:r w:rsidRPr="00CD0011">
          <w:t>微软</w:t>
        </w:r>
      </w:hyperlink>
      <w:r w:rsidRPr="00CD0011">
        <w:t>的</w:t>
      </w:r>
      <w:hyperlink r:id="rId25" w:tooltip="Windows NT" w:history="1">
        <w:r w:rsidRPr="00CD0011">
          <w:t>Windows NT</w:t>
        </w:r>
      </w:hyperlink>
      <w:r w:rsidRPr="00CD0011">
        <w:t>系列</w:t>
      </w:r>
      <w:hyperlink r:id="rId26" w:tooltip="操作系统" w:history="1">
        <w:r w:rsidRPr="00CD0011">
          <w:t>操作系统</w:t>
        </w:r>
      </w:hyperlink>
      <w:r w:rsidRPr="00CD0011">
        <w:t>（包括</w:t>
      </w:r>
      <w:hyperlink r:id="rId27" w:tooltip="Windows XP" w:history="1">
        <w:r w:rsidRPr="00CD0011">
          <w:t>Windows XP</w:t>
        </w:r>
      </w:hyperlink>
      <w:r w:rsidRPr="00CD0011">
        <w:t>和</w:t>
      </w:r>
      <w:hyperlink r:id="rId28" w:tooltip="Windows Server 2003" w:history="1">
        <w:r w:rsidRPr="00CD0011">
          <w:t>Windows Server 2003</w:t>
        </w:r>
      </w:hyperlink>
      <w:r w:rsidRPr="00CD0011">
        <w:t>）的引导程序。NTLDR可以从</w:t>
      </w:r>
      <w:hyperlink r:id="rId29" w:tooltip="硬盘" w:history="1">
        <w:r w:rsidRPr="00CD0011">
          <w:t>硬盘</w:t>
        </w:r>
      </w:hyperlink>
      <w:r w:rsidRPr="00CD0011">
        <w:t>以及</w:t>
      </w:r>
      <w:hyperlink r:id="rId30" w:tooltip="CD-ROM" w:history="1">
        <w:r w:rsidRPr="00CD0011">
          <w:t>CD-ROM</w:t>
        </w:r>
      </w:hyperlink>
      <w:r w:rsidRPr="00CD0011">
        <w:t>、</w:t>
      </w:r>
      <w:hyperlink r:id="rId31" w:tooltip="U盘" w:history="1">
        <w:r w:rsidRPr="00CD0011">
          <w:t>U盘</w:t>
        </w:r>
      </w:hyperlink>
      <w:r w:rsidRPr="00CD0011">
        <w:t>等移动存储器运行并引导Windows NT系统的启动。如果要用NTLDR启动其他操作系统，则需要将该操作系统所使用的</w:t>
      </w:r>
      <w:hyperlink r:id="rId32" w:tooltip="启动扇区（页面不存在）" w:history="1">
        <w:r w:rsidRPr="00CD0011">
          <w:t>启动扇区</w:t>
        </w:r>
      </w:hyperlink>
      <w:r w:rsidRPr="00CD0011">
        <w:t>代码保存为一个文件，NTLDR可以从这个文件加载其它</w:t>
      </w:r>
      <w:hyperlink r:id="rId33" w:tooltip="引导程序" w:history="1">
        <w:r w:rsidRPr="00CD0011">
          <w:t>引导程序</w:t>
        </w:r>
      </w:hyperlink>
      <w:r w:rsidRPr="00CD0011">
        <w:t>。</w:t>
      </w:r>
    </w:p>
    <w:p w14:paraId="1C19AD73" w14:textId="77777777" w:rsidR="00CD0011" w:rsidRPr="00CD0011" w:rsidRDefault="00CD0011" w:rsidP="00CD0011">
      <w:r w:rsidRPr="00CD0011">
        <w:t>NTLDR主要由两个文件组成，这两个文件必须放在系统分区（大多数情况下都是C盘）：</w:t>
      </w:r>
    </w:p>
    <w:p w14:paraId="201FD0F2" w14:textId="40EDDF49" w:rsidR="00CD0011" w:rsidRDefault="00CD0011" w:rsidP="00CD0011">
      <w:pPr>
        <w:pStyle w:val="a5"/>
        <w:numPr>
          <w:ilvl w:val="0"/>
          <w:numId w:val="3"/>
        </w:numPr>
        <w:ind w:firstLineChars="0"/>
      </w:pPr>
      <w:r w:rsidRPr="00CD0011">
        <w:t>NTLDR，引导程序本身</w:t>
      </w:r>
    </w:p>
    <w:p w14:paraId="7F9FA848" w14:textId="725908A7" w:rsidR="00CD0011" w:rsidRPr="00CD0011" w:rsidRDefault="00CD0011" w:rsidP="00CD0011">
      <w:pPr>
        <w:pStyle w:val="a5"/>
        <w:numPr>
          <w:ilvl w:val="0"/>
          <w:numId w:val="3"/>
        </w:numPr>
        <w:ind w:firstLineChars="0"/>
      </w:pPr>
      <w:r w:rsidRPr="00CD0011">
        <w:t>boot.ini，引导程序的配置文件</w:t>
      </w:r>
    </w:p>
    <w:p w14:paraId="4EBB169A" w14:textId="5CB5BCE5" w:rsidR="00CD0011" w:rsidRDefault="00CD0011"/>
    <w:p w14:paraId="150BD2CC" w14:textId="3F1A1AAD" w:rsidR="007B27C8" w:rsidRDefault="007B27C8"/>
    <w:sectPr w:rsidR="007B2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F78A4"/>
    <w:multiLevelType w:val="hybridMultilevel"/>
    <w:tmpl w:val="8AC65BA4"/>
    <w:lvl w:ilvl="0" w:tplc="BB26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6B48E7"/>
    <w:multiLevelType w:val="multilevel"/>
    <w:tmpl w:val="1088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918A9"/>
    <w:multiLevelType w:val="multilevel"/>
    <w:tmpl w:val="7BE6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06C53"/>
    <w:multiLevelType w:val="hybridMultilevel"/>
    <w:tmpl w:val="54DE2ABC"/>
    <w:lvl w:ilvl="0" w:tplc="BFB63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137F6D"/>
    <w:multiLevelType w:val="hybridMultilevel"/>
    <w:tmpl w:val="D172B826"/>
    <w:lvl w:ilvl="0" w:tplc="7BEEB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C517F5"/>
    <w:multiLevelType w:val="multilevel"/>
    <w:tmpl w:val="B32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62238"/>
    <w:multiLevelType w:val="hybridMultilevel"/>
    <w:tmpl w:val="CD109A72"/>
    <w:lvl w:ilvl="0" w:tplc="F6223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A15CD2"/>
    <w:multiLevelType w:val="hybridMultilevel"/>
    <w:tmpl w:val="D7BCD886"/>
    <w:lvl w:ilvl="0" w:tplc="F55C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8B4650"/>
    <w:multiLevelType w:val="hybridMultilevel"/>
    <w:tmpl w:val="02BEB3C8"/>
    <w:lvl w:ilvl="0" w:tplc="B0AA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8C"/>
    <w:rsid w:val="00013ED4"/>
    <w:rsid w:val="00042CEF"/>
    <w:rsid w:val="00065316"/>
    <w:rsid w:val="00066A4C"/>
    <w:rsid w:val="00086C93"/>
    <w:rsid w:val="00086DD0"/>
    <w:rsid w:val="000A5A5D"/>
    <w:rsid w:val="000A5A9E"/>
    <w:rsid w:val="000A6904"/>
    <w:rsid w:val="000B06E6"/>
    <w:rsid w:val="000C138C"/>
    <w:rsid w:val="000C771D"/>
    <w:rsid w:val="000E141D"/>
    <w:rsid w:val="000F631B"/>
    <w:rsid w:val="00107027"/>
    <w:rsid w:val="00116BF3"/>
    <w:rsid w:val="00125E6A"/>
    <w:rsid w:val="00131E65"/>
    <w:rsid w:val="001346D3"/>
    <w:rsid w:val="00141D26"/>
    <w:rsid w:val="00144456"/>
    <w:rsid w:val="0014481C"/>
    <w:rsid w:val="00157A8E"/>
    <w:rsid w:val="0017706F"/>
    <w:rsid w:val="0019462B"/>
    <w:rsid w:val="00194A3D"/>
    <w:rsid w:val="00194DE0"/>
    <w:rsid w:val="001A7706"/>
    <w:rsid w:val="001B33A3"/>
    <w:rsid w:val="001C2C2D"/>
    <w:rsid w:val="001C6DAC"/>
    <w:rsid w:val="001E29E0"/>
    <w:rsid w:val="001E7644"/>
    <w:rsid w:val="001F1B24"/>
    <w:rsid w:val="002044BC"/>
    <w:rsid w:val="00221435"/>
    <w:rsid w:val="00225ABB"/>
    <w:rsid w:val="00243B7B"/>
    <w:rsid w:val="0024730A"/>
    <w:rsid w:val="002503DB"/>
    <w:rsid w:val="00251043"/>
    <w:rsid w:val="00255194"/>
    <w:rsid w:val="002652E1"/>
    <w:rsid w:val="0026684F"/>
    <w:rsid w:val="0027340D"/>
    <w:rsid w:val="002742B8"/>
    <w:rsid w:val="0028648C"/>
    <w:rsid w:val="00295A4F"/>
    <w:rsid w:val="002A4392"/>
    <w:rsid w:val="002C63B0"/>
    <w:rsid w:val="003057C0"/>
    <w:rsid w:val="00305D0B"/>
    <w:rsid w:val="0031234C"/>
    <w:rsid w:val="00341F6A"/>
    <w:rsid w:val="003436D7"/>
    <w:rsid w:val="00344AD7"/>
    <w:rsid w:val="0034567C"/>
    <w:rsid w:val="003505CC"/>
    <w:rsid w:val="00362A97"/>
    <w:rsid w:val="0036310A"/>
    <w:rsid w:val="0036331D"/>
    <w:rsid w:val="00366D4A"/>
    <w:rsid w:val="00377B79"/>
    <w:rsid w:val="00392CE3"/>
    <w:rsid w:val="00393867"/>
    <w:rsid w:val="003D5EC2"/>
    <w:rsid w:val="003D65B4"/>
    <w:rsid w:val="003E4D8B"/>
    <w:rsid w:val="00403291"/>
    <w:rsid w:val="00403B1A"/>
    <w:rsid w:val="00403D83"/>
    <w:rsid w:val="00410F6F"/>
    <w:rsid w:val="00413909"/>
    <w:rsid w:val="00413B57"/>
    <w:rsid w:val="004265A8"/>
    <w:rsid w:val="004349A7"/>
    <w:rsid w:val="00434F04"/>
    <w:rsid w:val="004457A8"/>
    <w:rsid w:val="00477FAE"/>
    <w:rsid w:val="00484193"/>
    <w:rsid w:val="00485CFE"/>
    <w:rsid w:val="004961AF"/>
    <w:rsid w:val="004D67F3"/>
    <w:rsid w:val="004E34C4"/>
    <w:rsid w:val="004F1A5C"/>
    <w:rsid w:val="004F5B18"/>
    <w:rsid w:val="004F77E1"/>
    <w:rsid w:val="00514ED3"/>
    <w:rsid w:val="00515ACD"/>
    <w:rsid w:val="005464DF"/>
    <w:rsid w:val="005977D3"/>
    <w:rsid w:val="005A0C12"/>
    <w:rsid w:val="005A6C50"/>
    <w:rsid w:val="005B5A62"/>
    <w:rsid w:val="005B715C"/>
    <w:rsid w:val="005C6C27"/>
    <w:rsid w:val="005D27AE"/>
    <w:rsid w:val="005D36A4"/>
    <w:rsid w:val="005D3E2D"/>
    <w:rsid w:val="005E7847"/>
    <w:rsid w:val="005F5C92"/>
    <w:rsid w:val="00615534"/>
    <w:rsid w:val="0062670B"/>
    <w:rsid w:val="00630B03"/>
    <w:rsid w:val="006444FE"/>
    <w:rsid w:val="006450CD"/>
    <w:rsid w:val="00653129"/>
    <w:rsid w:val="0067796D"/>
    <w:rsid w:val="0069067E"/>
    <w:rsid w:val="006C00E4"/>
    <w:rsid w:val="006C4628"/>
    <w:rsid w:val="006F613C"/>
    <w:rsid w:val="006F63FC"/>
    <w:rsid w:val="0070247F"/>
    <w:rsid w:val="00707F9A"/>
    <w:rsid w:val="0071214F"/>
    <w:rsid w:val="00713090"/>
    <w:rsid w:val="00732F2A"/>
    <w:rsid w:val="00744983"/>
    <w:rsid w:val="00752D8B"/>
    <w:rsid w:val="00754D89"/>
    <w:rsid w:val="00773D99"/>
    <w:rsid w:val="007A097F"/>
    <w:rsid w:val="007A62AD"/>
    <w:rsid w:val="007B27C8"/>
    <w:rsid w:val="007B4AAB"/>
    <w:rsid w:val="007B589C"/>
    <w:rsid w:val="007B7F0E"/>
    <w:rsid w:val="007C203F"/>
    <w:rsid w:val="007C3A9E"/>
    <w:rsid w:val="007D3D9A"/>
    <w:rsid w:val="007D6DAC"/>
    <w:rsid w:val="007E2664"/>
    <w:rsid w:val="007E4A58"/>
    <w:rsid w:val="00827827"/>
    <w:rsid w:val="008379E0"/>
    <w:rsid w:val="00844E7D"/>
    <w:rsid w:val="00847E41"/>
    <w:rsid w:val="008672BA"/>
    <w:rsid w:val="00867541"/>
    <w:rsid w:val="008A074D"/>
    <w:rsid w:val="008A15A0"/>
    <w:rsid w:val="008A1D46"/>
    <w:rsid w:val="008B5A10"/>
    <w:rsid w:val="008B7587"/>
    <w:rsid w:val="008C0050"/>
    <w:rsid w:val="008C186C"/>
    <w:rsid w:val="008E275C"/>
    <w:rsid w:val="008E3CE7"/>
    <w:rsid w:val="00912DF9"/>
    <w:rsid w:val="0091561E"/>
    <w:rsid w:val="00930348"/>
    <w:rsid w:val="009517AE"/>
    <w:rsid w:val="00957360"/>
    <w:rsid w:val="00964074"/>
    <w:rsid w:val="00965E44"/>
    <w:rsid w:val="00973DD7"/>
    <w:rsid w:val="00973F97"/>
    <w:rsid w:val="0098158F"/>
    <w:rsid w:val="0098179B"/>
    <w:rsid w:val="00986C86"/>
    <w:rsid w:val="009A000C"/>
    <w:rsid w:val="009B306A"/>
    <w:rsid w:val="009B6C43"/>
    <w:rsid w:val="009D7A4A"/>
    <w:rsid w:val="009F7F61"/>
    <w:rsid w:val="00A06637"/>
    <w:rsid w:val="00A20B8E"/>
    <w:rsid w:val="00A2214A"/>
    <w:rsid w:val="00A22F8A"/>
    <w:rsid w:val="00A27502"/>
    <w:rsid w:val="00A314FB"/>
    <w:rsid w:val="00A3497A"/>
    <w:rsid w:val="00A42C4A"/>
    <w:rsid w:val="00A5332A"/>
    <w:rsid w:val="00A604AD"/>
    <w:rsid w:val="00A634B1"/>
    <w:rsid w:val="00A6575A"/>
    <w:rsid w:val="00A82689"/>
    <w:rsid w:val="00A90512"/>
    <w:rsid w:val="00A93876"/>
    <w:rsid w:val="00AA0717"/>
    <w:rsid w:val="00AA7805"/>
    <w:rsid w:val="00AB246A"/>
    <w:rsid w:val="00AB7D93"/>
    <w:rsid w:val="00AC66FA"/>
    <w:rsid w:val="00AF3776"/>
    <w:rsid w:val="00B01E88"/>
    <w:rsid w:val="00B01FE3"/>
    <w:rsid w:val="00B12D9E"/>
    <w:rsid w:val="00B14333"/>
    <w:rsid w:val="00B36328"/>
    <w:rsid w:val="00B44D30"/>
    <w:rsid w:val="00B80159"/>
    <w:rsid w:val="00B82CF6"/>
    <w:rsid w:val="00B86360"/>
    <w:rsid w:val="00B87AF2"/>
    <w:rsid w:val="00B950BC"/>
    <w:rsid w:val="00BA2FF2"/>
    <w:rsid w:val="00BB3B1D"/>
    <w:rsid w:val="00BB6361"/>
    <w:rsid w:val="00BB7F0A"/>
    <w:rsid w:val="00BC49D7"/>
    <w:rsid w:val="00BC7009"/>
    <w:rsid w:val="00BD4474"/>
    <w:rsid w:val="00BF107E"/>
    <w:rsid w:val="00C01156"/>
    <w:rsid w:val="00C01ECC"/>
    <w:rsid w:val="00C06FA4"/>
    <w:rsid w:val="00C202E5"/>
    <w:rsid w:val="00C32390"/>
    <w:rsid w:val="00C32BE0"/>
    <w:rsid w:val="00C358E5"/>
    <w:rsid w:val="00C538AA"/>
    <w:rsid w:val="00C663A1"/>
    <w:rsid w:val="00CA388A"/>
    <w:rsid w:val="00CB04D3"/>
    <w:rsid w:val="00CB44AF"/>
    <w:rsid w:val="00CC2313"/>
    <w:rsid w:val="00CD0011"/>
    <w:rsid w:val="00CF2B54"/>
    <w:rsid w:val="00CF3BA5"/>
    <w:rsid w:val="00CF4DE2"/>
    <w:rsid w:val="00D05CAB"/>
    <w:rsid w:val="00D22D7B"/>
    <w:rsid w:val="00D41ED6"/>
    <w:rsid w:val="00D57256"/>
    <w:rsid w:val="00D578D2"/>
    <w:rsid w:val="00D80072"/>
    <w:rsid w:val="00D963A4"/>
    <w:rsid w:val="00DA1C18"/>
    <w:rsid w:val="00DB2CE7"/>
    <w:rsid w:val="00DC6511"/>
    <w:rsid w:val="00DC66E4"/>
    <w:rsid w:val="00DD51D3"/>
    <w:rsid w:val="00DF7CE0"/>
    <w:rsid w:val="00E254CD"/>
    <w:rsid w:val="00E36589"/>
    <w:rsid w:val="00E37D62"/>
    <w:rsid w:val="00E805D1"/>
    <w:rsid w:val="00E85459"/>
    <w:rsid w:val="00E85631"/>
    <w:rsid w:val="00EB4506"/>
    <w:rsid w:val="00EB4A98"/>
    <w:rsid w:val="00EB62A4"/>
    <w:rsid w:val="00EC0672"/>
    <w:rsid w:val="00EC41AE"/>
    <w:rsid w:val="00EC443A"/>
    <w:rsid w:val="00EC4F40"/>
    <w:rsid w:val="00EE4862"/>
    <w:rsid w:val="00EE729D"/>
    <w:rsid w:val="00F017BB"/>
    <w:rsid w:val="00F037B9"/>
    <w:rsid w:val="00F0730C"/>
    <w:rsid w:val="00F17613"/>
    <w:rsid w:val="00F21F81"/>
    <w:rsid w:val="00F22116"/>
    <w:rsid w:val="00F24D73"/>
    <w:rsid w:val="00F46753"/>
    <w:rsid w:val="00F46F2B"/>
    <w:rsid w:val="00F50972"/>
    <w:rsid w:val="00FB64E8"/>
    <w:rsid w:val="00FC0A13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D9EE"/>
  <w15:chartTrackingRefBased/>
  <w15:docId w15:val="{E8F8FBC9-AF93-4FF0-B0CA-E2C9BC4A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6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E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3ED4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1346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46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2F2A"/>
    <w:pPr>
      <w:ind w:firstLineChars="200" w:firstLine="420"/>
    </w:pPr>
  </w:style>
  <w:style w:type="character" w:styleId="HTML">
    <w:name w:val="HTML Typewriter"/>
    <w:basedOn w:val="a0"/>
    <w:uiPriority w:val="99"/>
    <w:semiHidden/>
    <w:unhideWhenUsed/>
    <w:rsid w:val="006450CD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unhideWhenUsed/>
    <w:rsid w:val="00CD00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45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85%A8%E5%B1%80%E5%94%AF%E4%B8%80%E6%A8%99%E8%AD%98%E5%88%86%E5%8D%80%E8%A1%A8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zh.wikipedia.org/wiki/%E6%93%8D%E4%BD%9C%E7%B3%BB%E7%BB%9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hyperlink" Target="https://zh.wikipedia.org/wiki/%E7%A3%81%E7%A2%9F" TargetMode="External"/><Relationship Id="rId12" Type="http://schemas.openxmlformats.org/officeDocument/2006/relationships/hyperlink" Target="https://zh.wikipedia.org/w/index.php?title=%E5%AF%BB%E5%9D%80%E8%83%BD%E5%8A%9B&amp;action=edit&amp;redlink=1" TargetMode="External"/><Relationship Id="rId17" Type="http://schemas.openxmlformats.org/officeDocument/2006/relationships/hyperlink" Target="https://zh.wikipedia.org/wiki/SATA" TargetMode="External"/><Relationship Id="rId25" Type="http://schemas.openxmlformats.org/officeDocument/2006/relationships/hyperlink" Target="https://zh.wikipedia.org/wiki/Windows_NT" TargetMode="External"/><Relationship Id="rId33" Type="http://schemas.openxmlformats.org/officeDocument/2006/relationships/hyperlink" Target="https://zh.wikipedia.org/wiki/%E5%BC%95%E5%AF%BC%E7%A8%8B%E5%BA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9%A1%AF%E7%A4%BA%E5%8D%A1" TargetMode="External"/><Relationship Id="rId20" Type="http://schemas.openxmlformats.org/officeDocument/2006/relationships/hyperlink" Target="https://en.wikipedia.org/wiki/EFI_system_partition" TargetMode="External"/><Relationship Id="rId29" Type="http://schemas.openxmlformats.org/officeDocument/2006/relationships/hyperlink" Target="https://zh.wikipedia.org/wiki/%E7%A1%AC%E7%9B%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9%8D%B5%E7%9B%A4" TargetMode="External"/><Relationship Id="rId11" Type="http://schemas.openxmlformats.org/officeDocument/2006/relationships/hyperlink" Target="https://zh.wikipedia.org/wiki/C%E8%AF%AD%E8%A8%80" TargetMode="External"/><Relationship Id="rId24" Type="http://schemas.openxmlformats.org/officeDocument/2006/relationships/hyperlink" Target="https://zh.wikipedia.org/wiki/%E5%BE%AE%E8%BD%AF" TargetMode="External"/><Relationship Id="rId32" Type="http://schemas.openxmlformats.org/officeDocument/2006/relationships/hyperlink" Target="https://zh.wikipedia.org/w/index.php?title=%E5%90%AF%E5%8A%A8%E6%89%87%E5%8C%B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RAID" TargetMode="External"/><Relationship Id="rId23" Type="http://schemas.openxmlformats.org/officeDocument/2006/relationships/hyperlink" Target="https://zh.wikipedia.org/wiki/%E4%BD%9C%E6%A5%AD%E7%B3%BB%E7%B5%B1" TargetMode="External"/><Relationship Id="rId28" Type="http://schemas.openxmlformats.org/officeDocument/2006/relationships/hyperlink" Target="https://zh.wikipedia.org/wiki/Windows_Server_2003" TargetMode="External"/><Relationship Id="rId10" Type="http://schemas.openxmlformats.org/officeDocument/2006/relationships/hyperlink" Target="https://zh.wikipedia.org/wiki/NVRAM" TargetMode="External"/><Relationship Id="rId19" Type="http://schemas.openxmlformats.org/officeDocument/2006/relationships/hyperlink" Target="http://www.uefi.org/registry" TargetMode="External"/><Relationship Id="rId31" Type="http://schemas.openxmlformats.org/officeDocument/2006/relationships/hyperlink" Target="https://zh.wikipedia.org/wiki/U%E7%9B%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UEFI" TargetMode="External"/><Relationship Id="rId14" Type="http://schemas.openxmlformats.org/officeDocument/2006/relationships/hyperlink" Target="https://zh.wikipedia.org/wiki/PCI_Express" TargetMode="External"/><Relationship Id="rId22" Type="http://schemas.openxmlformats.org/officeDocument/2006/relationships/hyperlink" Target="https://zh.wikipedia.org/wiki/BIOS" TargetMode="External"/><Relationship Id="rId27" Type="http://schemas.openxmlformats.org/officeDocument/2006/relationships/hyperlink" Target="https://zh.wikipedia.org/wiki/Windows_XP" TargetMode="External"/><Relationship Id="rId30" Type="http://schemas.openxmlformats.org/officeDocument/2006/relationships/hyperlink" Target="https://zh.wikipedia.org/wiki/CD-R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zh.wikipedia.org/wiki/S.M.A.R.T.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5F07-12F8-4CBA-AE57-C1D964F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8</Pages>
  <Words>1232</Words>
  <Characters>7026</Characters>
  <Application>Microsoft Office Word</Application>
  <DocSecurity>0</DocSecurity>
  <Lines>58</Lines>
  <Paragraphs>16</Paragraphs>
  <ScaleCrop>false</ScaleCrop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zeus@gmail.com</dc:creator>
  <cp:keywords/>
  <dc:description/>
  <cp:lastModifiedBy> </cp:lastModifiedBy>
  <cp:revision>215</cp:revision>
  <dcterms:created xsi:type="dcterms:W3CDTF">2018-05-16T00:34:00Z</dcterms:created>
  <dcterms:modified xsi:type="dcterms:W3CDTF">2019-02-20T05:15:00Z</dcterms:modified>
</cp:coreProperties>
</file>